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39CB" w14:textId="48652161" w:rsidR="00967E3A" w:rsidRDefault="0032316F" w:rsidP="0032316F">
      <w:pPr>
        <w:tabs>
          <w:tab w:val="center" w:pos="-2977"/>
        </w:tabs>
        <w:jc w:val="center"/>
        <w:rPr>
          <w:rFonts w:ascii="Calibri" w:hAnsi="Calibri"/>
          <w:b/>
          <w:smallCaps/>
          <w:sz w:val="32"/>
          <w:szCs w:val="32"/>
        </w:rPr>
      </w:pPr>
      <w:r>
        <w:rPr>
          <w:noProof/>
        </w:rPr>
        <w:drawing>
          <wp:inline distT="0" distB="0" distL="0" distR="0" wp14:anchorId="000DC7A2" wp14:editId="27960166">
            <wp:extent cx="1543050" cy="1181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211" cy="1181223"/>
                    </a:xfrm>
                    <a:prstGeom prst="rect">
                      <a:avLst/>
                    </a:prstGeom>
                    <a:noFill/>
                    <a:ln>
                      <a:noFill/>
                    </a:ln>
                  </pic:spPr>
                </pic:pic>
              </a:graphicData>
            </a:graphic>
          </wp:inline>
        </w:drawing>
      </w:r>
    </w:p>
    <w:p w14:paraId="7705EE12" w14:textId="4D50C73C" w:rsidR="009F34BD" w:rsidRDefault="009F34BD" w:rsidP="009F34BD">
      <w:pPr>
        <w:tabs>
          <w:tab w:val="center" w:pos="-2977"/>
        </w:tabs>
        <w:jc w:val="center"/>
        <w:rPr>
          <w:rFonts w:ascii="Calibri" w:hAnsi="Calibri"/>
          <w:b/>
          <w:smallCaps/>
          <w:sz w:val="32"/>
          <w:szCs w:val="32"/>
        </w:rPr>
      </w:pPr>
      <w:r>
        <w:rPr>
          <w:rFonts w:ascii="Calibri" w:hAnsi="Calibri"/>
          <w:b/>
          <w:smallCaps/>
          <w:sz w:val="32"/>
          <w:szCs w:val="32"/>
        </w:rPr>
        <w:t>Comune di Loiri Porto San Paolo</w:t>
      </w:r>
    </w:p>
    <w:p w14:paraId="398B13C3" w14:textId="77777777" w:rsidR="009F34BD" w:rsidRDefault="009F34BD" w:rsidP="009F34BD">
      <w:pPr>
        <w:pStyle w:val="Intestazione"/>
        <w:tabs>
          <w:tab w:val="left" w:pos="-2977"/>
        </w:tabs>
        <w:jc w:val="center"/>
        <w:rPr>
          <w:rFonts w:ascii="Calibri" w:hAnsi="Calibri"/>
          <w:b/>
          <w:smallCaps/>
          <w:sz w:val="24"/>
          <w:szCs w:val="24"/>
        </w:rPr>
      </w:pPr>
      <w:r>
        <w:rPr>
          <w:rFonts w:ascii="Calibri" w:hAnsi="Calibri"/>
          <w:b/>
          <w:smallCaps/>
          <w:sz w:val="24"/>
          <w:szCs w:val="24"/>
        </w:rPr>
        <w:t>PROVINCIA DI SASSARI ZONA OMOGENEA OLBIA – TEMPIO</w:t>
      </w:r>
    </w:p>
    <w:p w14:paraId="2781F6FC" w14:textId="70ECC5C2" w:rsidR="009F34BD" w:rsidRDefault="009F34BD" w:rsidP="009F34BD">
      <w:pPr>
        <w:pStyle w:val="Intestazione"/>
        <w:tabs>
          <w:tab w:val="left" w:pos="-2977"/>
        </w:tabs>
        <w:jc w:val="center"/>
        <w:rPr>
          <w:rFonts w:ascii="Calibri" w:hAnsi="Calibri"/>
          <w:b/>
          <w:smallCaps/>
          <w:sz w:val="24"/>
          <w:szCs w:val="24"/>
        </w:rPr>
      </w:pPr>
      <w:r>
        <w:rPr>
          <w:rFonts w:ascii="Calibri" w:hAnsi="Calibri"/>
          <w:b/>
          <w:smallCaps/>
          <w:sz w:val="24"/>
          <w:szCs w:val="24"/>
        </w:rPr>
        <w:t>Via Dante A. n. 28 - 07020 Loiri Porto San Paolo (</w:t>
      </w:r>
      <w:r w:rsidR="000076A2">
        <w:rPr>
          <w:rFonts w:ascii="Calibri" w:hAnsi="Calibri"/>
          <w:b/>
          <w:smallCaps/>
          <w:sz w:val="24"/>
          <w:szCs w:val="24"/>
        </w:rPr>
        <w:t>SS</w:t>
      </w:r>
      <w:r>
        <w:rPr>
          <w:rFonts w:ascii="Calibri" w:hAnsi="Calibri"/>
          <w:b/>
          <w:smallCaps/>
          <w:sz w:val="24"/>
          <w:szCs w:val="24"/>
        </w:rPr>
        <w:t>)</w:t>
      </w:r>
    </w:p>
    <w:p w14:paraId="3FECDE8A" w14:textId="77777777" w:rsidR="009F34BD" w:rsidRDefault="009F34BD" w:rsidP="009F34BD">
      <w:pPr>
        <w:ind w:left="3540"/>
        <w:jc w:val="both"/>
        <w:rPr>
          <w:sz w:val="32"/>
          <w:szCs w:val="32"/>
        </w:rPr>
      </w:pPr>
      <w:r>
        <w:rPr>
          <w:rFonts w:ascii="Calibri" w:hAnsi="Calibri"/>
          <w:b/>
          <w:i/>
          <w:smallCaps/>
          <w:sz w:val="32"/>
          <w:szCs w:val="32"/>
        </w:rPr>
        <w:t xml:space="preserve">     </w:t>
      </w:r>
      <w:r>
        <w:rPr>
          <w:rFonts w:ascii="Calibri" w:hAnsi="Calibri"/>
          <w:b/>
          <w:i/>
          <w:smallCaps/>
          <w:sz w:val="32"/>
          <w:szCs w:val="32"/>
          <w:u w:val="single"/>
        </w:rPr>
        <w:t>Area Socio - Culturale</w:t>
      </w:r>
    </w:p>
    <w:p w14:paraId="7D22286C" w14:textId="77777777" w:rsidR="009F34BD" w:rsidRDefault="009F34BD" w:rsidP="009F34BD">
      <w:pPr>
        <w:pBdr>
          <w:bottom w:val="threeDEngrave" w:sz="24" w:space="1" w:color="auto"/>
        </w:pBdr>
        <w:jc w:val="center"/>
      </w:pPr>
      <w:r>
        <w:rPr>
          <w:rFonts w:ascii="Calibri" w:hAnsi="Calibri"/>
          <w:b/>
          <w:smallCaps/>
        </w:rPr>
        <w:t>Servizio Sociale - Politiche Giovanili - Pubblica Istruzione - Cultura - Sport - Spettacolo - Turismo</w:t>
      </w:r>
    </w:p>
    <w:p w14:paraId="5D6036D7" w14:textId="77777777" w:rsidR="00A062D0" w:rsidRDefault="00A062D0" w:rsidP="00A062D0">
      <w:pPr>
        <w:tabs>
          <w:tab w:val="left" w:pos="195"/>
        </w:tabs>
        <w:jc w:val="center"/>
        <w:rPr>
          <w:rFonts w:asciiTheme="minorHAnsi" w:hAnsiTheme="minorHAnsi"/>
          <w:b/>
          <w:sz w:val="28"/>
          <w:szCs w:val="28"/>
          <w:u w:val="single"/>
        </w:rPr>
      </w:pPr>
      <w:r>
        <w:rPr>
          <w:rFonts w:asciiTheme="minorHAnsi" w:hAnsiTheme="minorHAnsi"/>
          <w:b/>
          <w:sz w:val="28"/>
          <w:szCs w:val="28"/>
          <w:u w:val="single"/>
        </w:rPr>
        <w:t>SERVIZIO SOCIALE</w:t>
      </w:r>
    </w:p>
    <w:p w14:paraId="4F24C393" w14:textId="77777777" w:rsidR="00A062D0" w:rsidRDefault="00A062D0" w:rsidP="00A062D0">
      <w:pPr>
        <w:rPr>
          <w:szCs w:val="22"/>
        </w:rPr>
      </w:pPr>
    </w:p>
    <w:p w14:paraId="25C3CDE2" w14:textId="77777777" w:rsidR="005320D6" w:rsidRDefault="005320D6" w:rsidP="005320D6">
      <w:pPr>
        <w:rPr>
          <w:szCs w:val="22"/>
        </w:rPr>
      </w:pPr>
    </w:p>
    <w:p w14:paraId="1482D4C7" w14:textId="77777777" w:rsidR="00D35E61" w:rsidRDefault="00D35E61" w:rsidP="00D35E61">
      <w:pPr>
        <w:pStyle w:val="Corpotesto"/>
        <w:spacing w:line="228" w:lineRule="auto"/>
        <w:ind w:right="501"/>
        <w:jc w:val="both"/>
        <w:rPr>
          <w:rFonts w:eastAsiaTheme="minorHAnsi"/>
          <w:b/>
          <w:bCs/>
          <w:i/>
          <w:iCs/>
          <w:sz w:val="22"/>
          <w:szCs w:val="22"/>
        </w:rPr>
      </w:pPr>
      <w:r>
        <w:rPr>
          <w:b/>
          <w:sz w:val="22"/>
          <w:szCs w:val="22"/>
        </w:rPr>
        <w:t xml:space="preserve">Richiesta Provvidenze di cui alla LR. 12/11: provvidenze a favore persone a seguito del trapianto di fegato, cuore, pancreas.  </w:t>
      </w:r>
      <w:r>
        <w:rPr>
          <w:rFonts w:eastAsiaTheme="minorHAnsi"/>
          <w:b/>
          <w:bCs/>
          <w:i/>
          <w:iCs/>
          <w:sz w:val="22"/>
          <w:szCs w:val="22"/>
        </w:rPr>
        <w:t xml:space="preserve">(nome </w:t>
      </w:r>
      <w:proofErr w:type="gramStart"/>
      <w:r>
        <w:rPr>
          <w:rFonts w:eastAsiaTheme="minorHAnsi"/>
          <w:b/>
          <w:bCs/>
          <w:i/>
          <w:iCs/>
          <w:sz w:val="22"/>
          <w:szCs w:val="22"/>
        </w:rPr>
        <w:t>beneficiario)_</w:t>
      </w:r>
      <w:proofErr w:type="gramEnd"/>
      <w:r>
        <w:rPr>
          <w:rFonts w:eastAsiaTheme="minorHAnsi"/>
          <w:b/>
          <w:bCs/>
          <w:i/>
          <w:iCs/>
          <w:sz w:val="22"/>
          <w:szCs w:val="22"/>
        </w:rPr>
        <w:t>________________________________</w:t>
      </w:r>
    </w:p>
    <w:p w14:paraId="7A298F03" w14:textId="77777777" w:rsidR="00D35E61" w:rsidRDefault="00D35E61" w:rsidP="00D35E61">
      <w:pPr>
        <w:pStyle w:val="Corpotesto"/>
        <w:spacing w:line="228" w:lineRule="auto"/>
        <w:ind w:right="501"/>
        <w:jc w:val="both"/>
        <w:rPr>
          <w:rFonts w:eastAsiaTheme="minorHAnsi"/>
          <w:b/>
          <w:bCs/>
          <w:sz w:val="22"/>
          <w:szCs w:val="22"/>
        </w:rPr>
      </w:pPr>
    </w:p>
    <w:p w14:paraId="27605330" w14:textId="77777777" w:rsidR="00D35E61" w:rsidRDefault="00D35E61" w:rsidP="00D35E61">
      <w:pPr>
        <w:rPr>
          <w:sz w:val="22"/>
          <w:szCs w:val="22"/>
        </w:rPr>
      </w:pPr>
      <w:bookmarkStart w:id="0" w:name="_Hlk95899419"/>
      <w:r>
        <w:rPr>
          <w:sz w:val="22"/>
          <w:szCs w:val="22"/>
        </w:rPr>
        <w:t xml:space="preserve">Il/la </w:t>
      </w:r>
      <w:proofErr w:type="spellStart"/>
      <w:r>
        <w:rPr>
          <w:sz w:val="22"/>
          <w:szCs w:val="22"/>
        </w:rPr>
        <w:t>sottoscritt</w:t>
      </w:r>
      <w:proofErr w:type="spellEnd"/>
      <w:r>
        <w:rPr>
          <w:sz w:val="22"/>
          <w:szCs w:val="22"/>
        </w:rPr>
        <w:t>*:</w:t>
      </w:r>
    </w:p>
    <w:tbl>
      <w:tblPr>
        <w:tblStyle w:val="Grigliatabella"/>
        <w:tblW w:w="10632" w:type="dxa"/>
        <w:jc w:val="center"/>
        <w:tblLook w:val="04A0" w:firstRow="1" w:lastRow="0" w:firstColumn="1" w:lastColumn="0" w:noHBand="0" w:noVBand="1"/>
      </w:tblPr>
      <w:tblGrid>
        <w:gridCol w:w="5245"/>
        <w:gridCol w:w="5387"/>
      </w:tblGrid>
      <w:tr w:rsidR="00D35E61" w14:paraId="75C6EF5B" w14:textId="77777777" w:rsidTr="00D35E61">
        <w:trPr>
          <w:jc w:val="center"/>
        </w:trPr>
        <w:tc>
          <w:tcPr>
            <w:tcW w:w="5245" w:type="dxa"/>
            <w:tcBorders>
              <w:top w:val="single" w:sz="4" w:space="0" w:color="auto"/>
              <w:left w:val="single" w:sz="4" w:space="0" w:color="auto"/>
              <w:bottom w:val="single" w:sz="4" w:space="0" w:color="auto"/>
              <w:right w:val="single" w:sz="4" w:space="0" w:color="auto"/>
            </w:tcBorders>
            <w:hideMark/>
          </w:tcPr>
          <w:p w14:paraId="35641DE6" w14:textId="77777777" w:rsidR="00D35E61" w:rsidRDefault="00D35E61">
            <w:pPr>
              <w:pStyle w:val="Corpotesto"/>
              <w:spacing w:line="228" w:lineRule="auto"/>
              <w:ind w:right="501"/>
              <w:jc w:val="center"/>
              <w:rPr>
                <w:b/>
                <w:sz w:val="22"/>
                <w:szCs w:val="22"/>
              </w:rPr>
            </w:pPr>
            <w:r>
              <w:rPr>
                <w:b/>
                <w:sz w:val="22"/>
                <w:szCs w:val="22"/>
              </w:rPr>
              <w:t>Cognome</w:t>
            </w:r>
          </w:p>
        </w:tc>
        <w:tc>
          <w:tcPr>
            <w:tcW w:w="5387" w:type="dxa"/>
            <w:tcBorders>
              <w:top w:val="single" w:sz="4" w:space="0" w:color="auto"/>
              <w:left w:val="single" w:sz="4" w:space="0" w:color="auto"/>
              <w:bottom w:val="single" w:sz="4" w:space="0" w:color="auto"/>
              <w:right w:val="single" w:sz="4" w:space="0" w:color="auto"/>
            </w:tcBorders>
          </w:tcPr>
          <w:p w14:paraId="5CDBC2A4" w14:textId="77777777" w:rsidR="00D35E61" w:rsidRDefault="00D35E61">
            <w:pPr>
              <w:pStyle w:val="Corpotesto"/>
              <w:spacing w:line="228" w:lineRule="auto"/>
              <w:ind w:right="501"/>
              <w:jc w:val="center"/>
              <w:rPr>
                <w:sz w:val="22"/>
                <w:szCs w:val="22"/>
              </w:rPr>
            </w:pPr>
          </w:p>
        </w:tc>
      </w:tr>
      <w:tr w:rsidR="00D35E61" w14:paraId="26A58E43" w14:textId="77777777" w:rsidTr="00D35E61">
        <w:trPr>
          <w:jc w:val="center"/>
        </w:trPr>
        <w:tc>
          <w:tcPr>
            <w:tcW w:w="5245" w:type="dxa"/>
            <w:tcBorders>
              <w:top w:val="single" w:sz="4" w:space="0" w:color="auto"/>
              <w:left w:val="single" w:sz="4" w:space="0" w:color="auto"/>
              <w:bottom w:val="single" w:sz="4" w:space="0" w:color="auto"/>
              <w:right w:val="single" w:sz="4" w:space="0" w:color="auto"/>
            </w:tcBorders>
            <w:hideMark/>
          </w:tcPr>
          <w:p w14:paraId="6BD977D5" w14:textId="77777777" w:rsidR="00D35E61" w:rsidRDefault="00D35E61">
            <w:pPr>
              <w:pStyle w:val="Corpotesto"/>
              <w:spacing w:line="228" w:lineRule="auto"/>
              <w:ind w:right="501"/>
              <w:jc w:val="center"/>
              <w:rPr>
                <w:b/>
                <w:sz w:val="22"/>
                <w:szCs w:val="22"/>
              </w:rPr>
            </w:pPr>
            <w:r>
              <w:rPr>
                <w:b/>
                <w:sz w:val="22"/>
                <w:szCs w:val="22"/>
              </w:rPr>
              <w:t>Nome</w:t>
            </w:r>
          </w:p>
        </w:tc>
        <w:tc>
          <w:tcPr>
            <w:tcW w:w="5387" w:type="dxa"/>
            <w:tcBorders>
              <w:top w:val="single" w:sz="4" w:space="0" w:color="auto"/>
              <w:left w:val="single" w:sz="4" w:space="0" w:color="auto"/>
              <w:bottom w:val="single" w:sz="4" w:space="0" w:color="auto"/>
              <w:right w:val="single" w:sz="4" w:space="0" w:color="auto"/>
            </w:tcBorders>
          </w:tcPr>
          <w:p w14:paraId="10D7174D" w14:textId="77777777" w:rsidR="00D35E61" w:rsidRDefault="00D35E61">
            <w:pPr>
              <w:pStyle w:val="Corpotesto"/>
              <w:spacing w:line="228" w:lineRule="auto"/>
              <w:ind w:right="501"/>
              <w:jc w:val="center"/>
              <w:rPr>
                <w:sz w:val="22"/>
                <w:szCs w:val="22"/>
              </w:rPr>
            </w:pPr>
          </w:p>
        </w:tc>
      </w:tr>
      <w:tr w:rsidR="00D35E61" w14:paraId="40C17245" w14:textId="77777777" w:rsidTr="00D35E61">
        <w:trPr>
          <w:jc w:val="center"/>
        </w:trPr>
        <w:tc>
          <w:tcPr>
            <w:tcW w:w="5245" w:type="dxa"/>
            <w:tcBorders>
              <w:top w:val="single" w:sz="4" w:space="0" w:color="auto"/>
              <w:left w:val="single" w:sz="4" w:space="0" w:color="auto"/>
              <w:bottom w:val="single" w:sz="4" w:space="0" w:color="auto"/>
              <w:right w:val="single" w:sz="4" w:space="0" w:color="auto"/>
            </w:tcBorders>
            <w:hideMark/>
          </w:tcPr>
          <w:p w14:paraId="384F570A" w14:textId="77777777" w:rsidR="00D35E61" w:rsidRDefault="00D35E61">
            <w:pPr>
              <w:pStyle w:val="Corpotesto"/>
              <w:spacing w:line="228" w:lineRule="auto"/>
              <w:ind w:right="501"/>
              <w:jc w:val="center"/>
              <w:rPr>
                <w:b/>
                <w:sz w:val="22"/>
                <w:szCs w:val="22"/>
              </w:rPr>
            </w:pPr>
            <w:r>
              <w:rPr>
                <w:b/>
                <w:sz w:val="22"/>
                <w:szCs w:val="22"/>
              </w:rPr>
              <w:t>Luogo e data di nascita</w:t>
            </w:r>
          </w:p>
        </w:tc>
        <w:tc>
          <w:tcPr>
            <w:tcW w:w="5387" w:type="dxa"/>
            <w:tcBorders>
              <w:top w:val="single" w:sz="4" w:space="0" w:color="auto"/>
              <w:left w:val="single" w:sz="4" w:space="0" w:color="auto"/>
              <w:bottom w:val="single" w:sz="4" w:space="0" w:color="auto"/>
              <w:right w:val="single" w:sz="4" w:space="0" w:color="auto"/>
            </w:tcBorders>
          </w:tcPr>
          <w:p w14:paraId="56CAE509" w14:textId="77777777" w:rsidR="00D35E61" w:rsidRDefault="00D35E61">
            <w:pPr>
              <w:pStyle w:val="Corpotesto"/>
              <w:spacing w:line="228" w:lineRule="auto"/>
              <w:ind w:right="501"/>
              <w:jc w:val="center"/>
              <w:rPr>
                <w:sz w:val="22"/>
                <w:szCs w:val="22"/>
              </w:rPr>
            </w:pPr>
          </w:p>
        </w:tc>
      </w:tr>
      <w:tr w:rsidR="00D35E61" w14:paraId="72954678" w14:textId="77777777" w:rsidTr="00D35E61">
        <w:trPr>
          <w:jc w:val="center"/>
        </w:trPr>
        <w:tc>
          <w:tcPr>
            <w:tcW w:w="5245" w:type="dxa"/>
            <w:tcBorders>
              <w:top w:val="single" w:sz="4" w:space="0" w:color="auto"/>
              <w:left w:val="single" w:sz="4" w:space="0" w:color="auto"/>
              <w:bottom w:val="single" w:sz="4" w:space="0" w:color="auto"/>
              <w:right w:val="single" w:sz="4" w:space="0" w:color="auto"/>
            </w:tcBorders>
            <w:hideMark/>
          </w:tcPr>
          <w:p w14:paraId="58499F66" w14:textId="77777777" w:rsidR="00D35E61" w:rsidRDefault="00D35E61">
            <w:pPr>
              <w:pStyle w:val="Corpotesto"/>
              <w:spacing w:line="228" w:lineRule="auto"/>
              <w:ind w:right="501"/>
              <w:jc w:val="center"/>
              <w:rPr>
                <w:b/>
                <w:sz w:val="22"/>
                <w:szCs w:val="22"/>
              </w:rPr>
            </w:pPr>
            <w:r>
              <w:rPr>
                <w:b/>
                <w:sz w:val="22"/>
                <w:szCs w:val="22"/>
              </w:rPr>
              <w:t>Codice fiscale</w:t>
            </w:r>
          </w:p>
        </w:tc>
        <w:tc>
          <w:tcPr>
            <w:tcW w:w="5387" w:type="dxa"/>
            <w:tcBorders>
              <w:top w:val="single" w:sz="4" w:space="0" w:color="auto"/>
              <w:left w:val="single" w:sz="4" w:space="0" w:color="auto"/>
              <w:bottom w:val="single" w:sz="4" w:space="0" w:color="auto"/>
              <w:right w:val="single" w:sz="4" w:space="0" w:color="auto"/>
            </w:tcBorders>
          </w:tcPr>
          <w:p w14:paraId="1B750032" w14:textId="77777777" w:rsidR="00D35E61" w:rsidRDefault="00D35E61">
            <w:pPr>
              <w:pStyle w:val="Corpotesto"/>
              <w:spacing w:line="228" w:lineRule="auto"/>
              <w:ind w:right="501"/>
              <w:jc w:val="center"/>
              <w:rPr>
                <w:sz w:val="22"/>
                <w:szCs w:val="22"/>
              </w:rPr>
            </w:pPr>
          </w:p>
        </w:tc>
      </w:tr>
      <w:tr w:rsidR="00D35E61" w14:paraId="50EA6C2C" w14:textId="77777777" w:rsidTr="00D35E61">
        <w:trPr>
          <w:jc w:val="center"/>
        </w:trPr>
        <w:tc>
          <w:tcPr>
            <w:tcW w:w="5245" w:type="dxa"/>
            <w:tcBorders>
              <w:top w:val="single" w:sz="4" w:space="0" w:color="auto"/>
              <w:left w:val="single" w:sz="4" w:space="0" w:color="auto"/>
              <w:bottom w:val="single" w:sz="4" w:space="0" w:color="auto"/>
              <w:right w:val="single" w:sz="4" w:space="0" w:color="auto"/>
            </w:tcBorders>
            <w:hideMark/>
          </w:tcPr>
          <w:p w14:paraId="63BD4E4C" w14:textId="77777777" w:rsidR="00D35E61" w:rsidRDefault="00D35E61">
            <w:pPr>
              <w:pStyle w:val="Corpotesto"/>
              <w:spacing w:line="228" w:lineRule="auto"/>
              <w:ind w:right="501"/>
              <w:jc w:val="center"/>
              <w:rPr>
                <w:b/>
                <w:sz w:val="22"/>
                <w:szCs w:val="22"/>
              </w:rPr>
            </w:pPr>
            <w:r>
              <w:rPr>
                <w:b/>
                <w:sz w:val="22"/>
                <w:szCs w:val="22"/>
              </w:rPr>
              <w:t>Telefono</w:t>
            </w:r>
          </w:p>
        </w:tc>
        <w:tc>
          <w:tcPr>
            <w:tcW w:w="5387" w:type="dxa"/>
            <w:tcBorders>
              <w:top w:val="single" w:sz="4" w:space="0" w:color="auto"/>
              <w:left w:val="single" w:sz="4" w:space="0" w:color="auto"/>
              <w:bottom w:val="single" w:sz="4" w:space="0" w:color="auto"/>
              <w:right w:val="single" w:sz="4" w:space="0" w:color="auto"/>
            </w:tcBorders>
          </w:tcPr>
          <w:p w14:paraId="7071983E" w14:textId="77777777" w:rsidR="00D35E61" w:rsidRDefault="00D35E61">
            <w:pPr>
              <w:pStyle w:val="Corpotesto"/>
              <w:spacing w:line="228" w:lineRule="auto"/>
              <w:ind w:right="501"/>
              <w:jc w:val="center"/>
              <w:rPr>
                <w:sz w:val="22"/>
                <w:szCs w:val="22"/>
              </w:rPr>
            </w:pPr>
          </w:p>
        </w:tc>
      </w:tr>
      <w:tr w:rsidR="00D35E61" w14:paraId="14039FFC" w14:textId="77777777" w:rsidTr="00D35E61">
        <w:trPr>
          <w:jc w:val="center"/>
        </w:trPr>
        <w:tc>
          <w:tcPr>
            <w:tcW w:w="5245" w:type="dxa"/>
            <w:tcBorders>
              <w:top w:val="single" w:sz="4" w:space="0" w:color="auto"/>
              <w:left w:val="single" w:sz="4" w:space="0" w:color="auto"/>
              <w:bottom w:val="single" w:sz="4" w:space="0" w:color="auto"/>
              <w:right w:val="single" w:sz="4" w:space="0" w:color="auto"/>
            </w:tcBorders>
            <w:hideMark/>
          </w:tcPr>
          <w:p w14:paraId="4C44B252" w14:textId="77777777" w:rsidR="00D35E61" w:rsidRDefault="00D35E61">
            <w:pPr>
              <w:pStyle w:val="Corpotesto"/>
              <w:spacing w:line="228" w:lineRule="auto"/>
              <w:ind w:right="501"/>
              <w:jc w:val="center"/>
              <w:rPr>
                <w:b/>
                <w:sz w:val="22"/>
                <w:szCs w:val="22"/>
              </w:rPr>
            </w:pPr>
            <w:r>
              <w:rPr>
                <w:b/>
                <w:sz w:val="22"/>
                <w:szCs w:val="22"/>
              </w:rPr>
              <w:t>Residente a Loiri Porto San Paolo via/loc</w:t>
            </w:r>
          </w:p>
        </w:tc>
        <w:tc>
          <w:tcPr>
            <w:tcW w:w="5387" w:type="dxa"/>
            <w:tcBorders>
              <w:top w:val="single" w:sz="4" w:space="0" w:color="auto"/>
              <w:left w:val="single" w:sz="4" w:space="0" w:color="auto"/>
              <w:bottom w:val="single" w:sz="4" w:space="0" w:color="auto"/>
              <w:right w:val="single" w:sz="4" w:space="0" w:color="auto"/>
            </w:tcBorders>
          </w:tcPr>
          <w:p w14:paraId="0279C192" w14:textId="77777777" w:rsidR="00D35E61" w:rsidRDefault="00D35E61">
            <w:pPr>
              <w:pStyle w:val="Corpotesto"/>
              <w:spacing w:line="228" w:lineRule="auto"/>
              <w:ind w:right="501"/>
              <w:jc w:val="center"/>
              <w:rPr>
                <w:sz w:val="22"/>
                <w:szCs w:val="22"/>
              </w:rPr>
            </w:pPr>
          </w:p>
        </w:tc>
      </w:tr>
      <w:tr w:rsidR="00D35E61" w14:paraId="1C6BFC08" w14:textId="77777777" w:rsidTr="00D35E61">
        <w:trPr>
          <w:jc w:val="center"/>
        </w:trPr>
        <w:tc>
          <w:tcPr>
            <w:tcW w:w="5245" w:type="dxa"/>
            <w:tcBorders>
              <w:top w:val="single" w:sz="4" w:space="0" w:color="auto"/>
              <w:left w:val="single" w:sz="4" w:space="0" w:color="auto"/>
              <w:bottom w:val="single" w:sz="4" w:space="0" w:color="auto"/>
              <w:right w:val="single" w:sz="4" w:space="0" w:color="auto"/>
            </w:tcBorders>
            <w:hideMark/>
          </w:tcPr>
          <w:p w14:paraId="6A1D44E3" w14:textId="77777777" w:rsidR="00D35E61" w:rsidRDefault="00D35E61">
            <w:pPr>
              <w:pStyle w:val="Corpotesto"/>
              <w:spacing w:line="228" w:lineRule="auto"/>
              <w:ind w:right="501"/>
              <w:jc w:val="center"/>
              <w:rPr>
                <w:b/>
                <w:sz w:val="22"/>
                <w:szCs w:val="22"/>
              </w:rPr>
            </w:pPr>
            <w:r>
              <w:rPr>
                <w:b/>
                <w:sz w:val="22"/>
                <w:szCs w:val="22"/>
              </w:rPr>
              <w:t>E-mail</w:t>
            </w:r>
          </w:p>
        </w:tc>
        <w:tc>
          <w:tcPr>
            <w:tcW w:w="5387" w:type="dxa"/>
            <w:tcBorders>
              <w:top w:val="single" w:sz="4" w:space="0" w:color="auto"/>
              <w:left w:val="single" w:sz="4" w:space="0" w:color="auto"/>
              <w:bottom w:val="single" w:sz="4" w:space="0" w:color="auto"/>
              <w:right w:val="single" w:sz="4" w:space="0" w:color="auto"/>
            </w:tcBorders>
          </w:tcPr>
          <w:p w14:paraId="7FE8AE19" w14:textId="77777777" w:rsidR="00D35E61" w:rsidRDefault="00D35E61">
            <w:pPr>
              <w:pStyle w:val="Corpotesto"/>
              <w:spacing w:line="228" w:lineRule="auto"/>
              <w:ind w:right="501"/>
              <w:jc w:val="center"/>
              <w:rPr>
                <w:sz w:val="22"/>
                <w:szCs w:val="22"/>
              </w:rPr>
            </w:pPr>
          </w:p>
        </w:tc>
      </w:tr>
      <w:tr w:rsidR="00D35E61" w14:paraId="419FF5B5" w14:textId="77777777" w:rsidTr="00D35E61">
        <w:trPr>
          <w:jc w:val="center"/>
        </w:trPr>
        <w:tc>
          <w:tcPr>
            <w:tcW w:w="5245" w:type="dxa"/>
            <w:tcBorders>
              <w:top w:val="single" w:sz="4" w:space="0" w:color="auto"/>
              <w:left w:val="single" w:sz="4" w:space="0" w:color="auto"/>
              <w:bottom w:val="single" w:sz="4" w:space="0" w:color="auto"/>
              <w:right w:val="single" w:sz="4" w:space="0" w:color="auto"/>
            </w:tcBorders>
            <w:hideMark/>
          </w:tcPr>
          <w:p w14:paraId="75B077A0" w14:textId="77777777" w:rsidR="00D35E61" w:rsidRDefault="00D35E61">
            <w:pPr>
              <w:pStyle w:val="Corpotesto"/>
              <w:spacing w:line="228" w:lineRule="auto"/>
              <w:ind w:right="501"/>
              <w:jc w:val="center"/>
              <w:rPr>
                <w:b/>
                <w:sz w:val="22"/>
                <w:szCs w:val="22"/>
              </w:rPr>
            </w:pPr>
            <w:r>
              <w:rPr>
                <w:b/>
                <w:sz w:val="22"/>
                <w:szCs w:val="22"/>
              </w:rPr>
              <w:t>Identificato a mezzo</w:t>
            </w:r>
          </w:p>
          <w:p w14:paraId="0DEA2239" w14:textId="77777777" w:rsidR="00D35E61" w:rsidRDefault="00D35E61">
            <w:pPr>
              <w:pStyle w:val="Corpotesto"/>
              <w:spacing w:line="228" w:lineRule="auto"/>
              <w:ind w:right="501"/>
              <w:jc w:val="center"/>
              <w:rPr>
                <w:b/>
                <w:sz w:val="22"/>
                <w:szCs w:val="22"/>
              </w:rPr>
            </w:pPr>
            <w:r>
              <w:rPr>
                <w:b/>
                <w:sz w:val="22"/>
                <w:szCs w:val="22"/>
              </w:rPr>
              <w:t>(di carta identità</w:t>
            </w:r>
            <w:r>
              <w:rPr>
                <w:b/>
                <w:spacing w:val="-8"/>
                <w:sz w:val="22"/>
                <w:szCs w:val="22"/>
              </w:rPr>
              <w:t xml:space="preserve"> </w:t>
            </w:r>
            <w:r>
              <w:rPr>
                <w:b/>
                <w:sz w:val="22"/>
                <w:szCs w:val="22"/>
              </w:rPr>
              <w:t>o</w:t>
            </w:r>
            <w:r>
              <w:rPr>
                <w:b/>
                <w:spacing w:val="-1"/>
                <w:sz w:val="22"/>
                <w:szCs w:val="22"/>
              </w:rPr>
              <w:t xml:space="preserve"> </w:t>
            </w:r>
            <w:r>
              <w:rPr>
                <w:b/>
                <w:sz w:val="22"/>
                <w:szCs w:val="22"/>
              </w:rPr>
              <w:t>patente) da allegare alla presente</w:t>
            </w:r>
          </w:p>
        </w:tc>
        <w:tc>
          <w:tcPr>
            <w:tcW w:w="5387" w:type="dxa"/>
            <w:tcBorders>
              <w:top w:val="single" w:sz="4" w:space="0" w:color="auto"/>
              <w:left w:val="single" w:sz="4" w:space="0" w:color="auto"/>
              <w:bottom w:val="single" w:sz="4" w:space="0" w:color="auto"/>
              <w:right w:val="single" w:sz="4" w:space="0" w:color="auto"/>
            </w:tcBorders>
          </w:tcPr>
          <w:p w14:paraId="6A2FAA2A" w14:textId="77777777" w:rsidR="00D35E61" w:rsidRDefault="00D35E61">
            <w:pPr>
              <w:pStyle w:val="Corpotesto"/>
              <w:spacing w:line="228" w:lineRule="auto"/>
              <w:ind w:right="501"/>
              <w:jc w:val="center"/>
              <w:rPr>
                <w:sz w:val="22"/>
                <w:szCs w:val="22"/>
              </w:rPr>
            </w:pPr>
          </w:p>
        </w:tc>
      </w:tr>
      <w:tr w:rsidR="00D35E61" w14:paraId="33945EA1" w14:textId="77777777" w:rsidTr="00D35E61">
        <w:trPr>
          <w:jc w:val="center"/>
        </w:trPr>
        <w:tc>
          <w:tcPr>
            <w:tcW w:w="5245" w:type="dxa"/>
            <w:tcBorders>
              <w:top w:val="single" w:sz="4" w:space="0" w:color="auto"/>
              <w:left w:val="single" w:sz="4" w:space="0" w:color="auto"/>
              <w:bottom w:val="single" w:sz="4" w:space="0" w:color="auto"/>
              <w:right w:val="single" w:sz="4" w:space="0" w:color="auto"/>
            </w:tcBorders>
            <w:hideMark/>
          </w:tcPr>
          <w:p w14:paraId="30A20289" w14:textId="77777777" w:rsidR="00D35E61" w:rsidRDefault="00D35E61">
            <w:pPr>
              <w:pStyle w:val="Corpotesto"/>
              <w:tabs>
                <w:tab w:val="left" w:pos="5676"/>
                <w:tab w:val="left" w:pos="11011"/>
              </w:tabs>
              <w:ind w:right="492"/>
              <w:jc w:val="center"/>
              <w:rPr>
                <w:b/>
                <w:sz w:val="22"/>
                <w:szCs w:val="22"/>
              </w:rPr>
            </w:pPr>
            <w:r>
              <w:rPr>
                <w:b/>
                <w:sz w:val="22"/>
                <w:szCs w:val="22"/>
              </w:rPr>
              <w:t>Rilasciata</w:t>
            </w:r>
            <w:r>
              <w:rPr>
                <w:b/>
                <w:spacing w:val="-2"/>
                <w:sz w:val="22"/>
                <w:szCs w:val="22"/>
              </w:rPr>
              <w:t xml:space="preserve"> </w:t>
            </w:r>
            <w:r>
              <w:rPr>
                <w:b/>
                <w:sz w:val="22"/>
                <w:szCs w:val="22"/>
              </w:rPr>
              <w:t>da</w:t>
            </w:r>
          </w:p>
        </w:tc>
        <w:tc>
          <w:tcPr>
            <w:tcW w:w="5387" w:type="dxa"/>
            <w:tcBorders>
              <w:top w:val="single" w:sz="4" w:space="0" w:color="auto"/>
              <w:left w:val="single" w:sz="4" w:space="0" w:color="auto"/>
              <w:bottom w:val="single" w:sz="4" w:space="0" w:color="auto"/>
              <w:right w:val="single" w:sz="4" w:space="0" w:color="auto"/>
            </w:tcBorders>
          </w:tcPr>
          <w:p w14:paraId="52481D2E" w14:textId="77777777" w:rsidR="00D35E61" w:rsidRDefault="00D35E61">
            <w:pPr>
              <w:pStyle w:val="Corpotesto"/>
              <w:spacing w:line="228" w:lineRule="auto"/>
              <w:ind w:right="501"/>
              <w:jc w:val="center"/>
              <w:rPr>
                <w:sz w:val="22"/>
                <w:szCs w:val="22"/>
              </w:rPr>
            </w:pPr>
          </w:p>
        </w:tc>
      </w:tr>
    </w:tbl>
    <w:p w14:paraId="5DFF1610" w14:textId="77777777" w:rsidR="00D35E61" w:rsidRDefault="00D35E61" w:rsidP="00D35E61">
      <w:pPr>
        <w:autoSpaceDE w:val="0"/>
        <w:autoSpaceDN w:val="0"/>
        <w:adjustRightInd w:val="0"/>
        <w:spacing w:line="360" w:lineRule="auto"/>
        <w:jc w:val="both"/>
        <w:rPr>
          <w:b/>
          <w:sz w:val="22"/>
          <w:szCs w:val="22"/>
        </w:rPr>
      </w:pPr>
    </w:p>
    <w:p w14:paraId="1DFE39E8" w14:textId="77777777" w:rsidR="00D35E61" w:rsidRDefault="00D35E61" w:rsidP="00D35E61">
      <w:pPr>
        <w:autoSpaceDE w:val="0"/>
        <w:autoSpaceDN w:val="0"/>
        <w:adjustRightInd w:val="0"/>
        <w:spacing w:line="360" w:lineRule="auto"/>
        <w:jc w:val="both"/>
        <w:rPr>
          <w:b/>
          <w:sz w:val="22"/>
          <w:szCs w:val="22"/>
        </w:rPr>
      </w:pPr>
      <w:r>
        <w:rPr>
          <w:b/>
          <w:sz w:val="22"/>
          <w:szCs w:val="22"/>
        </w:rPr>
        <w:t>in qualità di</w:t>
      </w:r>
    </w:p>
    <w:p w14:paraId="3D0047CE" w14:textId="77777777" w:rsidR="00D35E61" w:rsidRDefault="00D35E61" w:rsidP="00D35E61">
      <w:pPr>
        <w:pStyle w:val="Paragrafoelenco"/>
        <w:numPr>
          <w:ilvl w:val="0"/>
          <w:numId w:val="24"/>
        </w:numPr>
        <w:autoSpaceDE w:val="0"/>
        <w:autoSpaceDN w:val="0"/>
        <w:adjustRightInd w:val="0"/>
        <w:jc w:val="both"/>
        <w:rPr>
          <w:sz w:val="22"/>
          <w:szCs w:val="22"/>
        </w:rPr>
      </w:pPr>
      <w:r>
        <w:rPr>
          <w:sz w:val="22"/>
          <w:szCs w:val="22"/>
        </w:rPr>
        <w:t>destinatario della provvidenza/prestazione</w:t>
      </w:r>
    </w:p>
    <w:p w14:paraId="4ECF9176" w14:textId="77777777" w:rsidR="00D35E61" w:rsidRDefault="00D35E61" w:rsidP="00D35E61">
      <w:pPr>
        <w:pStyle w:val="Paragrafoelenco"/>
        <w:numPr>
          <w:ilvl w:val="0"/>
          <w:numId w:val="24"/>
        </w:numPr>
        <w:autoSpaceDE w:val="0"/>
        <w:autoSpaceDN w:val="0"/>
        <w:adjustRightInd w:val="0"/>
        <w:jc w:val="both"/>
        <w:rPr>
          <w:sz w:val="22"/>
          <w:szCs w:val="22"/>
        </w:rPr>
      </w:pPr>
      <w:r>
        <w:rPr>
          <w:sz w:val="22"/>
          <w:szCs w:val="22"/>
        </w:rPr>
        <w:t xml:space="preserve">figlio/figlia  </w:t>
      </w:r>
    </w:p>
    <w:p w14:paraId="0C0C3DBA" w14:textId="77777777" w:rsidR="00D35E61" w:rsidRDefault="00D35E61" w:rsidP="00D35E61">
      <w:pPr>
        <w:pStyle w:val="Paragrafoelenco"/>
        <w:numPr>
          <w:ilvl w:val="0"/>
          <w:numId w:val="24"/>
        </w:numPr>
        <w:autoSpaceDE w:val="0"/>
        <w:autoSpaceDN w:val="0"/>
        <w:adjustRightInd w:val="0"/>
        <w:jc w:val="both"/>
        <w:rPr>
          <w:sz w:val="22"/>
          <w:szCs w:val="22"/>
        </w:rPr>
      </w:pPr>
      <w:r>
        <w:rPr>
          <w:sz w:val="22"/>
          <w:szCs w:val="22"/>
        </w:rPr>
        <w:t>incaricato/a della tutela (tutore, amministratore di sostegno, curatore)</w:t>
      </w:r>
    </w:p>
    <w:p w14:paraId="4CA8C496" w14:textId="77777777" w:rsidR="00D35E61" w:rsidRDefault="00D35E61" w:rsidP="00D35E61">
      <w:pPr>
        <w:pStyle w:val="Paragrafoelenco"/>
        <w:numPr>
          <w:ilvl w:val="0"/>
          <w:numId w:val="24"/>
        </w:numPr>
        <w:autoSpaceDE w:val="0"/>
        <w:autoSpaceDN w:val="0"/>
        <w:adjustRightInd w:val="0"/>
        <w:jc w:val="both"/>
        <w:rPr>
          <w:sz w:val="22"/>
          <w:szCs w:val="22"/>
        </w:rPr>
      </w:pPr>
      <w:r>
        <w:rPr>
          <w:sz w:val="22"/>
          <w:szCs w:val="22"/>
        </w:rPr>
        <w:t xml:space="preserve">titolare della responsabilità genitoriale   </w:t>
      </w:r>
    </w:p>
    <w:p w14:paraId="018A9B4B" w14:textId="77777777" w:rsidR="00D35E61" w:rsidRDefault="00D35E61" w:rsidP="00D35E61">
      <w:pPr>
        <w:pStyle w:val="Paragrafoelenco"/>
        <w:numPr>
          <w:ilvl w:val="0"/>
          <w:numId w:val="24"/>
        </w:numPr>
        <w:autoSpaceDE w:val="0"/>
        <w:autoSpaceDN w:val="0"/>
        <w:adjustRightInd w:val="0"/>
        <w:jc w:val="both"/>
        <w:rPr>
          <w:sz w:val="22"/>
          <w:szCs w:val="22"/>
        </w:rPr>
      </w:pPr>
      <w:proofErr w:type="spellStart"/>
      <w:r>
        <w:rPr>
          <w:sz w:val="22"/>
          <w:szCs w:val="22"/>
        </w:rPr>
        <w:t>altro_______________________________________della</w:t>
      </w:r>
      <w:proofErr w:type="spellEnd"/>
      <w:r>
        <w:rPr>
          <w:sz w:val="22"/>
          <w:szCs w:val="22"/>
        </w:rPr>
        <w:t xml:space="preserve"> persona beneficiaria della provvidenza/prestazione</w:t>
      </w:r>
    </w:p>
    <w:p w14:paraId="3D7435D5" w14:textId="77777777" w:rsidR="00D35E61" w:rsidRDefault="00D35E61" w:rsidP="00D35E61">
      <w:pPr>
        <w:autoSpaceDE w:val="0"/>
        <w:autoSpaceDN w:val="0"/>
        <w:adjustRightInd w:val="0"/>
        <w:spacing w:line="360" w:lineRule="auto"/>
        <w:jc w:val="both"/>
        <w:rPr>
          <w:sz w:val="22"/>
          <w:szCs w:val="22"/>
        </w:rPr>
      </w:pPr>
    </w:p>
    <w:p w14:paraId="2E41FEF4" w14:textId="77777777" w:rsidR="00D35E61" w:rsidRDefault="00D35E61" w:rsidP="00D35E61">
      <w:pPr>
        <w:ind w:right="38"/>
        <w:jc w:val="both"/>
        <w:rPr>
          <w:sz w:val="22"/>
          <w:szCs w:val="22"/>
        </w:rPr>
      </w:pPr>
      <w:r>
        <w:rPr>
          <w:sz w:val="22"/>
          <w:szCs w:val="22"/>
        </w:rPr>
        <w:t xml:space="preserve">A tal fine, ai sensi dell’art. 46 e 47 del D.P.R. 28 dicembre 2000, n. 445, </w:t>
      </w:r>
      <w:r>
        <w:rPr>
          <w:bCs/>
          <w:sz w:val="22"/>
          <w:szCs w:val="22"/>
        </w:rPr>
        <w:t xml:space="preserve">consapevole della responsabilità penale cui può andare incontro </w:t>
      </w:r>
      <w:r>
        <w:rPr>
          <w:sz w:val="22"/>
          <w:szCs w:val="22"/>
        </w:rPr>
        <w:t>nel caso di dichiarazioni non veritiere, di formazione o uso di atti falsi</w:t>
      </w:r>
      <w:r>
        <w:rPr>
          <w:bCs/>
          <w:sz w:val="22"/>
          <w:szCs w:val="22"/>
        </w:rPr>
        <w:t xml:space="preserve"> richiamate dall'art. 76 dello stesso DPR 445/2000 </w:t>
      </w:r>
    </w:p>
    <w:p w14:paraId="34DE9C06" w14:textId="77777777" w:rsidR="00D35E61" w:rsidRDefault="00D35E61" w:rsidP="00D35E61">
      <w:pPr>
        <w:pStyle w:val="Testonotaapidipagina"/>
        <w:jc w:val="both"/>
        <w:rPr>
          <w:b/>
          <w:bCs/>
          <w:sz w:val="22"/>
          <w:szCs w:val="22"/>
        </w:rPr>
      </w:pPr>
    </w:p>
    <w:p w14:paraId="5B1473A9" w14:textId="77777777" w:rsidR="00D35E61" w:rsidRDefault="00D35E61" w:rsidP="00D35E61">
      <w:pPr>
        <w:autoSpaceDE w:val="0"/>
        <w:autoSpaceDN w:val="0"/>
        <w:adjustRightInd w:val="0"/>
        <w:jc w:val="center"/>
        <w:rPr>
          <w:b/>
          <w:bCs/>
          <w:sz w:val="22"/>
          <w:szCs w:val="22"/>
        </w:rPr>
      </w:pPr>
      <w:r>
        <w:rPr>
          <w:b/>
          <w:bCs/>
          <w:sz w:val="22"/>
          <w:szCs w:val="22"/>
        </w:rPr>
        <w:t>CHIEDE</w:t>
      </w:r>
    </w:p>
    <w:p w14:paraId="3AA6004C" w14:textId="77777777" w:rsidR="00D35E61" w:rsidRDefault="00D35E61" w:rsidP="00D35E61">
      <w:pPr>
        <w:autoSpaceDE w:val="0"/>
        <w:autoSpaceDN w:val="0"/>
        <w:adjustRightInd w:val="0"/>
        <w:jc w:val="center"/>
        <w:rPr>
          <w:b/>
          <w:bCs/>
          <w:sz w:val="22"/>
          <w:szCs w:val="22"/>
        </w:rPr>
      </w:pPr>
    </w:p>
    <w:p w14:paraId="0D663EA7" w14:textId="77777777" w:rsidR="00D35E61" w:rsidRDefault="00D35E61" w:rsidP="00D35E61">
      <w:pPr>
        <w:autoSpaceDE w:val="0"/>
        <w:autoSpaceDN w:val="0"/>
        <w:adjustRightInd w:val="0"/>
        <w:jc w:val="center"/>
        <w:rPr>
          <w:b/>
          <w:bCs/>
          <w:sz w:val="22"/>
          <w:szCs w:val="22"/>
        </w:rPr>
      </w:pPr>
    </w:p>
    <w:p w14:paraId="267E3462" w14:textId="77777777" w:rsidR="00D35E61" w:rsidRDefault="00D35E61" w:rsidP="00D35E61">
      <w:pPr>
        <w:pStyle w:val="Paragrafoelenco"/>
        <w:numPr>
          <w:ilvl w:val="0"/>
          <w:numId w:val="24"/>
        </w:numPr>
        <w:autoSpaceDE w:val="0"/>
        <w:autoSpaceDN w:val="0"/>
        <w:adjustRightInd w:val="0"/>
        <w:jc w:val="both"/>
        <w:rPr>
          <w:sz w:val="22"/>
          <w:szCs w:val="22"/>
        </w:rPr>
      </w:pPr>
      <w:r>
        <w:rPr>
          <w:sz w:val="22"/>
          <w:szCs w:val="22"/>
        </w:rPr>
        <w:t xml:space="preserve">Il </w:t>
      </w:r>
      <w:r>
        <w:rPr>
          <w:b/>
          <w:bCs/>
          <w:sz w:val="22"/>
          <w:szCs w:val="22"/>
        </w:rPr>
        <w:t>riconoscimento</w:t>
      </w:r>
      <w:r>
        <w:rPr>
          <w:sz w:val="22"/>
          <w:szCs w:val="22"/>
        </w:rPr>
        <w:t xml:space="preserve"> delle prestazioni e/o provvidenze di cui alla Legge in oggetto</w:t>
      </w:r>
    </w:p>
    <w:p w14:paraId="52AC516B" w14:textId="77777777" w:rsidR="00D35E61" w:rsidRDefault="00D35E61" w:rsidP="00D35E61">
      <w:pPr>
        <w:autoSpaceDE w:val="0"/>
        <w:autoSpaceDN w:val="0"/>
        <w:adjustRightInd w:val="0"/>
        <w:jc w:val="both"/>
        <w:rPr>
          <w:sz w:val="22"/>
          <w:szCs w:val="22"/>
        </w:rPr>
      </w:pPr>
    </w:p>
    <w:p w14:paraId="37BC4A17" w14:textId="77777777" w:rsidR="00D35E61" w:rsidRDefault="00D35E61" w:rsidP="00D35E61">
      <w:pPr>
        <w:pStyle w:val="Paragrafoelenco"/>
        <w:numPr>
          <w:ilvl w:val="0"/>
          <w:numId w:val="24"/>
        </w:numPr>
        <w:autoSpaceDE w:val="0"/>
        <w:autoSpaceDN w:val="0"/>
        <w:adjustRightInd w:val="0"/>
        <w:jc w:val="both"/>
        <w:rPr>
          <w:sz w:val="22"/>
          <w:szCs w:val="22"/>
        </w:rPr>
      </w:pPr>
      <w:r>
        <w:rPr>
          <w:sz w:val="22"/>
          <w:szCs w:val="22"/>
        </w:rPr>
        <w:t xml:space="preserve">Il </w:t>
      </w:r>
      <w:r>
        <w:rPr>
          <w:b/>
          <w:bCs/>
          <w:sz w:val="22"/>
          <w:szCs w:val="22"/>
        </w:rPr>
        <w:t>rinnovo</w:t>
      </w:r>
      <w:r>
        <w:rPr>
          <w:sz w:val="22"/>
          <w:szCs w:val="22"/>
        </w:rPr>
        <w:t xml:space="preserve"> delle prestazioni e/o provvidenze di cui alla Legge in oggetto</w:t>
      </w:r>
    </w:p>
    <w:p w14:paraId="4D73347D" w14:textId="77777777" w:rsidR="00D35E61" w:rsidRDefault="00D35E61" w:rsidP="00D35E61">
      <w:pPr>
        <w:pStyle w:val="Testonotaapidipagina"/>
        <w:jc w:val="center"/>
        <w:rPr>
          <w:b/>
          <w:bCs/>
          <w:sz w:val="22"/>
          <w:szCs w:val="22"/>
        </w:rPr>
      </w:pPr>
    </w:p>
    <w:p w14:paraId="57B17AF9" w14:textId="77777777" w:rsidR="00D35E61" w:rsidRDefault="00D35E61" w:rsidP="00D35E61">
      <w:pPr>
        <w:pStyle w:val="Testonotaapidipagina"/>
        <w:jc w:val="center"/>
        <w:rPr>
          <w:b/>
          <w:bCs/>
          <w:sz w:val="22"/>
          <w:szCs w:val="22"/>
        </w:rPr>
      </w:pPr>
    </w:p>
    <w:p w14:paraId="4EC77AF2" w14:textId="77777777" w:rsidR="00D35E61" w:rsidRDefault="00D35E61" w:rsidP="00D35E61">
      <w:pPr>
        <w:numPr>
          <w:ilvl w:val="0"/>
          <w:numId w:val="25"/>
        </w:numPr>
        <w:autoSpaceDE w:val="0"/>
        <w:autoSpaceDN w:val="0"/>
        <w:adjustRightInd w:val="0"/>
        <w:rPr>
          <w:b/>
          <w:bCs/>
          <w:sz w:val="24"/>
          <w:szCs w:val="24"/>
        </w:rPr>
      </w:pPr>
      <w:r>
        <w:rPr>
          <w:b/>
          <w:bCs/>
          <w:sz w:val="24"/>
          <w:szCs w:val="24"/>
        </w:rPr>
        <w:t xml:space="preserve">per </w:t>
      </w:r>
      <w:proofErr w:type="gramStart"/>
      <w:r>
        <w:rPr>
          <w:b/>
          <w:bCs/>
          <w:sz w:val="24"/>
          <w:szCs w:val="24"/>
        </w:rPr>
        <w:t>se</w:t>
      </w:r>
      <w:proofErr w:type="gramEnd"/>
    </w:p>
    <w:p w14:paraId="55C4839C" w14:textId="77777777" w:rsidR="00D35E61" w:rsidRDefault="00D35E61" w:rsidP="00D35E61">
      <w:pPr>
        <w:numPr>
          <w:ilvl w:val="0"/>
          <w:numId w:val="25"/>
        </w:numPr>
        <w:autoSpaceDE w:val="0"/>
        <w:autoSpaceDN w:val="0"/>
        <w:adjustRightInd w:val="0"/>
        <w:rPr>
          <w:b/>
          <w:bCs/>
          <w:sz w:val="24"/>
          <w:szCs w:val="24"/>
        </w:rPr>
      </w:pPr>
      <w:r>
        <w:rPr>
          <w:b/>
          <w:bCs/>
          <w:sz w:val="24"/>
          <w:szCs w:val="24"/>
        </w:rPr>
        <w:t xml:space="preserve">per </w:t>
      </w:r>
    </w:p>
    <w:p w14:paraId="6EF9CE83" w14:textId="77777777" w:rsidR="00D35E61" w:rsidRDefault="00D35E61" w:rsidP="00D35E61">
      <w:pPr>
        <w:pStyle w:val="Testonotaapidipagina"/>
        <w:jc w:val="center"/>
        <w:rPr>
          <w:b/>
          <w:bCs/>
          <w:sz w:val="22"/>
          <w:szCs w:val="22"/>
        </w:rPr>
      </w:pPr>
    </w:p>
    <w:p w14:paraId="00746570" w14:textId="77777777" w:rsidR="00D35E61" w:rsidRDefault="00D35E61" w:rsidP="00D35E61">
      <w:pPr>
        <w:pStyle w:val="Testonotaapidipagina"/>
        <w:jc w:val="center"/>
        <w:rPr>
          <w:b/>
          <w:bCs/>
          <w:sz w:val="22"/>
          <w:szCs w:val="22"/>
        </w:rPr>
      </w:pPr>
    </w:p>
    <w:p w14:paraId="0C643842" w14:textId="77777777" w:rsidR="00D35E61" w:rsidRDefault="00D35E61" w:rsidP="00D35E61">
      <w:pPr>
        <w:pStyle w:val="Testonotaapidipagina"/>
        <w:jc w:val="center"/>
        <w:rPr>
          <w:b/>
          <w:bCs/>
          <w:sz w:val="22"/>
          <w:szCs w:val="22"/>
        </w:rPr>
      </w:pPr>
    </w:p>
    <w:p w14:paraId="7BCEE2CA" w14:textId="77777777" w:rsidR="00D35E61" w:rsidRDefault="00D35E61" w:rsidP="00D35E61">
      <w:pPr>
        <w:pStyle w:val="Testonotaapidipagina"/>
        <w:jc w:val="center"/>
        <w:rPr>
          <w:b/>
          <w:bCs/>
          <w:sz w:val="22"/>
          <w:szCs w:val="22"/>
        </w:rPr>
      </w:pPr>
    </w:p>
    <w:p w14:paraId="4ADF482B" w14:textId="77777777" w:rsidR="00D35E61" w:rsidRDefault="00D35E61" w:rsidP="00D35E61">
      <w:pPr>
        <w:pStyle w:val="Testonotaapidipagina"/>
        <w:jc w:val="center"/>
        <w:rPr>
          <w:b/>
          <w:bCs/>
          <w:sz w:val="22"/>
          <w:szCs w:val="22"/>
        </w:rPr>
      </w:pPr>
    </w:p>
    <w:p w14:paraId="72E087B0" w14:textId="77777777" w:rsidR="00D35E61" w:rsidRDefault="00D35E61" w:rsidP="00D35E61">
      <w:pPr>
        <w:pStyle w:val="Testonotaapidipagina"/>
        <w:jc w:val="center"/>
        <w:rPr>
          <w:b/>
          <w:bCs/>
          <w:sz w:val="22"/>
          <w:szCs w:val="22"/>
        </w:rPr>
      </w:pPr>
    </w:p>
    <w:p w14:paraId="2AC2649F" w14:textId="77777777" w:rsidR="00D35E61" w:rsidRDefault="00D35E61" w:rsidP="00D35E61">
      <w:pPr>
        <w:pStyle w:val="Testonotaapidipagina"/>
        <w:jc w:val="center"/>
        <w:rPr>
          <w:b/>
          <w:bCs/>
          <w:sz w:val="22"/>
          <w:szCs w:val="22"/>
        </w:rPr>
      </w:pPr>
      <w:r>
        <w:rPr>
          <w:b/>
          <w:bCs/>
          <w:sz w:val="22"/>
          <w:szCs w:val="22"/>
        </w:rPr>
        <w:t>BENEFICIARIO</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5983"/>
      </w:tblGrid>
      <w:tr w:rsidR="00D35E61" w14:paraId="6F6A31CF" w14:textId="77777777" w:rsidTr="00D35E61">
        <w:trPr>
          <w:jc w:val="center"/>
        </w:trPr>
        <w:tc>
          <w:tcPr>
            <w:tcW w:w="4649" w:type="dxa"/>
            <w:tcBorders>
              <w:top w:val="single" w:sz="4" w:space="0" w:color="auto"/>
              <w:left w:val="single" w:sz="4" w:space="0" w:color="auto"/>
              <w:bottom w:val="single" w:sz="4" w:space="0" w:color="auto"/>
              <w:right w:val="single" w:sz="4" w:space="0" w:color="auto"/>
            </w:tcBorders>
            <w:hideMark/>
          </w:tcPr>
          <w:p w14:paraId="7E9B00FF" w14:textId="77777777" w:rsidR="00D35E61" w:rsidRDefault="00D35E61">
            <w:pPr>
              <w:pStyle w:val="Corpotesto"/>
              <w:spacing w:line="228" w:lineRule="auto"/>
              <w:ind w:right="501"/>
              <w:jc w:val="center"/>
              <w:rPr>
                <w:b/>
                <w:sz w:val="22"/>
                <w:szCs w:val="22"/>
              </w:rPr>
            </w:pPr>
            <w:r>
              <w:rPr>
                <w:b/>
                <w:sz w:val="22"/>
                <w:szCs w:val="22"/>
              </w:rPr>
              <w:t>Cognome</w:t>
            </w:r>
          </w:p>
        </w:tc>
        <w:tc>
          <w:tcPr>
            <w:tcW w:w="5983" w:type="dxa"/>
            <w:tcBorders>
              <w:top w:val="single" w:sz="4" w:space="0" w:color="auto"/>
              <w:left w:val="single" w:sz="4" w:space="0" w:color="auto"/>
              <w:bottom w:val="single" w:sz="4" w:space="0" w:color="auto"/>
              <w:right w:val="single" w:sz="4" w:space="0" w:color="auto"/>
            </w:tcBorders>
          </w:tcPr>
          <w:p w14:paraId="1B8243A8" w14:textId="77777777" w:rsidR="00D35E61" w:rsidRDefault="00D35E61">
            <w:pPr>
              <w:pStyle w:val="Corpotesto"/>
              <w:spacing w:line="228" w:lineRule="auto"/>
              <w:ind w:right="501"/>
              <w:jc w:val="center"/>
              <w:rPr>
                <w:sz w:val="22"/>
                <w:szCs w:val="22"/>
              </w:rPr>
            </w:pPr>
          </w:p>
        </w:tc>
      </w:tr>
      <w:tr w:rsidR="00D35E61" w14:paraId="5C21D178" w14:textId="77777777" w:rsidTr="00D35E61">
        <w:trPr>
          <w:jc w:val="center"/>
        </w:trPr>
        <w:tc>
          <w:tcPr>
            <w:tcW w:w="4649" w:type="dxa"/>
            <w:tcBorders>
              <w:top w:val="single" w:sz="4" w:space="0" w:color="auto"/>
              <w:left w:val="single" w:sz="4" w:space="0" w:color="auto"/>
              <w:bottom w:val="single" w:sz="4" w:space="0" w:color="auto"/>
              <w:right w:val="single" w:sz="4" w:space="0" w:color="auto"/>
            </w:tcBorders>
            <w:hideMark/>
          </w:tcPr>
          <w:p w14:paraId="5805D1BA" w14:textId="77777777" w:rsidR="00D35E61" w:rsidRDefault="00D35E61">
            <w:pPr>
              <w:pStyle w:val="Corpotesto"/>
              <w:spacing w:line="228" w:lineRule="auto"/>
              <w:ind w:right="501"/>
              <w:jc w:val="center"/>
              <w:rPr>
                <w:b/>
                <w:sz w:val="22"/>
                <w:szCs w:val="22"/>
              </w:rPr>
            </w:pPr>
            <w:r>
              <w:rPr>
                <w:b/>
                <w:sz w:val="22"/>
                <w:szCs w:val="22"/>
              </w:rPr>
              <w:t>Nome</w:t>
            </w:r>
          </w:p>
        </w:tc>
        <w:tc>
          <w:tcPr>
            <w:tcW w:w="5983" w:type="dxa"/>
            <w:tcBorders>
              <w:top w:val="single" w:sz="4" w:space="0" w:color="auto"/>
              <w:left w:val="single" w:sz="4" w:space="0" w:color="auto"/>
              <w:bottom w:val="single" w:sz="4" w:space="0" w:color="auto"/>
              <w:right w:val="single" w:sz="4" w:space="0" w:color="auto"/>
            </w:tcBorders>
          </w:tcPr>
          <w:p w14:paraId="724BAC67" w14:textId="77777777" w:rsidR="00D35E61" w:rsidRDefault="00D35E61">
            <w:pPr>
              <w:pStyle w:val="Corpotesto"/>
              <w:spacing w:line="228" w:lineRule="auto"/>
              <w:ind w:right="501"/>
              <w:jc w:val="center"/>
              <w:rPr>
                <w:sz w:val="22"/>
                <w:szCs w:val="22"/>
              </w:rPr>
            </w:pPr>
          </w:p>
        </w:tc>
      </w:tr>
      <w:tr w:rsidR="00D35E61" w14:paraId="287B8AB9" w14:textId="77777777" w:rsidTr="00D35E61">
        <w:trPr>
          <w:jc w:val="center"/>
        </w:trPr>
        <w:tc>
          <w:tcPr>
            <w:tcW w:w="4649" w:type="dxa"/>
            <w:tcBorders>
              <w:top w:val="single" w:sz="4" w:space="0" w:color="auto"/>
              <w:left w:val="single" w:sz="4" w:space="0" w:color="auto"/>
              <w:bottom w:val="single" w:sz="4" w:space="0" w:color="auto"/>
              <w:right w:val="single" w:sz="4" w:space="0" w:color="auto"/>
            </w:tcBorders>
            <w:hideMark/>
          </w:tcPr>
          <w:p w14:paraId="186DD1B9" w14:textId="77777777" w:rsidR="00D35E61" w:rsidRDefault="00D35E61">
            <w:pPr>
              <w:pStyle w:val="Corpotesto"/>
              <w:spacing w:line="228" w:lineRule="auto"/>
              <w:ind w:right="501"/>
              <w:jc w:val="center"/>
              <w:rPr>
                <w:b/>
                <w:sz w:val="22"/>
                <w:szCs w:val="22"/>
              </w:rPr>
            </w:pPr>
            <w:r>
              <w:rPr>
                <w:b/>
                <w:sz w:val="22"/>
                <w:szCs w:val="22"/>
              </w:rPr>
              <w:t>Residente a Loiri Porto San Paolo in via</w:t>
            </w:r>
          </w:p>
        </w:tc>
        <w:tc>
          <w:tcPr>
            <w:tcW w:w="5983" w:type="dxa"/>
            <w:tcBorders>
              <w:top w:val="single" w:sz="4" w:space="0" w:color="auto"/>
              <w:left w:val="single" w:sz="4" w:space="0" w:color="auto"/>
              <w:bottom w:val="single" w:sz="4" w:space="0" w:color="auto"/>
              <w:right w:val="single" w:sz="4" w:space="0" w:color="auto"/>
            </w:tcBorders>
          </w:tcPr>
          <w:p w14:paraId="4813539D" w14:textId="77777777" w:rsidR="00D35E61" w:rsidRDefault="00D35E61">
            <w:pPr>
              <w:pStyle w:val="Corpotesto"/>
              <w:spacing w:line="228" w:lineRule="auto"/>
              <w:ind w:right="501"/>
              <w:jc w:val="center"/>
              <w:rPr>
                <w:sz w:val="22"/>
                <w:szCs w:val="22"/>
              </w:rPr>
            </w:pPr>
          </w:p>
        </w:tc>
      </w:tr>
      <w:tr w:rsidR="00D35E61" w14:paraId="1DB1CAAF" w14:textId="77777777" w:rsidTr="00D35E61">
        <w:trPr>
          <w:jc w:val="center"/>
        </w:trPr>
        <w:tc>
          <w:tcPr>
            <w:tcW w:w="4649" w:type="dxa"/>
            <w:tcBorders>
              <w:top w:val="single" w:sz="4" w:space="0" w:color="auto"/>
              <w:left w:val="single" w:sz="4" w:space="0" w:color="auto"/>
              <w:bottom w:val="single" w:sz="4" w:space="0" w:color="auto"/>
              <w:right w:val="single" w:sz="4" w:space="0" w:color="auto"/>
            </w:tcBorders>
            <w:hideMark/>
          </w:tcPr>
          <w:p w14:paraId="2685A922" w14:textId="77777777" w:rsidR="00D35E61" w:rsidRDefault="00D35E61">
            <w:pPr>
              <w:pStyle w:val="Corpotesto"/>
              <w:spacing w:line="228" w:lineRule="auto"/>
              <w:ind w:right="501"/>
              <w:jc w:val="center"/>
              <w:rPr>
                <w:b/>
                <w:sz w:val="22"/>
                <w:szCs w:val="22"/>
              </w:rPr>
            </w:pPr>
            <w:r>
              <w:rPr>
                <w:b/>
                <w:sz w:val="22"/>
                <w:szCs w:val="22"/>
              </w:rPr>
              <w:t>Luogo e data di nascita</w:t>
            </w:r>
          </w:p>
        </w:tc>
        <w:tc>
          <w:tcPr>
            <w:tcW w:w="5983" w:type="dxa"/>
            <w:tcBorders>
              <w:top w:val="single" w:sz="4" w:space="0" w:color="auto"/>
              <w:left w:val="single" w:sz="4" w:space="0" w:color="auto"/>
              <w:bottom w:val="single" w:sz="4" w:space="0" w:color="auto"/>
              <w:right w:val="single" w:sz="4" w:space="0" w:color="auto"/>
            </w:tcBorders>
          </w:tcPr>
          <w:p w14:paraId="70B65397" w14:textId="77777777" w:rsidR="00D35E61" w:rsidRDefault="00D35E61">
            <w:pPr>
              <w:pStyle w:val="Corpotesto"/>
              <w:spacing w:line="228" w:lineRule="auto"/>
              <w:ind w:right="501"/>
              <w:jc w:val="center"/>
              <w:rPr>
                <w:sz w:val="22"/>
                <w:szCs w:val="22"/>
              </w:rPr>
            </w:pPr>
          </w:p>
        </w:tc>
      </w:tr>
      <w:tr w:rsidR="00D35E61" w14:paraId="374AA6C6" w14:textId="77777777" w:rsidTr="00D35E61">
        <w:trPr>
          <w:jc w:val="center"/>
        </w:trPr>
        <w:tc>
          <w:tcPr>
            <w:tcW w:w="4649" w:type="dxa"/>
            <w:tcBorders>
              <w:top w:val="single" w:sz="4" w:space="0" w:color="auto"/>
              <w:left w:val="single" w:sz="4" w:space="0" w:color="auto"/>
              <w:bottom w:val="single" w:sz="4" w:space="0" w:color="auto"/>
              <w:right w:val="single" w:sz="4" w:space="0" w:color="auto"/>
            </w:tcBorders>
            <w:hideMark/>
          </w:tcPr>
          <w:p w14:paraId="48B954BF" w14:textId="77777777" w:rsidR="00D35E61" w:rsidRDefault="00D35E61">
            <w:pPr>
              <w:pStyle w:val="Corpotesto"/>
              <w:spacing w:line="228" w:lineRule="auto"/>
              <w:ind w:right="501"/>
              <w:jc w:val="center"/>
              <w:rPr>
                <w:b/>
                <w:sz w:val="22"/>
                <w:szCs w:val="22"/>
              </w:rPr>
            </w:pPr>
            <w:r>
              <w:rPr>
                <w:b/>
                <w:sz w:val="22"/>
                <w:szCs w:val="22"/>
              </w:rPr>
              <w:t>Codice fiscale</w:t>
            </w:r>
          </w:p>
        </w:tc>
        <w:tc>
          <w:tcPr>
            <w:tcW w:w="5983" w:type="dxa"/>
            <w:tcBorders>
              <w:top w:val="single" w:sz="4" w:space="0" w:color="auto"/>
              <w:left w:val="single" w:sz="4" w:space="0" w:color="auto"/>
              <w:bottom w:val="single" w:sz="4" w:space="0" w:color="auto"/>
              <w:right w:val="single" w:sz="4" w:space="0" w:color="auto"/>
            </w:tcBorders>
          </w:tcPr>
          <w:p w14:paraId="08F4ED92" w14:textId="77777777" w:rsidR="00D35E61" w:rsidRDefault="00D35E61">
            <w:pPr>
              <w:pStyle w:val="Corpotesto"/>
              <w:spacing w:line="228" w:lineRule="auto"/>
              <w:ind w:right="501"/>
              <w:jc w:val="center"/>
              <w:rPr>
                <w:sz w:val="22"/>
                <w:szCs w:val="22"/>
              </w:rPr>
            </w:pPr>
          </w:p>
        </w:tc>
      </w:tr>
      <w:tr w:rsidR="00D35E61" w14:paraId="4D298CEE" w14:textId="77777777" w:rsidTr="00D35E61">
        <w:trPr>
          <w:jc w:val="center"/>
        </w:trPr>
        <w:tc>
          <w:tcPr>
            <w:tcW w:w="4649" w:type="dxa"/>
            <w:tcBorders>
              <w:top w:val="single" w:sz="4" w:space="0" w:color="auto"/>
              <w:left w:val="single" w:sz="4" w:space="0" w:color="auto"/>
              <w:bottom w:val="single" w:sz="4" w:space="0" w:color="auto"/>
              <w:right w:val="single" w:sz="4" w:space="0" w:color="auto"/>
            </w:tcBorders>
            <w:hideMark/>
          </w:tcPr>
          <w:p w14:paraId="45ECBE44" w14:textId="77777777" w:rsidR="00D35E61" w:rsidRDefault="00D35E61">
            <w:pPr>
              <w:pStyle w:val="Corpotesto"/>
              <w:spacing w:line="228" w:lineRule="auto"/>
              <w:ind w:right="501"/>
              <w:jc w:val="center"/>
              <w:rPr>
                <w:b/>
                <w:sz w:val="22"/>
                <w:szCs w:val="22"/>
              </w:rPr>
            </w:pPr>
            <w:r>
              <w:rPr>
                <w:b/>
                <w:sz w:val="22"/>
                <w:szCs w:val="22"/>
              </w:rPr>
              <w:t>Telefono</w:t>
            </w:r>
          </w:p>
        </w:tc>
        <w:tc>
          <w:tcPr>
            <w:tcW w:w="5983" w:type="dxa"/>
            <w:tcBorders>
              <w:top w:val="single" w:sz="4" w:space="0" w:color="auto"/>
              <w:left w:val="single" w:sz="4" w:space="0" w:color="auto"/>
              <w:bottom w:val="single" w:sz="4" w:space="0" w:color="auto"/>
              <w:right w:val="single" w:sz="4" w:space="0" w:color="auto"/>
            </w:tcBorders>
          </w:tcPr>
          <w:p w14:paraId="264C035B" w14:textId="77777777" w:rsidR="00D35E61" w:rsidRDefault="00D35E61">
            <w:pPr>
              <w:pStyle w:val="Corpotesto"/>
              <w:spacing w:line="228" w:lineRule="auto"/>
              <w:ind w:right="501"/>
              <w:jc w:val="center"/>
              <w:rPr>
                <w:sz w:val="22"/>
                <w:szCs w:val="22"/>
              </w:rPr>
            </w:pPr>
          </w:p>
        </w:tc>
      </w:tr>
      <w:tr w:rsidR="00D35E61" w14:paraId="4F61AC3C" w14:textId="77777777" w:rsidTr="00D35E61">
        <w:trPr>
          <w:jc w:val="center"/>
        </w:trPr>
        <w:tc>
          <w:tcPr>
            <w:tcW w:w="4649" w:type="dxa"/>
            <w:tcBorders>
              <w:top w:val="single" w:sz="4" w:space="0" w:color="auto"/>
              <w:left w:val="single" w:sz="4" w:space="0" w:color="auto"/>
              <w:bottom w:val="single" w:sz="4" w:space="0" w:color="auto"/>
              <w:right w:val="single" w:sz="4" w:space="0" w:color="auto"/>
            </w:tcBorders>
            <w:hideMark/>
          </w:tcPr>
          <w:p w14:paraId="4E105C41" w14:textId="77777777" w:rsidR="00D35E61" w:rsidRDefault="00D35E61">
            <w:pPr>
              <w:pStyle w:val="Corpotesto"/>
              <w:spacing w:line="228" w:lineRule="auto"/>
              <w:ind w:right="501"/>
              <w:jc w:val="center"/>
              <w:rPr>
                <w:b/>
                <w:sz w:val="22"/>
                <w:szCs w:val="22"/>
              </w:rPr>
            </w:pPr>
            <w:r>
              <w:rPr>
                <w:b/>
                <w:sz w:val="22"/>
                <w:szCs w:val="22"/>
              </w:rPr>
              <w:t>Medico di medicina Generale</w:t>
            </w:r>
          </w:p>
        </w:tc>
        <w:tc>
          <w:tcPr>
            <w:tcW w:w="5983" w:type="dxa"/>
            <w:tcBorders>
              <w:top w:val="single" w:sz="4" w:space="0" w:color="auto"/>
              <w:left w:val="single" w:sz="4" w:space="0" w:color="auto"/>
              <w:bottom w:val="single" w:sz="4" w:space="0" w:color="auto"/>
              <w:right w:val="single" w:sz="4" w:space="0" w:color="auto"/>
            </w:tcBorders>
          </w:tcPr>
          <w:p w14:paraId="64B002A0" w14:textId="77777777" w:rsidR="00D35E61" w:rsidRDefault="00D35E61">
            <w:pPr>
              <w:pStyle w:val="Corpotesto"/>
              <w:spacing w:line="228" w:lineRule="auto"/>
              <w:ind w:right="501"/>
              <w:jc w:val="center"/>
              <w:rPr>
                <w:sz w:val="22"/>
                <w:szCs w:val="22"/>
              </w:rPr>
            </w:pPr>
          </w:p>
        </w:tc>
      </w:tr>
      <w:tr w:rsidR="00D35E61" w14:paraId="074E5760" w14:textId="77777777" w:rsidTr="00D35E61">
        <w:trPr>
          <w:jc w:val="center"/>
        </w:trPr>
        <w:tc>
          <w:tcPr>
            <w:tcW w:w="4649" w:type="dxa"/>
            <w:tcBorders>
              <w:top w:val="single" w:sz="4" w:space="0" w:color="auto"/>
              <w:left w:val="single" w:sz="4" w:space="0" w:color="auto"/>
              <w:bottom w:val="single" w:sz="4" w:space="0" w:color="auto"/>
              <w:right w:val="single" w:sz="4" w:space="0" w:color="auto"/>
            </w:tcBorders>
            <w:hideMark/>
          </w:tcPr>
          <w:p w14:paraId="71195A27" w14:textId="77777777" w:rsidR="00D35E61" w:rsidRDefault="00D35E61">
            <w:pPr>
              <w:pStyle w:val="Corpotesto"/>
              <w:spacing w:line="228" w:lineRule="auto"/>
              <w:ind w:right="501"/>
              <w:jc w:val="center"/>
              <w:rPr>
                <w:b/>
                <w:sz w:val="22"/>
                <w:szCs w:val="22"/>
              </w:rPr>
            </w:pPr>
            <w:r>
              <w:rPr>
                <w:b/>
                <w:sz w:val="22"/>
                <w:szCs w:val="22"/>
              </w:rPr>
              <w:t>Identificato a mezzo</w:t>
            </w:r>
          </w:p>
          <w:p w14:paraId="74A47AA2" w14:textId="77777777" w:rsidR="00D35E61" w:rsidRDefault="00D35E61">
            <w:pPr>
              <w:pStyle w:val="Corpotesto"/>
              <w:spacing w:line="228" w:lineRule="auto"/>
              <w:ind w:right="501"/>
              <w:jc w:val="center"/>
              <w:rPr>
                <w:b/>
                <w:sz w:val="22"/>
                <w:szCs w:val="22"/>
              </w:rPr>
            </w:pPr>
            <w:r>
              <w:rPr>
                <w:b/>
                <w:sz w:val="22"/>
                <w:szCs w:val="22"/>
              </w:rPr>
              <w:t>(di carta identità</w:t>
            </w:r>
            <w:r>
              <w:rPr>
                <w:b/>
                <w:spacing w:val="-8"/>
                <w:sz w:val="22"/>
                <w:szCs w:val="22"/>
              </w:rPr>
              <w:t xml:space="preserve"> </w:t>
            </w:r>
            <w:r>
              <w:rPr>
                <w:b/>
                <w:sz w:val="22"/>
                <w:szCs w:val="22"/>
              </w:rPr>
              <w:t>o</w:t>
            </w:r>
            <w:r>
              <w:rPr>
                <w:b/>
                <w:spacing w:val="-1"/>
                <w:sz w:val="22"/>
                <w:szCs w:val="22"/>
              </w:rPr>
              <w:t xml:space="preserve"> </w:t>
            </w:r>
            <w:r>
              <w:rPr>
                <w:b/>
                <w:sz w:val="22"/>
                <w:szCs w:val="22"/>
              </w:rPr>
              <w:t>patente) da allegare alla presente</w:t>
            </w:r>
          </w:p>
        </w:tc>
        <w:tc>
          <w:tcPr>
            <w:tcW w:w="5983" w:type="dxa"/>
            <w:tcBorders>
              <w:top w:val="single" w:sz="4" w:space="0" w:color="auto"/>
              <w:left w:val="single" w:sz="4" w:space="0" w:color="auto"/>
              <w:bottom w:val="single" w:sz="4" w:space="0" w:color="auto"/>
              <w:right w:val="single" w:sz="4" w:space="0" w:color="auto"/>
            </w:tcBorders>
          </w:tcPr>
          <w:p w14:paraId="65018B6A" w14:textId="77777777" w:rsidR="00D35E61" w:rsidRDefault="00D35E61">
            <w:pPr>
              <w:pStyle w:val="Corpotesto"/>
              <w:spacing w:line="228" w:lineRule="auto"/>
              <w:ind w:right="501"/>
              <w:jc w:val="center"/>
              <w:rPr>
                <w:sz w:val="22"/>
                <w:szCs w:val="22"/>
              </w:rPr>
            </w:pPr>
          </w:p>
        </w:tc>
      </w:tr>
      <w:tr w:rsidR="00D35E61" w14:paraId="00EA182D" w14:textId="77777777" w:rsidTr="00D35E61">
        <w:trPr>
          <w:jc w:val="center"/>
        </w:trPr>
        <w:tc>
          <w:tcPr>
            <w:tcW w:w="4649" w:type="dxa"/>
            <w:tcBorders>
              <w:top w:val="single" w:sz="4" w:space="0" w:color="auto"/>
              <w:left w:val="single" w:sz="4" w:space="0" w:color="auto"/>
              <w:bottom w:val="single" w:sz="4" w:space="0" w:color="auto"/>
              <w:right w:val="single" w:sz="4" w:space="0" w:color="auto"/>
            </w:tcBorders>
            <w:hideMark/>
          </w:tcPr>
          <w:p w14:paraId="637AA6A2" w14:textId="77777777" w:rsidR="00D35E61" w:rsidRDefault="00D35E61">
            <w:pPr>
              <w:pStyle w:val="Corpotesto"/>
              <w:spacing w:line="228" w:lineRule="auto"/>
              <w:ind w:right="501"/>
              <w:jc w:val="center"/>
              <w:rPr>
                <w:b/>
                <w:sz w:val="22"/>
                <w:szCs w:val="22"/>
              </w:rPr>
            </w:pPr>
            <w:r>
              <w:rPr>
                <w:b/>
                <w:sz w:val="22"/>
                <w:szCs w:val="22"/>
              </w:rPr>
              <w:t>Rilasciata</w:t>
            </w:r>
            <w:r>
              <w:rPr>
                <w:b/>
                <w:spacing w:val="-2"/>
                <w:sz w:val="22"/>
                <w:szCs w:val="22"/>
              </w:rPr>
              <w:t xml:space="preserve"> </w:t>
            </w:r>
            <w:r>
              <w:rPr>
                <w:b/>
                <w:sz w:val="22"/>
                <w:szCs w:val="22"/>
              </w:rPr>
              <w:t>da</w:t>
            </w:r>
          </w:p>
        </w:tc>
        <w:tc>
          <w:tcPr>
            <w:tcW w:w="5983" w:type="dxa"/>
            <w:tcBorders>
              <w:top w:val="single" w:sz="4" w:space="0" w:color="auto"/>
              <w:left w:val="single" w:sz="4" w:space="0" w:color="auto"/>
              <w:bottom w:val="single" w:sz="4" w:space="0" w:color="auto"/>
              <w:right w:val="single" w:sz="4" w:space="0" w:color="auto"/>
            </w:tcBorders>
          </w:tcPr>
          <w:p w14:paraId="73578DDC" w14:textId="77777777" w:rsidR="00D35E61" w:rsidRDefault="00D35E61">
            <w:pPr>
              <w:pStyle w:val="Corpotesto"/>
              <w:spacing w:line="228" w:lineRule="auto"/>
              <w:ind w:right="501"/>
              <w:jc w:val="center"/>
              <w:rPr>
                <w:sz w:val="22"/>
                <w:szCs w:val="22"/>
              </w:rPr>
            </w:pPr>
          </w:p>
        </w:tc>
      </w:tr>
    </w:tbl>
    <w:p w14:paraId="2FAE3583" w14:textId="77777777" w:rsidR="00D35E61" w:rsidRDefault="00D35E61" w:rsidP="00D35E61">
      <w:pPr>
        <w:pStyle w:val="Testonotaapidipagina"/>
        <w:jc w:val="both"/>
        <w:rPr>
          <w:sz w:val="22"/>
          <w:szCs w:val="22"/>
        </w:rPr>
      </w:pPr>
    </w:p>
    <w:p w14:paraId="4947C126" w14:textId="77777777" w:rsidR="00D35E61" w:rsidRDefault="00D35E61" w:rsidP="00D35E61">
      <w:pPr>
        <w:spacing w:line="360" w:lineRule="auto"/>
        <w:jc w:val="both"/>
        <w:rPr>
          <w:sz w:val="22"/>
          <w:szCs w:val="22"/>
        </w:rPr>
      </w:pPr>
      <w:bookmarkStart w:id="1" w:name="_Hlk77407247"/>
      <w:r>
        <w:rPr>
          <w:sz w:val="22"/>
          <w:szCs w:val="22"/>
        </w:rPr>
        <w:t xml:space="preserve">che gli Eventuali contributi economici dovranno essere erogati a mezzo bonifico bancario sul conto corrente </w:t>
      </w:r>
    </w:p>
    <w:p w14:paraId="60C9BCFC" w14:textId="77777777" w:rsidR="00D35E61" w:rsidRDefault="00D35E61" w:rsidP="00D35E61">
      <w:pPr>
        <w:pStyle w:val="Paragrafoelenco"/>
        <w:numPr>
          <w:ilvl w:val="0"/>
          <w:numId w:val="26"/>
        </w:numPr>
        <w:spacing w:line="360" w:lineRule="auto"/>
        <w:jc w:val="both"/>
        <w:rPr>
          <w:sz w:val="22"/>
          <w:szCs w:val="22"/>
        </w:rPr>
      </w:pPr>
      <w:r>
        <w:rPr>
          <w:sz w:val="22"/>
          <w:szCs w:val="22"/>
        </w:rPr>
        <w:t>già comunicato negli anni passati e invariato</w:t>
      </w:r>
    </w:p>
    <w:p w14:paraId="3664008A" w14:textId="77777777" w:rsidR="00D35E61" w:rsidRDefault="00D35E61" w:rsidP="00D35E61">
      <w:pPr>
        <w:pStyle w:val="Paragrafoelenco"/>
        <w:numPr>
          <w:ilvl w:val="0"/>
          <w:numId w:val="27"/>
        </w:numPr>
        <w:spacing w:line="360" w:lineRule="auto"/>
        <w:jc w:val="both"/>
        <w:rPr>
          <w:sz w:val="22"/>
          <w:szCs w:val="22"/>
        </w:rPr>
      </w:pPr>
      <w:r>
        <w:rPr>
          <w:sz w:val="22"/>
          <w:szCs w:val="22"/>
        </w:rPr>
        <w:t xml:space="preserve">intestato </w:t>
      </w:r>
      <w:proofErr w:type="gramStart"/>
      <w:r>
        <w:rPr>
          <w:sz w:val="22"/>
          <w:szCs w:val="22"/>
        </w:rPr>
        <w:t>a:_</w:t>
      </w:r>
      <w:proofErr w:type="gramEnd"/>
      <w:r>
        <w:rPr>
          <w:sz w:val="22"/>
          <w:szCs w:val="22"/>
        </w:rPr>
        <w:t>__________________________________________________________________</w:t>
      </w:r>
    </w:p>
    <w:p w14:paraId="357584AD" w14:textId="77777777" w:rsidR="00D35E61" w:rsidRDefault="00D35E61" w:rsidP="00D35E61">
      <w:pPr>
        <w:pStyle w:val="Paragrafoelenco"/>
        <w:spacing w:line="360" w:lineRule="auto"/>
        <w:jc w:val="both"/>
        <w:rPr>
          <w:sz w:val="22"/>
          <w:szCs w:val="22"/>
        </w:rPr>
      </w:pPr>
    </w:p>
    <w:p w14:paraId="786FB2D1" w14:textId="77777777" w:rsidR="00D35E61" w:rsidRDefault="00D35E61" w:rsidP="00D35E61">
      <w:pPr>
        <w:pStyle w:val="Paragrafoelenco"/>
        <w:spacing w:line="360" w:lineRule="auto"/>
        <w:jc w:val="both"/>
        <w:rPr>
          <w:sz w:val="22"/>
          <w:szCs w:val="22"/>
        </w:rPr>
      </w:pPr>
      <w:r>
        <w:rPr>
          <w:sz w:val="22"/>
          <w:szCs w:val="22"/>
        </w:rPr>
        <w:t>I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276"/>
        <w:gridCol w:w="1418"/>
        <w:gridCol w:w="1452"/>
        <w:gridCol w:w="3786"/>
      </w:tblGrid>
      <w:tr w:rsidR="00D35E61" w14:paraId="434FFB31" w14:textId="77777777" w:rsidTr="00D35E61">
        <w:trPr>
          <w:trHeight w:val="327"/>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
          <w:p w14:paraId="702BF130" w14:textId="77777777" w:rsidR="00D35E61" w:rsidRDefault="00D35E61">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Paes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0A29D" w14:textId="77777777" w:rsidR="00D35E61" w:rsidRDefault="00D35E61">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Cin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B5BB1" w14:textId="77777777" w:rsidR="00D35E61" w:rsidRDefault="00D35E61">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Ci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7C67" w14:textId="77777777" w:rsidR="00D35E61" w:rsidRDefault="00D35E61">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ABI</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652DC" w14:textId="77777777" w:rsidR="00D35E61" w:rsidRDefault="00D35E61">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CAB</w:t>
            </w:r>
          </w:p>
        </w:tc>
        <w:tc>
          <w:tcPr>
            <w:tcW w:w="3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9ACA" w14:textId="77777777" w:rsidR="00D35E61" w:rsidRDefault="00D35E61">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Numero conto corrente</w:t>
            </w:r>
          </w:p>
        </w:tc>
      </w:tr>
      <w:tr w:rsidR="00D35E61" w14:paraId="7E3581B3" w14:textId="77777777" w:rsidTr="00D35E61">
        <w:trPr>
          <w:trHeight w:val="304"/>
        </w:trPr>
        <w:tc>
          <w:tcPr>
            <w:tcW w:w="993" w:type="dxa"/>
            <w:tcBorders>
              <w:top w:val="single" w:sz="4" w:space="0" w:color="auto"/>
              <w:left w:val="single" w:sz="4" w:space="0" w:color="auto"/>
              <w:bottom w:val="single" w:sz="4" w:space="0" w:color="auto"/>
              <w:right w:val="single" w:sz="4" w:space="0" w:color="auto"/>
            </w:tcBorders>
          </w:tcPr>
          <w:p w14:paraId="6E646F67" w14:textId="77777777" w:rsidR="00D35E61" w:rsidRDefault="00D35E61">
            <w:pPr>
              <w:pStyle w:val="Default"/>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12A2C7" w14:textId="77777777" w:rsidR="00D35E61" w:rsidRDefault="00D35E61">
            <w:pPr>
              <w:pStyle w:val="Default"/>
              <w:spacing w:line="276" w:lineRule="auto"/>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BFB768C" w14:textId="77777777" w:rsidR="00D35E61" w:rsidRDefault="00D35E61">
            <w:pPr>
              <w:pStyle w:val="Default"/>
              <w:spacing w:line="27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FFB2ED" w14:textId="77777777" w:rsidR="00D35E61" w:rsidRDefault="00D35E61">
            <w:pPr>
              <w:pStyle w:val="Default"/>
              <w:spacing w:line="276" w:lineRule="auto"/>
              <w:jc w:val="center"/>
              <w:rPr>
                <w:rFonts w:ascii="Times New Roman" w:hAnsi="Times New Roman" w:cs="Times New Roman"/>
                <w:sz w:val="22"/>
                <w:szCs w:val="22"/>
              </w:rPr>
            </w:pPr>
          </w:p>
        </w:tc>
        <w:tc>
          <w:tcPr>
            <w:tcW w:w="1452" w:type="dxa"/>
            <w:tcBorders>
              <w:top w:val="single" w:sz="4" w:space="0" w:color="auto"/>
              <w:left w:val="single" w:sz="4" w:space="0" w:color="auto"/>
              <w:bottom w:val="single" w:sz="4" w:space="0" w:color="auto"/>
              <w:right w:val="single" w:sz="4" w:space="0" w:color="auto"/>
            </w:tcBorders>
          </w:tcPr>
          <w:p w14:paraId="547FEE4F" w14:textId="77777777" w:rsidR="00D35E61" w:rsidRDefault="00D35E61">
            <w:pPr>
              <w:pStyle w:val="Default"/>
              <w:spacing w:line="276" w:lineRule="auto"/>
              <w:jc w:val="center"/>
              <w:rPr>
                <w:rFonts w:ascii="Times New Roman" w:hAnsi="Times New Roman" w:cs="Times New Roman"/>
                <w:sz w:val="22"/>
                <w:szCs w:val="22"/>
              </w:rPr>
            </w:pPr>
          </w:p>
        </w:tc>
        <w:tc>
          <w:tcPr>
            <w:tcW w:w="3786" w:type="dxa"/>
            <w:tcBorders>
              <w:top w:val="single" w:sz="4" w:space="0" w:color="auto"/>
              <w:left w:val="single" w:sz="4" w:space="0" w:color="auto"/>
              <w:bottom w:val="single" w:sz="4" w:space="0" w:color="auto"/>
              <w:right w:val="single" w:sz="4" w:space="0" w:color="auto"/>
            </w:tcBorders>
          </w:tcPr>
          <w:p w14:paraId="4AE64017" w14:textId="77777777" w:rsidR="00D35E61" w:rsidRDefault="00D35E61">
            <w:pPr>
              <w:pStyle w:val="Default"/>
              <w:spacing w:line="276" w:lineRule="auto"/>
              <w:jc w:val="center"/>
              <w:rPr>
                <w:rFonts w:ascii="Times New Roman" w:hAnsi="Times New Roman" w:cs="Times New Roman"/>
                <w:sz w:val="22"/>
                <w:szCs w:val="22"/>
              </w:rPr>
            </w:pPr>
          </w:p>
        </w:tc>
      </w:tr>
    </w:tbl>
    <w:p w14:paraId="65BDBDF1" w14:textId="77777777" w:rsidR="00D35E61" w:rsidRDefault="00D35E61" w:rsidP="00D35E61">
      <w:pPr>
        <w:autoSpaceDE w:val="0"/>
        <w:autoSpaceDN w:val="0"/>
        <w:adjustRightInd w:val="0"/>
        <w:spacing w:line="360" w:lineRule="auto"/>
        <w:jc w:val="center"/>
        <w:rPr>
          <w:b/>
          <w:bCs/>
          <w:sz w:val="22"/>
          <w:szCs w:val="22"/>
        </w:rPr>
      </w:pPr>
    </w:p>
    <w:p w14:paraId="3B2CA197" w14:textId="77777777" w:rsidR="00D35E61" w:rsidRDefault="00D35E61" w:rsidP="00D35E61">
      <w:pPr>
        <w:autoSpaceDE w:val="0"/>
        <w:autoSpaceDN w:val="0"/>
        <w:adjustRightInd w:val="0"/>
        <w:spacing w:line="360" w:lineRule="auto"/>
        <w:jc w:val="center"/>
        <w:rPr>
          <w:b/>
          <w:bCs/>
          <w:sz w:val="22"/>
          <w:szCs w:val="22"/>
        </w:rPr>
      </w:pPr>
      <w:r>
        <w:rPr>
          <w:b/>
          <w:bCs/>
          <w:sz w:val="22"/>
          <w:szCs w:val="22"/>
        </w:rPr>
        <w:t>DICHIARA</w:t>
      </w:r>
    </w:p>
    <w:p w14:paraId="3A3FEBEE" w14:textId="77777777" w:rsidR="00D35E61" w:rsidRDefault="00D35E61" w:rsidP="00D35E61">
      <w:pPr>
        <w:pStyle w:val="Paragrafoelenco"/>
        <w:numPr>
          <w:ilvl w:val="0"/>
          <w:numId w:val="28"/>
        </w:numPr>
        <w:autoSpaceDE w:val="0"/>
        <w:autoSpaceDN w:val="0"/>
        <w:adjustRightInd w:val="0"/>
        <w:jc w:val="both"/>
        <w:rPr>
          <w:sz w:val="22"/>
          <w:szCs w:val="22"/>
        </w:rPr>
      </w:pPr>
      <w:r>
        <w:rPr>
          <w:sz w:val="22"/>
          <w:szCs w:val="22"/>
        </w:rPr>
        <w:t>che la famiglia destinataria/beneficiaria della prestazione di cui all’oggetto è così composta:</w:t>
      </w:r>
    </w:p>
    <w:p w14:paraId="414AEDA4" w14:textId="77777777" w:rsidR="00D35E61" w:rsidRDefault="00D35E61" w:rsidP="00D35E61">
      <w:pPr>
        <w:autoSpaceDE w:val="0"/>
        <w:autoSpaceDN w:val="0"/>
        <w:adjustRightInd w:val="0"/>
        <w:jc w:val="both"/>
        <w:rPr>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90"/>
        <w:gridCol w:w="1748"/>
        <w:gridCol w:w="1930"/>
        <w:gridCol w:w="2452"/>
      </w:tblGrid>
      <w:tr w:rsidR="00D35E61" w14:paraId="22951A2D" w14:textId="77777777" w:rsidTr="00D35E61">
        <w:tc>
          <w:tcPr>
            <w:tcW w:w="534" w:type="dxa"/>
            <w:tcBorders>
              <w:top w:val="single" w:sz="4" w:space="0" w:color="auto"/>
              <w:left w:val="single" w:sz="4" w:space="0" w:color="auto"/>
              <w:bottom w:val="single" w:sz="4" w:space="0" w:color="auto"/>
              <w:right w:val="single" w:sz="4" w:space="0" w:color="auto"/>
            </w:tcBorders>
          </w:tcPr>
          <w:p w14:paraId="728B80CB" w14:textId="77777777" w:rsidR="00D35E61" w:rsidRDefault="00D35E61">
            <w:pPr>
              <w:autoSpaceDE w:val="0"/>
              <w:autoSpaceDN w:val="0"/>
              <w:adjustRightInd w:val="0"/>
              <w:spacing w:line="276" w:lineRule="auto"/>
              <w:jc w:val="center"/>
              <w:rPr>
                <w:sz w:val="22"/>
                <w:szCs w:val="22"/>
                <w:lang w:eastAsia="en-US"/>
              </w:rPr>
            </w:pPr>
          </w:p>
        </w:tc>
        <w:tc>
          <w:tcPr>
            <w:tcW w:w="3190" w:type="dxa"/>
            <w:tcBorders>
              <w:top w:val="single" w:sz="4" w:space="0" w:color="auto"/>
              <w:left w:val="single" w:sz="4" w:space="0" w:color="auto"/>
              <w:bottom w:val="single" w:sz="4" w:space="0" w:color="auto"/>
              <w:right w:val="single" w:sz="4" w:space="0" w:color="auto"/>
            </w:tcBorders>
            <w:hideMark/>
          </w:tcPr>
          <w:p w14:paraId="6CD8F23D" w14:textId="77777777" w:rsidR="00D35E61" w:rsidRDefault="00D35E61">
            <w:pPr>
              <w:autoSpaceDE w:val="0"/>
              <w:autoSpaceDN w:val="0"/>
              <w:adjustRightInd w:val="0"/>
              <w:spacing w:line="276" w:lineRule="auto"/>
              <w:jc w:val="center"/>
              <w:rPr>
                <w:b/>
                <w:bCs/>
                <w:sz w:val="22"/>
                <w:szCs w:val="22"/>
                <w:lang w:eastAsia="en-US"/>
              </w:rPr>
            </w:pPr>
            <w:r>
              <w:rPr>
                <w:b/>
                <w:bCs/>
                <w:sz w:val="22"/>
                <w:szCs w:val="22"/>
                <w:lang w:eastAsia="en-US"/>
              </w:rPr>
              <w:t>Cognome e Nome</w:t>
            </w:r>
          </w:p>
        </w:tc>
        <w:tc>
          <w:tcPr>
            <w:tcW w:w="1748" w:type="dxa"/>
            <w:tcBorders>
              <w:top w:val="single" w:sz="4" w:space="0" w:color="auto"/>
              <w:left w:val="single" w:sz="4" w:space="0" w:color="auto"/>
              <w:bottom w:val="single" w:sz="4" w:space="0" w:color="auto"/>
              <w:right w:val="single" w:sz="4" w:space="0" w:color="auto"/>
            </w:tcBorders>
            <w:hideMark/>
          </w:tcPr>
          <w:p w14:paraId="59D21029" w14:textId="77777777" w:rsidR="00D35E61" w:rsidRDefault="00D35E61">
            <w:pPr>
              <w:autoSpaceDE w:val="0"/>
              <w:autoSpaceDN w:val="0"/>
              <w:adjustRightInd w:val="0"/>
              <w:spacing w:line="276" w:lineRule="auto"/>
              <w:jc w:val="center"/>
              <w:rPr>
                <w:b/>
                <w:bCs/>
                <w:sz w:val="22"/>
                <w:szCs w:val="22"/>
                <w:lang w:eastAsia="en-US"/>
              </w:rPr>
            </w:pPr>
            <w:r>
              <w:rPr>
                <w:b/>
                <w:bCs/>
                <w:sz w:val="22"/>
                <w:szCs w:val="22"/>
                <w:lang w:eastAsia="en-US"/>
              </w:rPr>
              <w:t>Data di nascita</w:t>
            </w:r>
          </w:p>
        </w:tc>
        <w:tc>
          <w:tcPr>
            <w:tcW w:w="1930" w:type="dxa"/>
            <w:tcBorders>
              <w:top w:val="single" w:sz="4" w:space="0" w:color="auto"/>
              <w:left w:val="single" w:sz="4" w:space="0" w:color="auto"/>
              <w:bottom w:val="single" w:sz="4" w:space="0" w:color="auto"/>
              <w:right w:val="single" w:sz="4" w:space="0" w:color="auto"/>
            </w:tcBorders>
            <w:hideMark/>
          </w:tcPr>
          <w:p w14:paraId="6AC2D46D" w14:textId="77777777" w:rsidR="00D35E61" w:rsidRDefault="00D35E61">
            <w:pPr>
              <w:autoSpaceDE w:val="0"/>
              <w:autoSpaceDN w:val="0"/>
              <w:adjustRightInd w:val="0"/>
              <w:spacing w:line="276" w:lineRule="auto"/>
              <w:jc w:val="center"/>
              <w:rPr>
                <w:b/>
                <w:bCs/>
                <w:sz w:val="22"/>
                <w:szCs w:val="22"/>
                <w:lang w:eastAsia="en-US"/>
              </w:rPr>
            </w:pPr>
            <w:r>
              <w:rPr>
                <w:b/>
                <w:bCs/>
                <w:sz w:val="22"/>
                <w:szCs w:val="22"/>
                <w:lang w:eastAsia="en-US"/>
              </w:rPr>
              <w:t>Luogo di nascita</w:t>
            </w:r>
          </w:p>
        </w:tc>
        <w:tc>
          <w:tcPr>
            <w:tcW w:w="2452" w:type="dxa"/>
            <w:tcBorders>
              <w:top w:val="single" w:sz="4" w:space="0" w:color="auto"/>
              <w:left w:val="single" w:sz="4" w:space="0" w:color="auto"/>
              <w:bottom w:val="single" w:sz="4" w:space="0" w:color="auto"/>
              <w:right w:val="single" w:sz="4" w:space="0" w:color="auto"/>
            </w:tcBorders>
            <w:hideMark/>
          </w:tcPr>
          <w:p w14:paraId="4F5C4A24" w14:textId="77777777" w:rsidR="00D35E61" w:rsidRDefault="00D35E61">
            <w:pPr>
              <w:autoSpaceDE w:val="0"/>
              <w:autoSpaceDN w:val="0"/>
              <w:adjustRightInd w:val="0"/>
              <w:spacing w:line="276" w:lineRule="auto"/>
              <w:jc w:val="center"/>
              <w:rPr>
                <w:b/>
                <w:bCs/>
                <w:sz w:val="22"/>
                <w:szCs w:val="22"/>
                <w:lang w:eastAsia="en-US"/>
              </w:rPr>
            </w:pPr>
            <w:r>
              <w:rPr>
                <w:b/>
                <w:bCs/>
                <w:sz w:val="22"/>
                <w:szCs w:val="22"/>
                <w:lang w:eastAsia="en-US"/>
              </w:rPr>
              <w:t>Rapporto con il dichiarante</w:t>
            </w:r>
          </w:p>
        </w:tc>
      </w:tr>
      <w:tr w:rsidR="00D35E61" w14:paraId="2C7A8C14" w14:textId="77777777" w:rsidTr="00D35E61">
        <w:tc>
          <w:tcPr>
            <w:tcW w:w="534" w:type="dxa"/>
            <w:tcBorders>
              <w:top w:val="single" w:sz="4" w:space="0" w:color="auto"/>
              <w:left w:val="single" w:sz="4" w:space="0" w:color="auto"/>
              <w:bottom w:val="single" w:sz="4" w:space="0" w:color="auto"/>
              <w:right w:val="single" w:sz="4" w:space="0" w:color="auto"/>
            </w:tcBorders>
            <w:hideMark/>
          </w:tcPr>
          <w:p w14:paraId="4D19F4AF" w14:textId="77777777" w:rsidR="00D35E61" w:rsidRDefault="00D35E61">
            <w:pPr>
              <w:tabs>
                <w:tab w:val="left" w:pos="45"/>
              </w:tabs>
              <w:autoSpaceDE w:val="0"/>
              <w:autoSpaceDN w:val="0"/>
              <w:adjustRightInd w:val="0"/>
              <w:spacing w:line="276" w:lineRule="auto"/>
              <w:jc w:val="center"/>
              <w:rPr>
                <w:sz w:val="22"/>
                <w:szCs w:val="22"/>
                <w:lang w:eastAsia="en-US"/>
              </w:rPr>
            </w:pPr>
            <w:r>
              <w:rPr>
                <w:sz w:val="22"/>
                <w:szCs w:val="22"/>
                <w:lang w:eastAsia="en-US"/>
              </w:rPr>
              <w:t>1</w:t>
            </w:r>
          </w:p>
        </w:tc>
        <w:tc>
          <w:tcPr>
            <w:tcW w:w="3190" w:type="dxa"/>
            <w:tcBorders>
              <w:top w:val="single" w:sz="4" w:space="0" w:color="auto"/>
              <w:left w:val="single" w:sz="4" w:space="0" w:color="auto"/>
              <w:bottom w:val="single" w:sz="4" w:space="0" w:color="auto"/>
              <w:right w:val="single" w:sz="4" w:space="0" w:color="auto"/>
            </w:tcBorders>
          </w:tcPr>
          <w:p w14:paraId="77CCAA39" w14:textId="77777777" w:rsidR="00D35E61" w:rsidRDefault="00D35E61">
            <w:pPr>
              <w:tabs>
                <w:tab w:val="left" w:pos="45"/>
              </w:tabs>
              <w:autoSpaceDE w:val="0"/>
              <w:autoSpaceDN w:val="0"/>
              <w:adjustRightInd w:val="0"/>
              <w:spacing w:line="276" w:lineRule="auto"/>
              <w:jc w:val="center"/>
              <w:rPr>
                <w:sz w:val="22"/>
                <w:szCs w:val="22"/>
                <w:lang w:eastAsia="en-US"/>
              </w:rPr>
            </w:pPr>
          </w:p>
        </w:tc>
        <w:tc>
          <w:tcPr>
            <w:tcW w:w="1748" w:type="dxa"/>
            <w:tcBorders>
              <w:top w:val="single" w:sz="4" w:space="0" w:color="auto"/>
              <w:left w:val="single" w:sz="4" w:space="0" w:color="auto"/>
              <w:bottom w:val="single" w:sz="4" w:space="0" w:color="auto"/>
              <w:right w:val="single" w:sz="4" w:space="0" w:color="auto"/>
            </w:tcBorders>
          </w:tcPr>
          <w:p w14:paraId="01AB45F2" w14:textId="77777777" w:rsidR="00D35E61" w:rsidRDefault="00D35E61">
            <w:pPr>
              <w:autoSpaceDE w:val="0"/>
              <w:autoSpaceDN w:val="0"/>
              <w:adjustRightInd w:val="0"/>
              <w:spacing w:line="276" w:lineRule="auto"/>
              <w:jc w:val="center"/>
              <w:rPr>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2A7047F" w14:textId="77777777" w:rsidR="00D35E61" w:rsidRDefault="00D35E61">
            <w:pPr>
              <w:autoSpaceDE w:val="0"/>
              <w:autoSpaceDN w:val="0"/>
              <w:adjustRightInd w:val="0"/>
              <w:spacing w:line="276" w:lineRule="auto"/>
              <w:jc w:val="center"/>
              <w:rPr>
                <w:sz w:val="22"/>
                <w:szCs w:val="22"/>
                <w:lang w:eastAsia="en-US"/>
              </w:rPr>
            </w:pPr>
          </w:p>
        </w:tc>
        <w:tc>
          <w:tcPr>
            <w:tcW w:w="2452" w:type="dxa"/>
            <w:tcBorders>
              <w:top w:val="single" w:sz="4" w:space="0" w:color="auto"/>
              <w:left w:val="single" w:sz="4" w:space="0" w:color="auto"/>
              <w:bottom w:val="single" w:sz="4" w:space="0" w:color="auto"/>
              <w:right w:val="single" w:sz="4" w:space="0" w:color="auto"/>
            </w:tcBorders>
          </w:tcPr>
          <w:p w14:paraId="7C643CB9" w14:textId="77777777" w:rsidR="00D35E61" w:rsidRDefault="00D35E61">
            <w:pPr>
              <w:autoSpaceDE w:val="0"/>
              <w:autoSpaceDN w:val="0"/>
              <w:adjustRightInd w:val="0"/>
              <w:spacing w:line="276" w:lineRule="auto"/>
              <w:jc w:val="center"/>
              <w:rPr>
                <w:sz w:val="22"/>
                <w:szCs w:val="22"/>
                <w:lang w:eastAsia="en-US"/>
              </w:rPr>
            </w:pPr>
          </w:p>
        </w:tc>
      </w:tr>
      <w:tr w:rsidR="00D35E61" w14:paraId="5C918D64" w14:textId="77777777" w:rsidTr="00D35E61">
        <w:tc>
          <w:tcPr>
            <w:tcW w:w="534" w:type="dxa"/>
            <w:tcBorders>
              <w:top w:val="single" w:sz="4" w:space="0" w:color="auto"/>
              <w:left w:val="single" w:sz="4" w:space="0" w:color="auto"/>
              <w:bottom w:val="single" w:sz="4" w:space="0" w:color="auto"/>
              <w:right w:val="single" w:sz="4" w:space="0" w:color="auto"/>
            </w:tcBorders>
            <w:hideMark/>
          </w:tcPr>
          <w:p w14:paraId="745CB34E" w14:textId="77777777" w:rsidR="00D35E61" w:rsidRDefault="00D35E61">
            <w:pPr>
              <w:autoSpaceDE w:val="0"/>
              <w:autoSpaceDN w:val="0"/>
              <w:adjustRightInd w:val="0"/>
              <w:spacing w:line="276" w:lineRule="auto"/>
              <w:jc w:val="center"/>
              <w:rPr>
                <w:sz w:val="22"/>
                <w:szCs w:val="22"/>
                <w:lang w:eastAsia="en-US"/>
              </w:rPr>
            </w:pPr>
            <w:r>
              <w:rPr>
                <w:sz w:val="22"/>
                <w:szCs w:val="22"/>
                <w:lang w:eastAsia="en-US"/>
              </w:rPr>
              <w:t>2</w:t>
            </w:r>
          </w:p>
        </w:tc>
        <w:tc>
          <w:tcPr>
            <w:tcW w:w="3190" w:type="dxa"/>
            <w:tcBorders>
              <w:top w:val="single" w:sz="4" w:space="0" w:color="auto"/>
              <w:left w:val="single" w:sz="4" w:space="0" w:color="auto"/>
              <w:bottom w:val="single" w:sz="4" w:space="0" w:color="auto"/>
              <w:right w:val="single" w:sz="4" w:space="0" w:color="auto"/>
            </w:tcBorders>
          </w:tcPr>
          <w:p w14:paraId="2357A196" w14:textId="77777777" w:rsidR="00D35E61" w:rsidRDefault="00D35E61">
            <w:pPr>
              <w:autoSpaceDE w:val="0"/>
              <w:autoSpaceDN w:val="0"/>
              <w:adjustRightInd w:val="0"/>
              <w:spacing w:line="276" w:lineRule="auto"/>
              <w:jc w:val="center"/>
              <w:rPr>
                <w:sz w:val="22"/>
                <w:szCs w:val="22"/>
                <w:lang w:eastAsia="en-US"/>
              </w:rPr>
            </w:pPr>
          </w:p>
        </w:tc>
        <w:tc>
          <w:tcPr>
            <w:tcW w:w="1748" w:type="dxa"/>
            <w:tcBorders>
              <w:top w:val="single" w:sz="4" w:space="0" w:color="auto"/>
              <w:left w:val="single" w:sz="4" w:space="0" w:color="auto"/>
              <w:bottom w:val="single" w:sz="4" w:space="0" w:color="auto"/>
              <w:right w:val="single" w:sz="4" w:space="0" w:color="auto"/>
            </w:tcBorders>
          </w:tcPr>
          <w:p w14:paraId="73DEC0D8" w14:textId="77777777" w:rsidR="00D35E61" w:rsidRDefault="00D35E61">
            <w:pPr>
              <w:autoSpaceDE w:val="0"/>
              <w:autoSpaceDN w:val="0"/>
              <w:adjustRightInd w:val="0"/>
              <w:spacing w:line="276" w:lineRule="auto"/>
              <w:jc w:val="center"/>
              <w:rPr>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43991801" w14:textId="77777777" w:rsidR="00D35E61" w:rsidRDefault="00D35E61">
            <w:pPr>
              <w:autoSpaceDE w:val="0"/>
              <w:autoSpaceDN w:val="0"/>
              <w:adjustRightInd w:val="0"/>
              <w:spacing w:line="276" w:lineRule="auto"/>
              <w:jc w:val="center"/>
              <w:rPr>
                <w:sz w:val="22"/>
                <w:szCs w:val="22"/>
                <w:lang w:eastAsia="en-US"/>
              </w:rPr>
            </w:pPr>
          </w:p>
        </w:tc>
        <w:tc>
          <w:tcPr>
            <w:tcW w:w="2452" w:type="dxa"/>
            <w:tcBorders>
              <w:top w:val="single" w:sz="4" w:space="0" w:color="auto"/>
              <w:left w:val="single" w:sz="4" w:space="0" w:color="auto"/>
              <w:bottom w:val="single" w:sz="4" w:space="0" w:color="auto"/>
              <w:right w:val="single" w:sz="4" w:space="0" w:color="auto"/>
            </w:tcBorders>
          </w:tcPr>
          <w:p w14:paraId="633AA9D0" w14:textId="77777777" w:rsidR="00D35E61" w:rsidRDefault="00D35E61">
            <w:pPr>
              <w:autoSpaceDE w:val="0"/>
              <w:autoSpaceDN w:val="0"/>
              <w:adjustRightInd w:val="0"/>
              <w:spacing w:line="276" w:lineRule="auto"/>
              <w:jc w:val="center"/>
              <w:rPr>
                <w:sz w:val="22"/>
                <w:szCs w:val="22"/>
                <w:lang w:eastAsia="en-US"/>
              </w:rPr>
            </w:pPr>
          </w:p>
        </w:tc>
      </w:tr>
      <w:tr w:rsidR="00D35E61" w14:paraId="2D1E0E7A" w14:textId="77777777" w:rsidTr="00D35E61">
        <w:tc>
          <w:tcPr>
            <w:tcW w:w="534" w:type="dxa"/>
            <w:tcBorders>
              <w:top w:val="single" w:sz="4" w:space="0" w:color="auto"/>
              <w:left w:val="single" w:sz="4" w:space="0" w:color="auto"/>
              <w:bottom w:val="single" w:sz="4" w:space="0" w:color="auto"/>
              <w:right w:val="single" w:sz="4" w:space="0" w:color="auto"/>
            </w:tcBorders>
            <w:hideMark/>
          </w:tcPr>
          <w:p w14:paraId="56EA26B2" w14:textId="77777777" w:rsidR="00D35E61" w:rsidRDefault="00D35E61">
            <w:pPr>
              <w:autoSpaceDE w:val="0"/>
              <w:autoSpaceDN w:val="0"/>
              <w:adjustRightInd w:val="0"/>
              <w:spacing w:line="276" w:lineRule="auto"/>
              <w:jc w:val="center"/>
              <w:rPr>
                <w:sz w:val="22"/>
                <w:szCs w:val="22"/>
                <w:lang w:eastAsia="en-US"/>
              </w:rPr>
            </w:pPr>
            <w:r>
              <w:rPr>
                <w:sz w:val="22"/>
                <w:szCs w:val="22"/>
                <w:lang w:eastAsia="en-US"/>
              </w:rPr>
              <w:t>3</w:t>
            </w:r>
          </w:p>
        </w:tc>
        <w:tc>
          <w:tcPr>
            <w:tcW w:w="3190" w:type="dxa"/>
            <w:tcBorders>
              <w:top w:val="single" w:sz="4" w:space="0" w:color="auto"/>
              <w:left w:val="single" w:sz="4" w:space="0" w:color="auto"/>
              <w:bottom w:val="single" w:sz="4" w:space="0" w:color="auto"/>
              <w:right w:val="single" w:sz="4" w:space="0" w:color="auto"/>
            </w:tcBorders>
          </w:tcPr>
          <w:p w14:paraId="6FDB4DAF" w14:textId="77777777" w:rsidR="00D35E61" w:rsidRDefault="00D35E61">
            <w:pPr>
              <w:autoSpaceDE w:val="0"/>
              <w:autoSpaceDN w:val="0"/>
              <w:adjustRightInd w:val="0"/>
              <w:spacing w:line="276" w:lineRule="auto"/>
              <w:jc w:val="center"/>
              <w:rPr>
                <w:sz w:val="22"/>
                <w:szCs w:val="22"/>
                <w:lang w:eastAsia="en-US"/>
              </w:rPr>
            </w:pPr>
          </w:p>
        </w:tc>
        <w:tc>
          <w:tcPr>
            <w:tcW w:w="1748" w:type="dxa"/>
            <w:tcBorders>
              <w:top w:val="single" w:sz="4" w:space="0" w:color="auto"/>
              <w:left w:val="single" w:sz="4" w:space="0" w:color="auto"/>
              <w:bottom w:val="single" w:sz="4" w:space="0" w:color="auto"/>
              <w:right w:val="single" w:sz="4" w:space="0" w:color="auto"/>
            </w:tcBorders>
          </w:tcPr>
          <w:p w14:paraId="4B40164E" w14:textId="77777777" w:rsidR="00D35E61" w:rsidRDefault="00D35E61">
            <w:pPr>
              <w:autoSpaceDE w:val="0"/>
              <w:autoSpaceDN w:val="0"/>
              <w:adjustRightInd w:val="0"/>
              <w:spacing w:line="276" w:lineRule="auto"/>
              <w:jc w:val="center"/>
              <w:rPr>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4A47F2E" w14:textId="77777777" w:rsidR="00D35E61" w:rsidRDefault="00D35E61">
            <w:pPr>
              <w:autoSpaceDE w:val="0"/>
              <w:autoSpaceDN w:val="0"/>
              <w:adjustRightInd w:val="0"/>
              <w:spacing w:line="276" w:lineRule="auto"/>
              <w:jc w:val="center"/>
              <w:rPr>
                <w:sz w:val="22"/>
                <w:szCs w:val="22"/>
                <w:lang w:eastAsia="en-US"/>
              </w:rPr>
            </w:pPr>
          </w:p>
        </w:tc>
        <w:tc>
          <w:tcPr>
            <w:tcW w:w="2452" w:type="dxa"/>
            <w:tcBorders>
              <w:top w:val="single" w:sz="4" w:space="0" w:color="auto"/>
              <w:left w:val="single" w:sz="4" w:space="0" w:color="auto"/>
              <w:bottom w:val="single" w:sz="4" w:space="0" w:color="auto"/>
              <w:right w:val="single" w:sz="4" w:space="0" w:color="auto"/>
            </w:tcBorders>
          </w:tcPr>
          <w:p w14:paraId="65B00789" w14:textId="77777777" w:rsidR="00D35E61" w:rsidRDefault="00D35E61">
            <w:pPr>
              <w:autoSpaceDE w:val="0"/>
              <w:autoSpaceDN w:val="0"/>
              <w:adjustRightInd w:val="0"/>
              <w:spacing w:line="276" w:lineRule="auto"/>
              <w:jc w:val="center"/>
              <w:rPr>
                <w:sz w:val="22"/>
                <w:szCs w:val="22"/>
                <w:lang w:eastAsia="en-US"/>
              </w:rPr>
            </w:pPr>
          </w:p>
        </w:tc>
      </w:tr>
      <w:tr w:rsidR="00D35E61" w14:paraId="74F9797F" w14:textId="77777777" w:rsidTr="00D35E61">
        <w:tc>
          <w:tcPr>
            <w:tcW w:w="534" w:type="dxa"/>
            <w:tcBorders>
              <w:top w:val="single" w:sz="4" w:space="0" w:color="auto"/>
              <w:left w:val="single" w:sz="4" w:space="0" w:color="auto"/>
              <w:bottom w:val="single" w:sz="4" w:space="0" w:color="auto"/>
              <w:right w:val="single" w:sz="4" w:space="0" w:color="auto"/>
            </w:tcBorders>
            <w:hideMark/>
          </w:tcPr>
          <w:p w14:paraId="751E33E3" w14:textId="77777777" w:rsidR="00D35E61" w:rsidRDefault="00D35E61">
            <w:pPr>
              <w:autoSpaceDE w:val="0"/>
              <w:autoSpaceDN w:val="0"/>
              <w:adjustRightInd w:val="0"/>
              <w:spacing w:line="276" w:lineRule="auto"/>
              <w:jc w:val="center"/>
              <w:rPr>
                <w:sz w:val="22"/>
                <w:szCs w:val="22"/>
                <w:lang w:eastAsia="en-US"/>
              </w:rPr>
            </w:pPr>
            <w:r>
              <w:rPr>
                <w:sz w:val="22"/>
                <w:szCs w:val="22"/>
                <w:lang w:eastAsia="en-US"/>
              </w:rPr>
              <w:t>4</w:t>
            </w:r>
          </w:p>
        </w:tc>
        <w:tc>
          <w:tcPr>
            <w:tcW w:w="3190" w:type="dxa"/>
            <w:tcBorders>
              <w:top w:val="single" w:sz="4" w:space="0" w:color="auto"/>
              <w:left w:val="single" w:sz="4" w:space="0" w:color="auto"/>
              <w:bottom w:val="single" w:sz="4" w:space="0" w:color="auto"/>
              <w:right w:val="single" w:sz="4" w:space="0" w:color="auto"/>
            </w:tcBorders>
          </w:tcPr>
          <w:p w14:paraId="22B975F1" w14:textId="77777777" w:rsidR="00D35E61" w:rsidRDefault="00D35E61">
            <w:pPr>
              <w:autoSpaceDE w:val="0"/>
              <w:autoSpaceDN w:val="0"/>
              <w:adjustRightInd w:val="0"/>
              <w:spacing w:line="276" w:lineRule="auto"/>
              <w:jc w:val="center"/>
              <w:rPr>
                <w:sz w:val="22"/>
                <w:szCs w:val="22"/>
                <w:lang w:eastAsia="en-US"/>
              </w:rPr>
            </w:pPr>
          </w:p>
        </w:tc>
        <w:tc>
          <w:tcPr>
            <w:tcW w:w="1748" w:type="dxa"/>
            <w:tcBorders>
              <w:top w:val="single" w:sz="4" w:space="0" w:color="auto"/>
              <w:left w:val="single" w:sz="4" w:space="0" w:color="auto"/>
              <w:bottom w:val="single" w:sz="4" w:space="0" w:color="auto"/>
              <w:right w:val="single" w:sz="4" w:space="0" w:color="auto"/>
            </w:tcBorders>
          </w:tcPr>
          <w:p w14:paraId="3FEE565F" w14:textId="77777777" w:rsidR="00D35E61" w:rsidRDefault="00D35E61">
            <w:pPr>
              <w:autoSpaceDE w:val="0"/>
              <w:autoSpaceDN w:val="0"/>
              <w:adjustRightInd w:val="0"/>
              <w:spacing w:line="276" w:lineRule="auto"/>
              <w:jc w:val="center"/>
              <w:rPr>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57460B7" w14:textId="77777777" w:rsidR="00D35E61" w:rsidRDefault="00D35E61">
            <w:pPr>
              <w:autoSpaceDE w:val="0"/>
              <w:autoSpaceDN w:val="0"/>
              <w:adjustRightInd w:val="0"/>
              <w:spacing w:line="276" w:lineRule="auto"/>
              <w:jc w:val="center"/>
              <w:rPr>
                <w:sz w:val="22"/>
                <w:szCs w:val="22"/>
                <w:lang w:eastAsia="en-US"/>
              </w:rPr>
            </w:pPr>
          </w:p>
        </w:tc>
        <w:tc>
          <w:tcPr>
            <w:tcW w:w="2452" w:type="dxa"/>
            <w:tcBorders>
              <w:top w:val="single" w:sz="4" w:space="0" w:color="auto"/>
              <w:left w:val="single" w:sz="4" w:space="0" w:color="auto"/>
              <w:bottom w:val="single" w:sz="4" w:space="0" w:color="auto"/>
              <w:right w:val="single" w:sz="4" w:space="0" w:color="auto"/>
            </w:tcBorders>
          </w:tcPr>
          <w:p w14:paraId="4CAF1D07" w14:textId="77777777" w:rsidR="00D35E61" w:rsidRDefault="00D35E61">
            <w:pPr>
              <w:autoSpaceDE w:val="0"/>
              <w:autoSpaceDN w:val="0"/>
              <w:adjustRightInd w:val="0"/>
              <w:spacing w:line="276" w:lineRule="auto"/>
              <w:jc w:val="center"/>
              <w:rPr>
                <w:sz w:val="22"/>
                <w:szCs w:val="22"/>
                <w:lang w:eastAsia="en-US"/>
              </w:rPr>
            </w:pPr>
          </w:p>
        </w:tc>
      </w:tr>
    </w:tbl>
    <w:p w14:paraId="21B6E2D1" w14:textId="77777777" w:rsidR="00D35E61" w:rsidRDefault="00D35E61" w:rsidP="00D35E61">
      <w:pPr>
        <w:autoSpaceDE w:val="0"/>
        <w:autoSpaceDN w:val="0"/>
        <w:adjustRightInd w:val="0"/>
        <w:jc w:val="both"/>
        <w:rPr>
          <w:sz w:val="22"/>
          <w:szCs w:val="22"/>
        </w:rPr>
      </w:pPr>
    </w:p>
    <w:p w14:paraId="00283223" w14:textId="77777777" w:rsidR="00D35E61" w:rsidRDefault="00D35E61" w:rsidP="00D35E61">
      <w:pPr>
        <w:pStyle w:val="Paragrafoelenco"/>
        <w:numPr>
          <w:ilvl w:val="0"/>
          <w:numId w:val="28"/>
        </w:numPr>
        <w:autoSpaceDE w:val="0"/>
        <w:autoSpaceDN w:val="0"/>
        <w:adjustRightInd w:val="0"/>
        <w:spacing w:line="360" w:lineRule="auto"/>
        <w:rPr>
          <w:rFonts w:eastAsiaTheme="minorHAnsi"/>
          <w:sz w:val="22"/>
          <w:szCs w:val="22"/>
          <w:lang w:eastAsia="en-US"/>
        </w:rPr>
      </w:pPr>
      <w:r>
        <w:rPr>
          <w:rFonts w:eastAsiaTheme="minorHAnsi"/>
          <w:sz w:val="22"/>
          <w:szCs w:val="22"/>
          <w:lang w:eastAsia="en-US"/>
        </w:rPr>
        <w:t xml:space="preserve">Che il reddito netto del </w:t>
      </w:r>
      <w:r>
        <w:rPr>
          <w:rFonts w:eastAsiaTheme="minorHAnsi"/>
          <w:b/>
          <w:bCs/>
          <w:sz w:val="22"/>
          <w:szCs w:val="22"/>
          <w:lang w:eastAsia="en-US"/>
        </w:rPr>
        <w:t>proprio nucleo familiare</w:t>
      </w:r>
      <w:r>
        <w:rPr>
          <w:rFonts w:eastAsiaTheme="minorHAnsi"/>
          <w:sz w:val="22"/>
          <w:szCs w:val="22"/>
          <w:lang w:eastAsia="en-US"/>
        </w:rPr>
        <w:t xml:space="preserve"> relativo all’</w:t>
      </w:r>
      <w:proofErr w:type="spellStart"/>
      <w:r>
        <w:rPr>
          <w:rFonts w:eastAsiaTheme="minorHAnsi"/>
          <w:sz w:val="22"/>
          <w:szCs w:val="22"/>
          <w:lang w:eastAsia="en-US"/>
        </w:rPr>
        <w:t>anno________________è</w:t>
      </w:r>
      <w:proofErr w:type="spellEnd"/>
      <w:r>
        <w:rPr>
          <w:rFonts w:eastAsiaTheme="minorHAnsi"/>
          <w:sz w:val="22"/>
          <w:szCs w:val="22"/>
          <w:lang w:eastAsia="en-US"/>
        </w:rPr>
        <w:t xml:space="preserve"> pari a €__________________________________________________________.</w:t>
      </w:r>
    </w:p>
    <w:p w14:paraId="211823C3" w14:textId="77777777" w:rsidR="00D35E61" w:rsidRDefault="00D35E61" w:rsidP="00D35E61">
      <w:pPr>
        <w:pStyle w:val="Paragrafoelenco"/>
        <w:numPr>
          <w:ilvl w:val="0"/>
          <w:numId w:val="28"/>
        </w:numPr>
        <w:autoSpaceDE w:val="0"/>
        <w:autoSpaceDN w:val="0"/>
        <w:adjustRightInd w:val="0"/>
        <w:spacing w:line="360" w:lineRule="auto"/>
        <w:ind w:left="714" w:hanging="357"/>
        <w:jc w:val="both"/>
        <w:rPr>
          <w:sz w:val="22"/>
          <w:szCs w:val="22"/>
        </w:rPr>
      </w:pPr>
      <w:r>
        <w:rPr>
          <w:sz w:val="22"/>
          <w:szCs w:val="22"/>
        </w:rPr>
        <w:t xml:space="preserve">di aver preso visione dell’informativa privacy pubblicata sul sito web istituzionale </w:t>
      </w:r>
      <w:hyperlink r:id="rId9" w:history="1">
        <w:r>
          <w:rPr>
            <w:rStyle w:val="Collegamentoipertestuale"/>
            <w:sz w:val="22"/>
            <w:szCs w:val="22"/>
          </w:rPr>
          <w:t>clicca qui</w:t>
        </w:r>
      </w:hyperlink>
      <w:r>
        <w:rPr>
          <w:sz w:val="22"/>
          <w:szCs w:val="22"/>
        </w:rPr>
        <w:t>.</w:t>
      </w:r>
    </w:p>
    <w:p w14:paraId="3620A86A" w14:textId="77777777" w:rsidR="00D35E61" w:rsidRDefault="00D35E61" w:rsidP="00D35E61">
      <w:pPr>
        <w:autoSpaceDE w:val="0"/>
        <w:autoSpaceDN w:val="0"/>
        <w:adjustRightInd w:val="0"/>
        <w:jc w:val="both"/>
        <w:rPr>
          <w:rFonts w:eastAsiaTheme="minorHAnsi"/>
          <w:b/>
          <w:sz w:val="22"/>
          <w:szCs w:val="22"/>
          <w:lang w:eastAsia="en-US"/>
        </w:rPr>
      </w:pPr>
      <w:r>
        <w:rPr>
          <w:rFonts w:eastAsiaTheme="minorHAnsi"/>
          <w:b/>
          <w:sz w:val="22"/>
          <w:szCs w:val="22"/>
          <w:lang w:eastAsia="en-US"/>
        </w:rPr>
        <w:t xml:space="preserve">N.B. </w:t>
      </w:r>
    </w:p>
    <w:p w14:paraId="1DE9B1B1" w14:textId="77777777" w:rsidR="00D35E61" w:rsidRDefault="00D35E61" w:rsidP="00D35E61">
      <w:pPr>
        <w:autoSpaceDE w:val="0"/>
        <w:autoSpaceDN w:val="0"/>
        <w:adjustRightInd w:val="0"/>
        <w:jc w:val="both"/>
        <w:rPr>
          <w:rFonts w:eastAsiaTheme="minorHAnsi"/>
          <w:b/>
          <w:sz w:val="22"/>
          <w:szCs w:val="22"/>
          <w:lang w:eastAsia="en-US"/>
        </w:rPr>
      </w:pPr>
      <w:r>
        <w:rPr>
          <w:rFonts w:eastAsiaTheme="minorHAnsi"/>
          <w:b/>
          <w:sz w:val="22"/>
          <w:szCs w:val="22"/>
          <w:lang w:eastAsia="en-US"/>
        </w:rPr>
        <w:t>I DATI SU RICHIESTI SONO DA ESTRAPOLARSI DAL CUD O DALLA DICHIARAZIONE DEI REDDITI.</w:t>
      </w:r>
    </w:p>
    <w:p w14:paraId="29529C35" w14:textId="77777777" w:rsidR="00D35E61" w:rsidRDefault="00D35E61" w:rsidP="00D35E61">
      <w:pPr>
        <w:autoSpaceDE w:val="0"/>
        <w:autoSpaceDN w:val="0"/>
        <w:adjustRightInd w:val="0"/>
        <w:jc w:val="both"/>
        <w:rPr>
          <w:sz w:val="22"/>
          <w:szCs w:val="22"/>
        </w:rPr>
      </w:pPr>
      <w:r>
        <w:rPr>
          <w:sz w:val="22"/>
          <w:szCs w:val="22"/>
        </w:rPr>
        <w:t>Allega i seguenti documenti:</w:t>
      </w:r>
    </w:p>
    <w:p w14:paraId="613F6CFA" w14:textId="77777777" w:rsidR="00D35E61" w:rsidRDefault="00D35E61" w:rsidP="00D35E61">
      <w:pPr>
        <w:autoSpaceDE w:val="0"/>
        <w:autoSpaceDN w:val="0"/>
        <w:adjustRightInd w:val="0"/>
        <w:jc w:val="both"/>
        <w:rPr>
          <w:sz w:val="22"/>
          <w:szCs w:val="22"/>
        </w:rPr>
      </w:pPr>
    </w:p>
    <w:p w14:paraId="594496D9" w14:textId="77777777" w:rsidR="00D35E61" w:rsidRDefault="00D35E61" w:rsidP="00D35E61">
      <w:pPr>
        <w:tabs>
          <w:tab w:val="left" w:pos="284"/>
        </w:tabs>
        <w:suppressAutoHyphens/>
        <w:ind w:left="284"/>
        <w:jc w:val="both"/>
        <w:rPr>
          <w:sz w:val="22"/>
          <w:szCs w:val="22"/>
        </w:rPr>
      </w:pPr>
      <w:r>
        <w:rPr>
          <w:sz w:val="22"/>
          <w:szCs w:val="22"/>
        </w:rPr>
        <w:t>a) certificato di nascita;</w:t>
      </w:r>
    </w:p>
    <w:p w14:paraId="375BEF7B" w14:textId="77777777" w:rsidR="00D35E61" w:rsidRDefault="00D35E61" w:rsidP="00D35E61">
      <w:pPr>
        <w:tabs>
          <w:tab w:val="left" w:pos="284"/>
        </w:tabs>
        <w:suppressAutoHyphens/>
        <w:ind w:left="284"/>
        <w:jc w:val="both"/>
        <w:rPr>
          <w:sz w:val="22"/>
          <w:szCs w:val="22"/>
        </w:rPr>
      </w:pPr>
      <w:r>
        <w:rPr>
          <w:sz w:val="22"/>
          <w:szCs w:val="22"/>
        </w:rPr>
        <w:t>b) certificato di residenza e stato di famiglia in data non anteriore a tre mesi da quello della domanda;</w:t>
      </w:r>
    </w:p>
    <w:p w14:paraId="5CFF03B2" w14:textId="77777777" w:rsidR="00D35E61" w:rsidRDefault="00D35E61" w:rsidP="00D35E61">
      <w:pPr>
        <w:tabs>
          <w:tab w:val="left" w:pos="284"/>
        </w:tabs>
        <w:suppressAutoHyphens/>
        <w:ind w:left="284"/>
        <w:jc w:val="both"/>
        <w:rPr>
          <w:sz w:val="22"/>
          <w:szCs w:val="22"/>
        </w:rPr>
      </w:pPr>
      <w:r>
        <w:rPr>
          <w:sz w:val="22"/>
          <w:szCs w:val="22"/>
        </w:rPr>
        <w:t>c) certificato medico attestante lo status di nefropatico sottoposto a regolare trattamento dialitico, rilasciato ai sensi dell’articolo 3 della presente legge;</w:t>
      </w:r>
    </w:p>
    <w:p w14:paraId="3E3D9E7A" w14:textId="77777777" w:rsidR="00D35E61" w:rsidRDefault="00D35E61" w:rsidP="00D35E61">
      <w:pPr>
        <w:tabs>
          <w:tab w:val="left" w:pos="284"/>
        </w:tabs>
        <w:suppressAutoHyphens/>
        <w:ind w:left="284"/>
        <w:jc w:val="both"/>
        <w:rPr>
          <w:sz w:val="22"/>
          <w:szCs w:val="22"/>
        </w:rPr>
      </w:pPr>
      <w:r>
        <w:rPr>
          <w:sz w:val="22"/>
          <w:szCs w:val="22"/>
        </w:rPr>
        <w:t>d) certificato rilasciato dal competente ufficio distrettuale delle imposte dirette, attestante il reddito complessivo netto annuo del nucleo familiare sulla base dell’ultima denuncia presentata ai fini dell’imposta sul reddito delle persone fisiche (IRPEF), sia in caso di dichiarazione congiunta che in caso di dichiarazione separata; o la relativa dichiarazione sostitutiva resa sotto la personale responsabilità del richiedente nelle forme di legge e corredata dai modelli di reddito ufficiale; ovvero ogni altra documentazione attestante lo stato di bisogno rilasciata dagli organi competenti ai sensi di legge;</w:t>
      </w:r>
    </w:p>
    <w:p w14:paraId="5CF58DDA" w14:textId="77777777" w:rsidR="00D35E61" w:rsidRDefault="00D35E61" w:rsidP="00D35E61">
      <w:pPr>
        <w:tabs>
          <w:tab w:val="left" w:pos="284"/>
        </w:tabs>
        <w:suppressAutoHyphens/>
        <w:ind w:left="284"/>
        <w:jc w:val="both"/>
        <w:rPr>
          <w:sz w:val="22"/>
          <w:szCs w:val="22"/>
        </w:rPr>
      </w:pPr>
      <w:r>
        <w:rPr>
          <w:sz w:val="22"/>
          <w:szCs w:val="22"/>
        </w:rPr>
        <w:t>e) dichiarazione sostitutiva, resa nelle forme di legge, da cui risulti per il richiedente l’insussistenza del diritto a rimborsi per lo stesso titolo da parte di enti previdenziali o assicurativi, o di altri enti anche sulla base di normative statali e regionali.</w:t>
      </w:r>
    </w:p>
    <w:p w14:paraId="534FD4BD" w14:textId="77777777" w:rsidR="00D35E61" w:rsidRDefault="00D35E61" w:rsidP="00D35E61">
      <w:pPr>
        <w:tabs>
          <w:tab w:val="left" w:pos="284"/>
        </w:tabs>
        <w:suppressAutoHyphens/>
        <w:ind w:left="284"/>
        <w:jc w:val="both"/>
        <w:rPr>
          <w:sz w:val="22"/>
          <w:szCs w:val="22"/>
        </w:rPr>
      </w:pPr>
    </w:p>
    <w:p w14:paraId="38A129C2" w14:textId="77777777" w:rsidR="00D35E61" w:rsidRDefault="00D35E61" w:rsidP="00D35E61">
      <w:pPr>
        <w:tabs>
          <w:tab w:val="left" w:pos="284"/>
        </w:tabs>
        <w:suppressAutoHyphens/>
        <w:ind w:left="284"/>
        <w:jc w:val="both"/>
        <w:rPr>
          <w:sz w:val="22"/>
          <w:szCs w:val="22"/>
        </w:rPr>
      </w:pPr>
      <w:r>
        <w:rPr>
          <w:sz w:val="22"/>
          <w:szCs w:val="22"/>
        </w:rPr>
        <w:t>La documentazione di cui ai punti a), b), d), e) deve leggersi ai sensi delle disposizioni sulla autocertificazione di cui al D.P.R. N. 445 del 28 dicembre 2000.</w:t>
      </w:r>
    </w:p>
    <w:p w14:paraId="19CBBBD0" w14:textId="77777777" w:rsidR="00D35E61" w:rsidRDefault="00D35E61" w:rsidP="00D35E61">
      <w:pPr>
        <w:tabs>
          <w:tab w:val="left" w:pos="284"/>
        </w:tabs>
        <w:suppressAutoHyphens/>
        <w:ind w:left="284"/>
        <w:jc w:val="both"/>
        <w:rPr>
          <w:sz w:val="22"/>
          <w:szCs w:val="22"/>
        </w:rPr>
      </w:pPr>
    </w:p>
    <w:p w14:paraId="37F0E737" w14:textId="77777777" w:rsidR="00D35E61" w:rsidRDefault="00D35E61" w:rsidP="00D35E61">
      <w:pPr>
        <w:tabs>
          <w:tab w:val="left" w:pos="284"/>
        </w:tabs>
        <w:suppressAutoHyphens/>
        <w:ind w:left="284"/>
        <w:jc w:val="both"/>
        <w:rPr>
          <w:sz w:val="22"/>
          <w:szCs w:val="22"/>
        </w:rPr>
      </w:pPr>
      <w:r>
        <w:rPr>
          <w:sz w:val="22"/>
          <w:szCs w:val="22"/>
        </w:rPr>
        <w:t xml:space="preserve">Per il punto c) deve essere allegato il Certificato medico attestante lo status di trapiantato di fegato, cuore, pancreas, </w:t>
      </w:r>
      <w:r>
        <w:rPr>
          <w:b/>
          <w:bCs/>
          <w:sz w:val="22"/>
          <w:szCs w:val="22"/>
        </w:rPr>
        <w:t>in originale</w:t>
      </w:r>
      <w:r>
        <w:rPr>
          <w:sz w:val="22"/>
          <w:szCs w:val="22"/>
        </w:rPr>
        <w:t>, rilasciato da Presidio Pubblico.</w:t>
      </w:r>
    </w:p>
    <w:p w14:paraId="2FE2FBDA" w14:textId="77777777" w:rsidR="00D35E61" w:rsidRDefault="00D35E61" w:rsidP="00D35E61">
      <w:pPr>
        <w:autoSpaceDE w:val="0"/>
        <w:autoSpaceDN w:val="0"/>
        <w:adjustRightInd w:val="0"/>
        <w:jc w:val="center"/>
        <w:rPr>
          <w:b/>
          <w:sz w:val="22"/>
          <w:szCs w:val="22"/>
        </w:rPr>
      </w:pPr>
    </w:p>
    <w:p w14:paraId="31E4AFFD" w14:textId="77777777" w:rsidR="00D35E61" w:rsidRDefault="00D35E61" w:rsidP="00D35E61">
      <w:pPr>
        <w:autoSpaceDE w:val="0"/>
        <w:autoSpaceDN w:val="0"/>
        <w:adjustRightInd w:val="0"/>
        <w:jc w:val="center"/>
        <w:rPr>
          <w:b/>
          <w:sz w:val="22"/>
          <w:szCs w:val="22"/>
        </w:rPr>
      </w:pPr>
    </w:p>
    <w:p w14:paraId="2D4055ED" w14:textId="77777777" w:rsidR="00D35E61" w:rsidRDefault="00D35E61" w:rsidP="00D35E61">
      <w:pPr>
        <w:autoSpaceDE w:val="0"/>
        <w:autoSpaceDN w:val="0"/>
        <w:adjustRightInd w:val="0"/>
        <w:jc w:val="center"/>
        <w:rPr>
          <w:rFonts w:ascii="Arial" w:eastAsiaTheme="minorHAnsi" w:hAnsi="Arial" w:cs="Arial"/>
          <w:b/>
          <w:bCs/>
          <w:sz w:val="22"/>
          <w:szCs w:val="22"/>
          <w:lang w:eastAsia="en-US"/>
        </w:rPr>
      </w:pPr>
      <w:r>
        <w:rPr>
          <w:b/>
          <w:sz w:val="22"/>
          <w:szCs w:val="22"/>
        </w:rPr>
        <w:t>Data_____________________       Firma _________________________________</w:t>
      </w:r>
      <w:bookmarkEnd w:id="0"/>
    </w:p>
    <w:p w14:paraId="23D92B56" w14:textId="77777777" w:rsidR="00A062D0" w:rsidRDefault="00A062D0" w:rsidP="00D35E61">
      <w:pPr>
        <w:tabs>
          <w:tab w:val="center" w:pos="-2977"/>
        </w:tabs>
        <w:jc w:val="center"/>
        <w:rPr>
          <w:rFonts w:asciiTheme="minorHAnsi" w:hAnsiTheme="minorHAnsi"/>
          <w:b/>
          <w:sz w:val="28"/>
          <w:szCs w:val="28"/>
          <w:u w:val="single"/>
        </w:rPr>
      </w:pPr>
    </w:p>
    <w:sectPr w:rsidR="00A062D0" w:rsidSect="00441381">
      <w:footerReference w:type="default" r:id="rId10"/>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BD6B" w14:textId="77777777" w:rsidR="00D77F3D" w:rsidRDefault="00D77F3D" w:rsidP="00ED0A2C">
      <w:r>
        <w:separator/>
      </w:r>
    </w:p>
  </w:endnote>
  <w:endnote w:type="continuationSeparator" w:id="0">
    <w:p w14:paraId="0A5C9C14" w14:textId="77777777" w:rsidR="00D77F3D" w:rsidRDefault="00D77F3D" w:rsidP="00ED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7443" w14:textId="77777777" w:rsidR="00A062D0" w:rsidRPr="005C169C" w:rsidRDefault="00A062D0" w:rsidP="00A062D0">
    <w:pPr>
      <w:pBdr>
        <w:top w:val="single" w:sz="4" w:space="0" w:color="auto"/>
      </w:pBdr>
      <w:contextualSpacing/>
      <w:jc w:val="center"/>
      <w:rPr>
        <w:rFonts w:asciiTheme="minorHAnsi" w:hAnsiTheme="minorHAnsi" w:cs="Arial"/>
        <w:b/>
        <w:sz w:val="24"/>
        <w:szCs w:val="24"/>
        <w:u w:val="single"/>
      </w:rPr>
    </w:pPr>
    <w:r w:rsidRPr="005C169C">
      <w:rPr>
        <w:rFonts w:asciiTheme="minorHAnsi" w:hAnsiTheme="minorHAnsi" w:cs="Arial"/>
        <w:b/>
        <w:sz w:val="24"/>
        <w:szCs w:val="24"/>
        <w:u w:val="single"/>
      </w:rPr>
      <w:t>SERVIZIO SOCIALE</w:t>
    </w:r>
  </w:p>
  <w:p w14:paraId="6FB3112B" w14:textId="77777777" w:rsidR="00A062D0" w:rsidRPr="005C169C" w:rsidRDefault="00A062D0" w:rsidP="00A062D0">
    <w:pPr>
      <w:pBdr>
        <w:top w:val="single" w:sz="4" w:space="0" w:color="auto"/>
      </w:pBdr>
      <w:contextualSpacing/>
      <w:jc w:val="center"/>
      <w:rPr>
        <w:rFonts w:asciiTheme="minorHAnsi" w:hAnsiTheme="minorHAnsi" w:cs="Arial"/>
        <w:b/>
      </w:rPr>
    </w:pPr>
    <w:r w:rsidRPr="005C169C">
      <w:rPr>
        <w:rFonts w:asciiTheme="minorHAnsi" w:hAnsiTheme="minorHAnsi" w:cs="Arial"/>
        <w:b/>
      </w:rPr>
      <w:t>Email per invio istanze</w:t>
    </w:r>
  </w:p>
  <w:p w14:paraId="43A68EDD" w14:textId="77777777" w:rsidR="00A062D0" w:rsidRPr="00605B1B" w:rsidRDefault="00D35E61" w:rsidP="00A062D0">
    <w:pPr>
      <w:pBdr>
        <w:top w:val="single" w:sz="4" w:space="0" w:color="auto"/>
      </w:pBdr>
      <w:contextualSpacing/>
      <w:jc w:val="center"/>
      <w:rPr>
        <w:rStyle w:val="Collegamentoipertestuale"/>
        <w:rFonts w:asciiTheme="minorHAnsi" w:hAnsiTheme="minorHAnsi" w:cs="Arial"/>
        <w:b/>
      </w:rPr>
    </w:pPr>
    <w:hyperlink r:id="rId1" w:history="1">
      <w:r w:rsidR="00A062D0" w:rsidRPr="00605B1B">
        <w:rPr>
          <w:rStyle w:val="Collegamentoipertestuale"/>
          <w:rFonts w:asciiTheme="minorHAnsi" w:hAnsiTheme="minorHAnsi" w:cs="Arial"/>
        </w:rPr>
        <w:t>protocollo.loiriportosanpaolo@legalmail.it</w:t>
      </w:r>
    </w:hyperlink>
  </w:p>
  <w:p w14:paraId="57E3FCF9" w14:textId="33653777" w:rsidR="00A062D0" w:rsidRDefault="00A062D0" w:rsidP="00A062D0">
    <w:pPr>
      <w:pBdr>
        <w:top w:val="single" w:sz="4" w:space="0" w:color="auto"/>
      </w:pBdr>
      <w:contextualSpacing/>
      <w:jc w:val="center"/>
      <w:rPr>
        <w:rFonts w:asciiTheme="minorHAnsi" w:hAnsiTheme="minorHAnsi" w:cs="Arial"/>
        <w:b/>
      </w:rPr>
    </w:pPr>
    <w:r w:rsidRPr="005C169C">
      <w:rPr>
        <w:rFonts w:asciiTheme="minorHAnsi" w:hAnsiTheme="minorHAnsi" w:cs="Arial"/>
        <w:b/>
      </w:rPr>
      <w:t>per informazioni</w:t>
    </w:r>
  </w:p>
  <w:p w14:paraId="3E7A4650" w14:textId="20EE898E" w:rsidR="00A062D0" w:rsidRPr="005C169C" w:rsidRDefault="00A062D0" w:rsidP="00A062D0">
    <w:pPr>
      <w:pBdr>
        <w:top w:val="single" w:sz="4" w:space="0" w:color="auto"/>
      </w:pBdr>
      <w:contextualSpacing/>
      <w:jc w:val="center"/>
      <w:rPr>
        <w:rFonts w:asciiTheme="minorHAnsi" w:hAnsiTheme="minorHAnsi" w:cs="Arial"/>
        <w:b/>
      </w:rPr>
    </w:pPr>
    <w:r>
      <w:rPr>
        <w:rFonts w:asciiTheme="minorHAnsi" w:hAnsiTheme="minorHAnsi" w:cs="Arial"/>
        <w:b/>
      </w:rPr>
      <w:t>Responsabile del Servizio Dott.ssa Antonella Malu email</w:t>
    </w:r>
    <w:r w:rsidRPr="005C169C">
      <w:rPr>
        <w:rFonts w:asciiTheme="minorHAnsi" w:hAnsiTheme="minorHAnsi" w:cs="Arial"/>
        <w:b/>
      </w:rPr>
      <w:t xml:space="preserve">: </w:t>
    </w:r>
    <w:hyperlink r:id="rId2" w:history="1">
      <w:r w:rsidRPr="00484D4C">
        <w:rPr>
          <w:rStyle w:val="Collegamentoipertestuale"/>
          <w:rFonts w:asciiTheme="minorHAnsi" w:hAnsiTheme="minorHAnsi" w:cs="Arial"/>
        </w:rPr>
        <w:t>a.malu@comune.loiriportosanpaolo.ss.it</w:t>
      </w:r>
    </w:hyperlink>
    <w:r>
      <w:rPr>
        <w:rFonts w:asciiTheme="minorHAnsi" w:hAnsiTheme="minorHAnsi" w:cs="Arial"/>
        <w:b/>
      </w:rPr>
      <w:t xml:space="preserve"> </w:t>
    </w:r>
    <w:r>
      <w:rPr>
        <w:rFonts w:asciiTheme="minorHAnsi" w:hAnsiTheme="minorHAnsi" w:cs="Arial"/>
        <w:b/>
      </w:rPr>
      <w:tab/>
    </w:r>
    <w:r w:rsidRPr="005C169C">
      <w:rPr>
        <w:rFonts w:asciiTheme="minorHAnsi" w:hAnsiTheme="minorHAnsi" w:cs="Arial"/>
        <w:b/>
      </w:rPr>
      <w:t>0789 481115</w:t>
    </w:r>
  </w:p>
  <w:p w14:paraId="73E84CC4" w14:textId="3DA85C12" w:rsidR="00A062D0" w:rsidRPr="005C169C" w:rsidRDefault="00A062D0" w:rsidP="00A062D0">
    <w:pPr>
      <w:pBdr>
        <w:top w:val="single" w:sz="4" w:space="0" w:color="auto"/>
      </w:pBdr>
      <w:contextualSpacing/>
      <w:jc w:val="center"/>
      <w:rPr>
        <w:rFonts w:asciiTheme="minorHAnsi" w:hAnsiTheme="minorHAnsi" w:cs="Arial"/>
        <w:b/>
      </w:rPr>
    </w:pPr>
    <w:r>
      <w:rPr>
        <w:rFonts w:asciiTheme="minorHAnsi" w:hAnsiTheme="minorHAnsi" w:cs="Arial"/>
        <w:b/>
      </w:rPr>
      <w:t>Assistente sociale Simone Meletti</w:t>
    </w:r>
    <w:r>
      <w:rPr>
        <w:rFonts w:asciiTheme="minorHAnsi" w:hAnsiTheme="minorHAnsi" w:cs="Arial"/>
        <w:b/>
      </w:rPr>
      <w:tab/>
      <w:t>- email</w:t>
    </w:r>
    <w:r w:rsidRPr="005C169C">
      <w:rPr>
        <w:rFonts w:asciiTheme="minorHAnsi" w:hAnsiTheme="minorHAnsi" w:cs="Arial"/>
        <w:b/>
      </w:rPr>
      <w:t xml:space="preserve">: </w:t>
    </w:r>
    <w:hyperlink r:id="rId3" w:history="1">
      <w:r w:rsidR="00613E31" w:rsidRPr="00484D4C">
        <w:rPr>
          <w:rStyle w:val="Collegamentoipertestuale"/>
          <w:rFonts w:asciiTheme="minorHAnsi" w:hAnsiTheme="minorHAnsi" w:cs="Arial"/>
        </w:rPr>
        <w:t>s.meletti@comune.loiriportosanpaolo.ss.it</w:t>
      </w:r>
    </w:hyperlink>
    <w:r>
      <w:rPr>
        <w:rFonts w:asciiTheme="minorHAnsi" w:hAnsiTheme="minorHAnsi" w:cs="Arial"/>
        <w:b/>
      </w:rPr>
      <w:t xml:space="preserve"> </w:t>
    </w:r>
    <w:r>
      <w:rPr>
        <w:rFonts w:asciiTheme="minorHAnsi" w:hAnsiTheme="minorHAnsi" w:cs="Arial"/>
        <w:b/>
      </w:rPr>
      <w:tab/>
    </w:r>
    <w:r>
      <w:rPr>
        <w:rFonts w:asciiTheme="minorHAnsi" w:hAnsiTheme="minorHAnsi" w:cs="Arial"/>
        <w:b/>
      </w:rPr>
      <w:tab/>
    </w:r>
    <w:r>
      <w:rPr>
        <w:rFonts w:asciiTheme="minorHAnsi" w:hAnsiTheme="minorHAnsi" w:cs="Arial"/>
        <w:b/>
      </w:rPr>
      <w:tab/>
    </w:r>
    <w:r w:rsidRPr="005C169C">
      <w:rPr>
        <w:rFonts w:asciiTheme="minorHAnsi" w:hAnsiTheme="minorHAnsi" w:cs="Arial"/>
        <w:b/>
      </w:rPr>
      <w:t>0789</w:t>
    </w:r>
    <w:r>
      <w:rPr>
        <w:rFonts w:asciiTheme="minorHAnsi" w:hAnsiTheme="minorHAnsi" w:cs="Arial"/>
        <w:b/>
      </w:rPr>
      <w:t xml:space="preserve"> </w:t>
    </w:r>
    <w:r w:rsidRPr="005C169C">
      <w:rPr>
        <w:rFonts w:asciiTheme="minorHAnsi" w:hAnsiTheme="minorHAnsi" w:cs="Arial"/>
        <w:b/>
      </w:rPr>
      <w:t>481126</w:t>
    </w:r>
  </w:p>
  <w:p w14:paraId="57861E21" w14:textId="77777777" w:rsidR="00ED0A2C" w:rsidRDefault="00ED0A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0D0D" w14:textId="77777777" w:rsidR="00D77F3D" w:rsidRDefault="00D77F3D" w:rsidP="00ED0A2C">
      <w:r>
        <w:separator/>
      </w:r>
    </w:p>
  </w:footnote>
  <w:footnote w:type="continuationSeparator" w:id="0">
    <w:p w14:paraId="15489BF9" w14:textId="77777777" w:rsidR="00D77F3D" w:rsidRDefault="00D77F3D" w:rsidP="00ED0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3EF"/>
    <w:multiLevelType w:val="hybridMultilevel"/>
    <w:tmpl w:val="B45E0B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D266E"/>
    <w:multiLevelType w:val="hybridMultilevel"/>
    <w:tmpl w:val="574EE54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0B92B81"/>
    <w:multiLevelType w:val="hybridMultilevel"/>
    <w:tmpl w:val="DAD22A48"/>
    <w:lvl w:ilvl="0" w:tplc="A4D29D2A">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30388"/>
    <w:multiLevelType w:val="hybridMultilevel"/>
    <w:tmpl w:val="4F4C82BE"/>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1750D"/>
    <w:multiLevelType w:val="hybridMultilevel"/>
    <w:tmpl w:val="AD7C1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0620F"/>
    <w:multiLevelType w:val="hybridMultilevel"/>
    <w:tmpl w:val="4C74517A"/>
    <w:lvl w:ilvl="0" w:tplc="04100003">
      <w:start w:val="1"/>
      <w:numFmt w:val="bullet"/>
      <w:lvlText w:val="o"/>
      <w:lvlJc w:val="left"/>
      <w:pPr>
        <w:ind w:left="1485" w:hanging="360"/>
      </w:pPr>
      <w:rPr>
        <w:rFonts w:ascii="Courier New" w:hAnsi="Courier New" w:cs="Courier New" w:hint="default"/>
      </w:rPr>
    </w:lvl>
    <w:lvl w:ilvl="1" w:tplc="04100003">
      <w:start w:val="1"/>
      <w:numFmt w:val="bullet"/>
      <w:lvlText w:val="o"/>
      <w:lvlJc w:val="left"/>
      <w:pPr>
        <w:ind w:left="2205" w:hanging="360"/>
      </w:pPr>
      <w:rPr>
        <w:rFonts w:ascii="Courier New" w:hAnsi="Courier New" w:cs="Courier New" w:hint="default"/>
      </w:rPr>
    </w:lvl>
    <w:lvl w:ilvl="2" w:tplc="04100005">
      <w:start w:val="1"/>
      <w:numFmt w:val="bullet"/>
      <w:lvlText w:val=""/>
      <w:lvlJc w:val="left"/>
      <w:pPr>
        <w:ind w:left="2925" w:hanging="360"/>
      </w:pPr>
      <w:rPr>
        <w:rFonts w:ascii="Wingdings" w:hAnsi="Wingdings" w:hint="default"/>
      </w:rPr>
    </w:lvl>
    <w:lvl w:ilvl="3" w:tplc="04100001">
      <w:start w:val="1"/>
      <w:numFmt w:val="bullet"/>
      <w:lvlText w:val=""/>
      <w:lvlJc w:val="left"/>
      <w:pPr>
        <w:ind w:left="3645" w:hanging="360"/>
      </w:pPr>
      <w:rPr>
        <w:rFonts w:ascii="Symbol" w:hAnsi="Symbol" w:hint="default"/>
      </w:rPr>
    </w:lvl>
    <w:lvl w:ilvl="4" w:tplc="04100003">
      <w:start w:val="1"/>
      <w:numFmt w:val="bullet"/>
      <w:lvlText w:val="o"/>
      <w:lvlJc w:val="left"/>
      <w:pPr>
        <w:ind w:left="4365" w:hanging="360"/>
      </w:pPr>
      <w:rPr>
        <w:rFonts w:ascii="Courier New" w:hAnsi="Courier New" w:cs="Courier New" w:hint="default"/>
      </w:rPr>
    </w:lvl>
    <w:lvl w:ilvl="5" w:tplc="04100005">
      <w:start w:val="1"/>
      <w:numFmt w:val="bullet"/>
      <w:lvlText w:val=""/>
      <w:lvlJc w:val="left"/>
      <w:pPr>
        <w:ind w:left="5085" w:hanging="360"/>
      </w:pPr>
      <w:rPr>
        <w:rFonts w:ascii="Wingdings" w:hAnsi="Wingdings" w:hint="default"/>
      </w:rPr>
    </w:lvl>
    <w:lvl w:ilvl="6" w:tplc="04100001">
      <w:start w:val="1"/>
      <w:numFmt w:val="bullet"/>
      <w:lvlText w:val=""/>
      <w:lvlJc w:val="left"/>
      <w:pPr>
        <w:ind w:left="5805" w:hanging="360"/>
      </w:pPr>
      <w:rPr>
        <w:rFonts w:ascii="Symbol" w:hAnsi="Symbol" w:hint="default"/>
      </w:rPr>
    </w:lvl>
    <w:lvl w:ilvl="7" w:tplc="04100003">
      <w:start w:val="1"/>
      <w:numFmt w:val="bullet"/>
      <w:lvlText w:val="o"/>
      <w:lvlJc w:val="left"/>
      <w:pPr>
        <w:ind w:left="6525" w:hanging="360"/>
      </w:pPr>
      <w:rPr>
        <w:rFonts w:ascii="Courier New" w:hAnsi="Courier New" w:cs="Courier New" w:hint="default"/>
      </w:rPr>
    </w:lvl>
    <w:lvl w:ilvl="8" w:tplc="04100005">
      <w:start w:val="1"/>
      <w:numFmt w:val="bullet"/>
      <w:lvlText w:val=""/>
      <w:lvlJc w:val="left"/>
      <w:pPr>
        <w:ind w:left="7245" w:hanging="360"/>
      </w:pPr>
      <w:rPr>
        <w:rFonts w:ascii="Wingdings" w:hAnsi="Wingdings" w:hint="default"/>
      </w:rPr>
    </w:lvl>
  </w:abstractNum>
  <w:abstractNum w:abstractNumId="6" w15:restartNumberingAfterBreak="0">
    <w:nsid w:val="26555009"/>
    <w:multiLevelType w:val="hybridMultilevel"/>
    <w:tmpl w:val="EE20C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F9685A"/>
    <w:multiLevelType w:val="hybridMultilevel"/>
    <w:tmpl w:val="2F0AEC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2013B9"/>
    <w:multiLevelType w:val="hybridMultilevel"/>
    <w:tmpl w:val="87E26BDA"/>
    <w:lvl w:ilvl="0" w:tplc="F732FA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9D4FDF"/>
    <w:multiLevelType w:val="hybridMultilevel"/>
    <w:tmpl w:val="D05A93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EAB239A"/>
    <w:multiLevelType w:val="multilevel"/>
    <w:tmpl w:val="F59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612BC"/>
    <w:multiLevelType w:val="hybridMultilevel"/>
    <w:tmpl w:val="F3B04D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BA710E"/>
    <w:multiLevelType w:val="hybridMultilevel"/>
    <w:tmpl w:val="E47CE69C"/>
    <w:lvl w:ilvl="0" w:tplc="04100003">
      <w:start w:val="1"/>
      <w:numFmt w:val="bullet"/>
      <w:lvlText w:val="o"/>
      <w:lvlJc w:val="left"/>
      <w:pPr>
        <w:ind w:left="780" w:hanging="360"/>
      </w:pPr>
      <w:rPr>
        <w:rFonts w:ascii="Courier New" w:hAnsi="Courier New" w:cs="Courier New"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3" w15:restartNumberingAfterBreak="0">
    <w:nsid w:val="36AF26CB"/>
    <w:multiLevelType w:val="multilevel"/>
    <w:tmpl w:val="0A2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1304C"/>
    <w:multiLevelType w:val="hybridMultilevel"/>
    <w:tmpl w:val="1ADE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2F2C6A"/>
    <w:multiLevelType w:val="hybridMultilevel"/>
    <w:tmpl w:val="97A069D4"/>
    <w:lvl w:ilvl="0" w:tplc="04100003">
      <w:start w:val="1"/>
      <w:numFmt w:val="bullet"/>
      <w:lvlText w:val="o"/>
      <w:lvlJc w:val="left"/>
      <w:pPr>
        <w:ind w:left="786" w:hanging="360"/>
      </w:pPr>
      <w:rPr>
        <w:rFonts w:ascii="Courier New" w:hAnsi="Courier New" w:cs="Courier New"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BCC21A1"/>
    <w:multiLevelType w:val="hybridMultilevel"/>
    <w:tmpl w:val="9CAA92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5323FC"/>
    <w:multiLevelType w:val="hybridMultilevel"/>
    <w:tmpl w:val="5998AD84"/>
    <w:lvl w:ilvl="0" w:tplc="0410000F">
      <w:start w:val="1"/>
      <w:numFmt w:val="decimal"/>
      <w:lvlText w:val="%1."/>
      <w:lvlJc w:val="left"/>
      <w:pPr>
        <w:ind w:left="1500" w:hanging="360"/>
      </w:pPr>
    </w:lvl>
    <w:lvl w:ilvl="1" w:tplc="04100003">
      <w:start w:val="1"/>
      <w:numFmt w:val="bullet"/>
      <w:lvlText w:val="o"/>
      <w:lvlJc w:val="left"/>
      <w:pPr>
        <w:ind w:left="2220" w:hanging="360"/>
      </w:pPr>
      <w:rPr>
        <w:rFonts w:ascii="Courier New" w:hAnsi="Courier New" w:cs="Courier New" w:hint="default"/>
      </w:rPr>
    </w:lvl>
    <w:lvl w:ilvl="2" w:tplc="04100005">
      <w:start w:val="1"/>
      <w:numFmt w:val="bullet"/>
      <w:lvlText w:val=""/>
      <w:lvlJc w:val="left"/>
      <w:pPr>
        <w:ind w:left="2940" w:hanging="360"/>
      </w:pPr>
      <w:rPr>
        <w:rFonts w:ascii="Wingdings" w:hAnsi="Wingdings" w:hint="default"/>
      </w:rPr>
    </w:lvl>
    <w:lvl w:ilvl="3" w:tplc="04100001">
      <w:start w:val="1"/>
      <w:numFmt w:val="bullet"/>
      <w:lvlText w:val=""/>
      <w:lvlJc w:val="left"/>
      <w:pPr>
        <w:ind w:left="3660" w:hanging="360"/>
      </w:pPr>
      <w:rPr>
        <w:rFonts w:ascii="Symbol" w:hAnsi="Symbol" w:hint="default"/>
      </w:rPr>
    </w:lvl>
    <w:lvl w:ilvl="4" w:tplc="04100003">
      <w:start w:val="1"/>
      <w:numFmt w:val="bullet"/>
      <w:lvlText w:val="o"/>
      <w:lvlJc w:val="left"/>
      <w:pPr>
        <w:ind w:left="4380" w:hanging="360"/>
      </w:pPr>
      <w:rPr>
        <w:rFonts w:ascii="Courier New" w:hAnsi="Courier New" w:cs="Courier New" w:hint="default"/>
      </w:rPr>
    </w:lvl>
    <w:lvl w:ilvl="5" w:tplc="04100005">
      <w:start w:val="1"/>
      <w:numFmt w:val="bullet"/>
      <w:lvlText w:val=""/>
      <w:lvlJc w:val="left"/>
      <w:pPr>
        <w:ind w:left="5100" w:hanging="360"/>
      </w:pPr>
      <w:rPr>
        <w:rFonts w:ascii="Wingdings" w:hAnsi="Wingdings" w:hint="default"/>
      </w:rPr>
    </w:lvl>
    <w:lvl w:ilvl="6" w:tplc="04100001">
      <w:start w:val="1"/>
      <w:numFmt w:val="bullet"/>
      <w:lvlText w:val=""/>
      <w:lvlJc w:val="left"/>
      <w:pPr>
        <w:ind w:left="5820" w:hanging="360"/>
      </w:pPr>
      <w:rPr>
        <w:rFonts w:ascii="Symbol" w:hAnsi="Symbol" w:hint="default"/>
      </w:rPr>
    </w:lvl>
    <w:lvl w:ilvl="7" w:tplc="04100003">
      <w:start w:val="1"/>
      <w:numFmt w:val="bullet"/>
      <w:lvlText w:val="o"/>
      <w:lvlJc w:val="left"/>
      <w:pPr>
        <w:ind w:left="6540" w:hanging="360"/>
      </w:pPr>
      <w:rPr>
        <w:rFonts w:ascii="Courier New" w:hAnsi="Courier New" w:cs="Courier New" w:hint="default"/>
      </w:rPr>
    </w:lvl>
    <w:lvl w:ilvl="8" w:tplc="04100005">
      <w:start w:val="1"/>
      <w:numFmt w:val="bullet"/>
      <w:lvlText w:val=""/>
      <w:lvlJc w:val="left"/>
      <w:pPr>
        <w:ind w:left="7260" w:hanging="360"/>
      </w:pPr>
      <w:rPr>
        <w:rFonts w:ascii="Wingdings" w:hAnsi="Wingdings" w:hint="default"/>
      </w:rPr>
    </w:lvl>
  </w:abstractNum>
  <w:abstractNum w:abstractNumId="18" w15:restartNumberingAfterBreak="0">
    <w:nsid w:val="6EBA2B8D"/>
    <w:multiLevelType w:val="hybridMultilevel"/>
    <w:tmpl w:val="FEFC9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014393"/>
    <w:multiLevelType w:val="hybridMultilevel"/>
    <w:tmpl w:val="1E4235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715E63F9"/>
    <w:multiLevelType w:val="hybridMultilevel"/>
    <w:tmpl w:val="59C8C1D2"/>
    <w:lvl w:ilvl="0" w:tplc="04100001">
      <w:start w:val="1"/>
      <w:numFmt w:val="bullet"/>
      <w:lvlText w:val=""/>
      <w:lvlJc w:val="left"/>
      <w:pPr>
        <w:ind w:left="720" w:hanging="360"/>
      </w:pPr>
      <w:rPr>
        <w:rFonts w:ascii="Symbol" w:hAnsi="Symbol" w:hint="default"/>
      </w:rPr>
    </w:lvl>
    <w:lvl w:ilvl="1" w:tplc="45FE6E3C">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3D0D0B"/>
    <w:multiLevelType w:val="hybridMultilevel"/>
    <w:tmpl w:val="0CA0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DE1F90"/>
    <w:multiLevelType w:val="hybridMultilevel"/>
    <w:tmpl w:val="175CA91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86953185">
    <w:abstractNumId w:val="4"/>
  </w:num>
  <w:num w:numId="2" w16cid:durableId="1827503489">
    <w:abstractNumId w:val="19"/>
  </w:num>
  <w:num w:numId="3" w16cid:durableId="1499729975">
    <w:abstractNumId w:val="6"/>
  </w:num>
  <w:num w:numId="4" w16cid:durableId="681972914">
    <w:abstractNumId w:val="22"/>
  </w:num>
  <w:num w:numId="5" w16cid:durableId="928587967">
    <w:abstractNumId w:val="1"/>
  </w:num>
  <w:num w:numId="6" w16cid:durableId="509491784">
    <w:abstractNumId w:val="17"/>
    <w:lvlOverride w:ilvl="0">
      <w:startOverride w:val="1"/>
    </w:lvlOverride>
    <w:lvlOverride w:ilvl="1"/>
    <w:lvlOverride w:ilvl="2"/>
    <w:lvlOverride w:ilvl="3"/>
    <w:lvlOverride w:ilvl="4"/>
    <w:lvlOverride w:ilvl="5"/>
    <w:lvlOverride w:ilvl="6"/>
    <w:lvlOverride w:ilvl="7"/>
    <w:lvlOverride w:ilvl="8"/>
  </w:num>
  <w:num w:numId="7" w16cid:durableId="856621151">
    <w:abstractNumId w:val="18"/>
  </w:num>
  <w:num w:numId="8" w16cid:durableId="4747510">
    <w:abstractNumId w:val="3"/>
  </w:num>
  <w:num w:numId="9" w16cid:durableId="2111660031">
    <w:abstractNumId w:val="21"/>
  </w:num>
  <w:num w:numId="10" w16cid:durableId="1665543616">
    <w:abstractNumId w:val="8"/>
  </w:num>
  <w:num w:numId="11" w16cid:durableId="201289394">
    <w:abstractNumId w:val="7"/>
  </w:num>
  <w:num w:numId="12" w16cid:durableId="321930036">
    <w:abstractNumId w:val="11"/>
  </w:num>
  <w:num w:numId="13" w16cid:durableId="356738891">
    <w:abstractNumId w:val="2"/>
  </w:num>
  <w:num w:numId="14" w16cid:durableId="1640377256">
    <w:abstractNumId w:val="15"/>
  </w:num>
  <w:num w:numId="15" w16cid:durableId="948972435">
    <w:abstractNumId w:val="0"/>
  </w:num>
  <w:num w:numId="16" w16cid:durableId="1619530905">
    <w:abstractNumId w:val="16"/>
  </w:num>
  <w:num w:numId="17" w16cid:durableId="1552494947">
    <w:abstractNumId w:val="12"/>
  </w:num>
  <w:num w:numId="18" w16cid:durableId="214703888">
    <w:abstractNumId w:val="5"/>
  </w:num>
  <w:num w:numId="19" w16cid:durableId="1347437880">
    <w:abstractNumId w:val="9"/>
  </w:num>
  <w:num w:numId="20" w16cid:durableId="1238637132">
    <w:abstractNumId w:val="14"/>
  </w:num>
  <w:num w:numId="21" w16cid:durableId="375156559">
    <w:abstractNumId w:val="20"/>
  </w:num>
  <w:num w:numId="22" w16cid:durableId="388579440">
    <w:abstractNumId w:val="13"/>
  </w:num>
  <w:num w:numId="23" w16cid:durableId="1258948943">
    <w:abstractNumId w:val="10"/>
  </w:num>
  <w:num w:numId="24" w16cid:durableId="1139148023">
    <w:abstractNumId w:val="7"/>
    <w:lvlOverride w:ilvl="0"/>
    <w:lvlOverride w:ilvl="1"/>
    <w:lvlOverride w:ilvl="2"/>
    <w:lvlOverride w:ilvl="3"/>
    <w:lvlOverride w:ilvl="4"/>
    <w:lvlOverride w:ilvl="5"/>
    <w:lvlOverride w:ilvl="6"/>
    <w:lvlOverride w:ilvl="7"/>
    <w:lvlOverride w:ilvl="8"/>
  </w:num>
  <w:num w:numId="25" w16cid:durableId="2126267318">
    <w:abstractNumId w:val="12"/>
    <w:lvlOverride w:ilvl="0"/>
    <w:lvlOverride w:ilvl="1"/>
    <w:lvlOverride w:ilvl="2"/>
    <w:lvlOverride w:ilvl="3"/>
    <w:lvlOverride w:ilvl="4"/>
    <w:lvlOverride w:ilvl="5"/>
    <w:lvlOverride w:ilvl="6"/>
    <w:lvlOverride w:ilvl="7"/>
    <w:lvlOverride w:ilvl="8"/>
  </w:num>
  <w:num w:numId="26" w16cid:durableId="844902199">
    <w:abstractNumId w:val="16"/>
    <w:lvlOverride w:ilvl="0"/>
    <w:lvlOverride w:ilvl="1"/>
    <w:lvlOverride w:ilvl="2"/>
    <w:lvlOverride w:ilvl="3"/>
    <w:lvlOverride w:ilvl="4"/>
    <w:lvlOverride w:ilvl="5"/>
    <w:lvlOverride w:ilvl="6"/>
    <w:lvlOverride w:ilvl="7"/>
    <w:lvlOverride w:ilvl="8"/>
  </w:num>
  <w:num w:numId="27" w16cid:durableId="1063481101">
    <w:abstractNumId w:val="0"/>
    <w:lvlOverride w:ilvl="0"/>
    <w:lvlOverride w:ilvl="1"/>
    <w:lvlOverride w:ilvl="2"/>
    <w:lvlOverride w:ilvl="3"/>
    <w:lvlOverride w:ilvl="4"/>
    <w:lvlOverride w:ilvl="5"/>
    <w:lvlOverride w:ilvl="6"/>
    <w:lvlOverride w:ilvl="7"/>
    <w:lvlOverride w:ilvl="8"/>
  </w:num>
  <w:num w:numId="28" w16cid:durableId="15630990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3A"/>
    <w:rsid w:val="00001575"/>
    <w:rsid w:val="00002369"/>
    <w:rsid w:val="00005883"/>
    <w:rsid w:val="000076A2"/>
    <w:rsid w:val="00010E0B"/>
    <w:rsid w:val="00013EEF"/>
    <w:rsid w:val="00013F21"/>
    <w:rsid w:val="0001418E"/>
    <w:rsid w:val="0001560D"/>
    <w:rsid w:val="00016E4A"/>
    <w:rsid w:val="00020A02"/>
    <w:rsid w:val="000227F6"/>
    <w:rsid w:val="000229D0"/>
    <w:rsid w:val="00022C98"/>
    <w:rsid w:val="00042DE7"/>
    <w:rsid w:val="00043ED8"/>
    <w:rsid w:val="00044880"/>
    <w:rsid w:val="000477CE"/>
    <w:rsid w:val="00051439"/>
    <w:rsid w:val="00051C7A"/>
    <w:rsid w:val="00053C48"/>
    <w:rsid w:val="00054577"/>
    <w:rsid w:val="00055AC1"/>
    <w:rsid w:val="0005605B"/>
    <w:rsid w:val="000572B9"/>
    <w:rsid w:val="000619BE"/>
    <w:rsid w:val="000645BE"/>
    <w:rsid w:val="00064A19"/>
    <w:rsid w:val="00065F46"/>
    <w:rsid w:val="000679E8"/>
    <w:rsid w:val="00071ACD"/>
    <w:rsid w:val="00080C51"/>
    <w:rsid w:val="0008472D"/>
    <w:rsid w:val="00086EBD"/>
    <w:rsid w:val="0008726D"/>
    <w:rsid w:val="00092C01"/>
    <w:rsid w:val="000A1E3E"/>
    <w:rsid w:val="000A5379"/>
    <w:rsid w:val="000A7C27"/>
    <w:rsid w:val="000B091F"/>
    <w:rsid w:val="000B10C0"/>
    <w:rsid w:val="000B3E68"/>
    <w:rsid w:val="000B7045"/>
    <w:rsid w:val="000C189E"/>
    <w:rsid w:val="000C1A7F"/>
    <w:rsid w:val="000C296A"/>
    <w:rsid w:val="000C3690"/>
    <w:rsid w:val="000C6F4D"/>
    <w:rsid w:val="000D0F04"/>
    <w:rsid w:val="000D2AB9"/>
    <w:rsid w:val="000D3979"/>
    <w:rsid w:val="000D6320"/>
    <w:rsid w:val="000D796B"/>
    <w:rsid w:val="000E01DC"/>
    <w:rsid w:val="000E377B"/>
    <w:rsid w:val="000E7BBF"/>
    <w:rsid w:val="000E7E84"/>
    <w:rsid w:val="000F1F67"/>
    <w:rsid w:val="000F49CC"/>
    <w:rsid w:val="000F5247"/>
    <w:rsid w:val="000F70B2"/>
    <w:rsid w:val="00102CED"/>
    <w:rsid w:val="00115180"/>
    <w:rsid w:val="00115328"/>
    <w:rsid w:val="00121DDB"/>
    <w:rsid w:val="001222B2"/>
    <w:rsid w:val="001252C6"/>
    <w:rsid w:val="001331B2"/>
    <w:rsid w:val="0013365B"/>
    <w:rsid w:val="00135E5A"/>
    <w:rsid w:val="00135EA8"/>
    <w:rsid w:val="0014136A"/>
    <w:rsid w:val="00150F3D"/>
    <w:rsid w:val="001619F4"/>
    <w:rsid w:val="001658B4"/>
    <w:rsid w:val="00167BEC"/>
    <w:rsid w:val="00172824"/>
    <w:rsid w:val="001730AE"/>
    <w:rsid w:val="001754C2"/>
    <w:rsid w:val="00177D40"/>
    <w:rsid w:val="0018110C"/>
    <w:rsid w:val="00183CF8"/>
    <w:rsid w:val="00190885"/>
    <w:rsid w:val="00190F2C"/>
    <w:rsid w:val="001946F0"/>
    <w:rsid w:val="0019780B"/>
    <w:rsid w:val="001978E5"/>
    <w:rsid w:val="001A24CE"/>
    <w:rsid w:val="001A668C"/>
    <w:rsid w:val="001A6D2D"/>
    <w:rsid w:val="001A7B45"/>
    <w:rsid w:val="001B6951"/>
    <w:rsid w:val="001C1259"/>
    <w:rsid w:val="001C1541"/>
    <w:rsid w:val="001C16B3"/>
    <w:rsid w:val="001C4C6C"/>
    <w:rsid w:val="001C5189"/>
    <w:rsid w:val="001D34E9"/>
    <w:rsid w:val="001D7844"/>
    <w:rsid w:val="001E239B"/>
    <w:rsid w:val="001E4306"/>
    <w:rsid w:val="001E7D5D"/>
    <w:rsid w:val="001F2263"/>
    <w:rsid w:val="001F542B"/>
    <w:rsid w:val="001F5D6D"/>
    <w:rsid w:val="001F6B51"/>
    <w:rsid w:val="00201054"/>
    <w:rsid w:val="002013FC"/>
    <w:rsid w:val="002039D0"/>
    <w:rsid w:val="00203DB6"/>
    <w:rsid w:val="0021437C"/>
    <w:rsid w:val="002162DE"/>
    <w:rsid w:val="00216732"/>
    <w:rsid w:val="00220D5B"/>
    <w:rsid w:val="00221821"/>
    <w:rsid w:val="00226DB8"/>
    <w:rsid w:val="002307EC"/>
    <w:rsid w:val="002308BC"/>
    <w:rsid w:val="00231F2B"/>
    <w:rsid w:val="00232AB2"/>
    <w:rsid w:val="00234381"/>
    <w:rsid w:val="00236BB7"/>
    <w:rsid w:val="00242C62"/>
    <w:rsid w:val="00243256"/>
    <w:rsid w:val="002437FB"/>
    <w:rsid w:val="00243D03"/>
    <w:rsid w:val="00250BD3"/>
    <w:rsid w:val="00253827"/>
    <w:rsid w:val="00260883"/>
    <w:rsid w:val="002622F7"/>
    <w:rsid w:val="00262346"/>
    <w:rsid w:val="00262C7B"/>
    <w:rsid w:val="00264060"/>
    <w:rsid w:val="002672FA"/>
    <w:rsid w:val="00267F7C"/>
    <w:rsid w:val="00270135"/>
    <w:rsid w:val="00273872"/>
    <w:rsid w:val="002740F3"/>
    <w:rsid w:val="002740F6"/>
    <w:rsid w:val="00274DC2"/>
    <w:rsid w:val="00275A76"/>
    <w:rsid w:val="00276D32"/>
    <w:rsid w:val="0027772A"/>
    <w:rsid w:val="00277C2F"/>
    <w:rsid w:val="00290788"/>
    <w:rsid w:val="00291398"/>
    <w:rsid w:val="0029256C"/>
    <w:rsid w:val="002A0A4A"/>
    <w:rsid w:val="002A36B8"/>
    <w:rsid w:val="002A3CD9"/>
    <w:rsid w:val="002A6999"/>
    <w:rsid w:val="002B1D31"/>
    <w:rsid w:val="002B203C"/>
    <w:rsid w:val="002B5661"/>
    <w:rsid w:val="002B7659"/>
    <w:rsid w:val="002C2DF2"/>
    <w:rsid w:val="002C31BA"/>
    <w:rsid w:val="002C3A7C"/>
    <w:rsid w:val="002C53EA"/>
    <w:rsid w:val="002C59CF"/>
    <w:rsid w:val="002C647E"/>
    <w:rsid w:val="002C6FB9"/>
    <w:rsid w:val="002D0423"/>
    <w:rsid w:val="002D140C"/>
    <w:rsid w:val="002D2BF0"/>
    <w:rsid w:val="002D3E17"/>
    <w:rsid w:val="002E0416"/>
    <w:rsid w:val="002E174E"/>
    <w:rsid w:val="002E54B6"/>
    <w:rsid w:val="002E5F0B"/>
    <w:rsid w:val="002F6760"/>
    <w:rsid w:val="002F6C80"/>
    <w:rsid w:val="003030EB"/>
    <w:rsid w:val="003061F1"/>
    <w:rsid w:val="003066E0"/>
    <w:rsid w:val="00306C20"/>
    <w:rsid w:val="0031187F"/>
    <w:rsid w:val="00314CCC"/>
    <w:rsid w:val="0031521F"/>
    <w:rsid w:val="0031558A"/>
    <w:rsid w:val="00320965"/>
    <w:rsid w:val="0032316F"/>
    <w:rsid w:val="00324725"/>
    <w:rsid w:val="00325770"/>
    <w:rsid w:val="00325E4D"/>
    <w:rsid w:val="003324D4"/>
    <w:rsid w:val="00337404"/>
    <w:rsid w:val="003456E1"/>
    <w:rsid w:val="00346894"/>
    <w:rsid w:val="00347809"/>
    <w:rsid w:val="00350911"/>
    <w:rsid w:val="0035173D"/>
    <w:rsid w:val="00352144"/>
    <w:rsid w:val="00352C3C"/>
    <w:rsid w:val="003546EE"/>
    <w:rsid w:val="00356CC6"/>
    <w:rsid w:val="00370041"/>
    <w:rsid w:val="00371F32"/>
    <w:rsid w:val="00372065"/>
    <w:rsid w:val="00373890"/>
    <w:rsid w:val="00376B09"/>
    <w:rsid w:val="0038090E"/>
    <w:rsid w:val="003854B2"/>
    <w:rsid w:val="003905D5"/>
    <w:rsid w:val="00390785"/>
    <w:rsid w:val="00391093"/>
    <w:rsid w:val="00391828"/>
    <w:rsid w:val="00397C5E"/>
    <w:rsid w:val="003A2AEC"/>
    <w:rsid w:val="003A462F"/>
    <w:rsid w:val="003A5B12"/>
    <w:rsid w:val="003A5CD8"/>
    <w:rsid w:val="003A7680"/>
    <w:rsid w:val="003A7C14"/>
    <w:rsid w:val="003B5ECF"/>
    <w:rsid w:val="003B60C2"/>
    <w:rsid w:val="003B69F5"/>
    <w:rsid w:val="003C076D"/>
    <w:rsid w:val="003C0F16"/>
    <w:rsid w:val="003C3634"/>
    <w:rsid w:val="003C77E3"/>
    <w:rsid w:val="003D1F7E"/>
    <w:rsid w:val="003D5C8D"/>
    <w:rsid w:val="003D7134"/>
    <w:rsid w:val="003E2C4C"/>
    <w:rsid w:val="003E50DC"/>
    <w:rsid w:val="003E6D9F"/>
    <w:rsid w:val="003F3684"/>
    <w:rsid w:val="003F4C79"/>
    <w:rsid w:val="00400AF5"/>
    <w:rsid w:val="0040348A"/>
    <w:rsid w:val="00403827"/>
    <w:rsid w:val="0040531B"/>
    <w:rsid w:val="00405F23"/>
    <w:rsid w:val="00407B94"/>
    <w:rsid w:val="00412183"/>
    <w:rsid w:val="00416F16"/>
    <w:rsid w:val="00420667"/>
    <w:rsid w:val="00420C58"/>
    <w:rsid w:val="00425D32"/>
    <w:rsid w:val="00431AFC"/>
    <w:rsid w:val="00433A71"/>
    <w:rsid w:val="004348B7"/>
    <w:rsid w:val="00434EF0"/>
    <w:rsid w:val="00437342"/>
    <w:rsid w:val="0043745E"/>
    <w:rsid w:val="00440307"/>
    <w:rsid w:val="004411AB"/>
    <w:rsid w:val="0044136A"/>
    <w:rsid w:val="00441381"/>
    <w:rsid w:val="00444508"/>
    <w:rsid w:val="00445605"/>
    <w:rsid w:val="00445DD2"/>
    <w:rsid w:val="0044775D"/>
    <w:rsid w:val="00455F60"/>
    <w:rsid w:val="00456373"/>
    <w:rsid w:val="00457C1A"/>
    <w:rsid w:val="00462244"/>
    <w:rsid w:val="00462869"/>
    <w:rsid w:val="00464AB3"/>
    <w:rsid w:val="00467127"/>
    <w:rsid w:val="00470210"/>
    <w:rsid w:val="00472CB3"/>
    <w:rsid w:val="00475F5B"/>
    <w:rsid w:val="00477DB1"/>
    <w:rsid w:val="00480D31"/>
    <w:rsid w:val="0048274E"/>
    <w:rsid w:val="0048417C"/>
    <w:rsid w:val="004848BD"/>
    <w:rsid w:val="00484FF8"/>
    <w:rsid w:val="00487C8F"/>
    <w:rsid w:val="00493C5C"/>
    <w:rsid w:val="004A2ADB"/>
    <w:rsid w:val="004A61DE"/>
    <w:rsid w:val="004A661B"/>
    <w:rsid w:val="004A6E1C"/>
    <w:rsid w:val="004B4242"/>
    <w:rsid w:val="004B452D"/>
    <w:rsid w:val="004B614D"/>
    <w:rsid w:val="004C0EA9"/>
    <w:rsid w:val="004C3B69"/>
    <w:rsid w:val="004D089F"/>
    <w:rsid w:val="004D2CBB"/>
    <w:rsid w:val="004D3EEC"/>
    <w:rsid w:val="004D5299"/>
    <w:rsid w:val="004D64E4"/>
    <w:rsid w:val="004D7915"/>
    <w:rsid w:val="004E28D2"/>
    <w:rsid w:val="004F05A5"/>
    <w:rsid w:val="004F74F2"/>
    <w:rsid w:val="00501E6E"/>
    <w:rsid w:val="00501F13"/>
    <w:rsid w:val="005028B9"/>
    <w:rsid w:val="00503608"/>
    <w:rsid w:val="00510FD4"/>
    <w:rsid w:val="0051383A"/>
    <w:rsid w:val="00514FBE"/>
    <w:rsid w:val="00515D72"/>
    <w:rsid w:val="005160F6"/>
    <w:rsid w:val="005168DD"/>
    <w:rsid w:val="0052098F"/>
    <w:rsid w:val="005226F8"/>
    <w:rsid w:val="00524C6A"/>
    <w:rsid w:val="00524E1D"/>
    <w:rsid w:val="00531FC3"/>
    <w:rsid w:val="005320D6"/>
    <w:rsid w:val="0053667E"/>
    <w:rsid w:val="00542ED5"/>
    <w:rsid w:val="00544648"/>
    <w:rsid w:val="0054554A"/>
    <w:rsid w:val="005469C2"/>
    <w:rsid w:val="00550692"/>
    <w:rsid w:val="00550E21"/>
    <w:rsid w:val="00551495"/>
    <w:rsid w:val="00551FC2"/>
    <w:rsid w:val="005528B5"/>
    <w:rsid w:val="005536C6"/>
    <w:rsid w:val="005539EC"/>
    <w:rsid w:val="00553AD1"/>
    <w:rsid w:val="005638E8"/>
    <w:rsid w:val="005651FD"/>
    <w:rsid w:val="00565B85"/>
    <w:rsid w:val="00566081"/>
    <w:rsid w:val="00570AC6"/>
    <w:rsid w:val="00571FC3"/>
    <w:rsid w:val="005758BB"/>
    <w:rsid w:val="00577F07"/>
    <w:rsid w:val="00580429"/>
    <w:rsid w:val="00586D77"/>
    <w:rsid w:val="00592099"/>
    <w:rsid w:val="00596B41"/>
    <w:rsid w:val="00597EAD"/>
    <w:rsid w:val="005A1297"/>
    <w:rsid w:val="005A1F9A"/>
    <w:rsid w:val="005A4407"/>
    <w:rsid w:val="005B220A"/>
    <w:rsid w:val="005B7674"/>
    <w:rsid w:val="005B7EB5"/>
    <w:rsid w:val="005C034D"/>
    <w:rsid w:val="005C0EBB"/>
    <w:rsid w:val="005C13D2"/>
    <w:rsid w:val="005C16C6"/>
    <w:rsid w:val="005C374C"/>
    <w:rsid w:val="005C4F99"/>
    <w:rsid w:val="005C7E3F"/>
    <w:rsid w:val="005D0037"/>
    <w:rsid w:val="005D0A7F"/>
    <w:rsid w:val="005D1763"/>
    <w:rsid w:val="005D1CDC"/>
    <w:rsid w:val="005D346E"/>
    <w:rsid w:val="005E489E"/>
    <w:rsid w:val="005F2796"/>
    <w:rsid w:val="005F3DFF"/>
    <w:rsid w:val="005F44B8"/>
    <w:rsid w:val="005F477B"/>
    <w:rsid w:val="005F5790"/>
    <w:rsid w:val="005F7549"/>
    <w:rsid w:val="005F7EFD"/>
    <w:rsid w:val="00600888"/>
    <w:rsid w:val="00600F7B"/>
    <w:rsid w:val="00605025"/>
    <w:rsid w:val="006063BC"/>
    <w:rsid w:val="00606477"/>
    <w:rsid w:val="00610BEE"/>
    <w:rsid w:val="006130D3"/>
    <w:rsid w:val="00613E31"/>
    <w:rsid w:val="006201CF"/>
    <w:rsid w:val="006219F0"/>
    <w:rsid w:val="00624BFE"/>
    <w:rsid w:val="00625B32"/>
    <w:rsid w:val="00633842"/>
    <w:rsid w:val="00633BA9"/>
    <w:rsid w:val="00634F0D"/>
    <w:rsid w:val="00635D0E"/>
    <w:rsid w:val="0063684B"/>
    <w:rsid w:val="00637AA7"/>
    <w:rsid w:val="00644864"/>
    <w:rsid w:val="00645773"/>
    <w:rsid w:val="0064608F"/>
    <w:rsid w:val="00646D27"/>
    <w:rsid w:val="0065318F"/>
    <w:rsid w:val="006532FA"/>
    <w:rsid w:val="00661D4F"/>
    <w:rsid w:val="0066358D"/>
    <w:rsid w:val="00663DD6"/>
    <w:rsid w:val="00670491"/>
    <w:rsid w:val="006715DF"/>
    <w:rsid w:val="0067749D"/>
    <w:rsid w:val="00681D98"/>
    <w:rsid w:val="0068377B"/>
    <w:rsid w:val="006856D1"/>
    <w:rsid w:val="006A01F4"/>
    <w:rsid w:val="006A0721"/>
    <w:rsid w:val="006B2098"/>
    <w:rsid w:val="006B53BA"/>
    <w:rsid w:val="006B5C01"/>
    <w:rsid w:val="006B5F5E"/>
    <w:rsid w:val="006B6027"/>
    <w:rsid w:val="006C0EBF"/>
    <w:rsid w:val="006C55E3"/>
    <w:rsid w:val="006D2FCB"/>
    <w:rsid w:val="006D4B59"/>
    <w:rsid w:val="006D4E89"/>
    <w:rsid w:val="006E050E"/>
    <w:rsid w:val="006E0F2E"/>
    <w:rsid w:val="006E2588"/>
    <w:rsid w:val="006E46E0"/>
    <w:rsid w:val="006E6593"/>
    <w:rsid w:val="006F04B1"/>
    <w:rsid w:val="006F258A"/>
    <w:rsid w:val="006F4E43"/>
    <w:rsid w:val="007023E5"/>
    <w:rsid w:val="007073DD"/>
    <w:rsid w:val="00716672"/>
    <w:rsid w:val="0072078A"/>
    <w:rsid w:val="00724FD5"/>
    <w:rsid w:val="0072597E"/>
    <w:rsid w:val="00727295"/>
    <w:rsid w:val="00730B7E"/>
    <w:rsid w:val="00732A98"/>
    <w:rsid w:val="0073343E"/>
    <w:rsid w:val="00733614"/>
    <w:rsid w:val="007336A2"/>
    <w:rsid w:val="007355D6"/>
    <w:rsid w:val="0073793D"/>
    <w:rsid w:val="00737DFB"/>
    <w:rsid w:val="0074053F"/>
    <w:rsid w:val="00742654"/>
    <w:rsid w:val="00743AB6"/>
    <w:rsid w:val="007440F0"/>
    <w:rsid w:val="00744CFF"/>
    <w:rsid w:val="007471A1"/>
    <w:rsid w:val="0074785E"/>
    <w:rsid w:val="0075181E"/>
    <w:rsid w:val="0075277A"/>
    <w:rsid w:val="00753409"/>
    <w:rsid w:val="0075376F"/>
    <w:rsid w:val="00753BBC"/>
    <w:rsid w:val="00754B2F"/>
    <w:rsid w:val="00754EC1"/>
    <w:rsid w:val="007617B6"/>
    <w:rsid w:val="00761B0B"/>
    <w:rsid w:val="00763009"/>
    <w:rsid w:val="00766B76"/>
    <w:rsid w:val="007723A0"/>
    <w:rsid w:val="00772468"/>
    <w:rsid w:val="00772616"/>
    <w:rsid w:val="00776B23"/>
    <w:rsid w:val="00776E96"/>
    <w:rsid w:val="00780E2C"/>
    <w:rsid w:val="00780E6D"/>
    <w:rsid w:val="00782842"/>
    <w:rsid w:val="007854D3"/>
    <w:rsid w:val="00785BDA"/>
    <w:rsid w:val="007871D2"/>
    <w:rsid w:val="00787868"/>
    <w:rsid w:val="00790DE4"/>
    <w:rsid w:val="00791E45"/>
    <w:rsid w:val="007924EE"/>
    <w:rsid w:val="00792EDE"/>
    <w:rsid w:val="0079626E"/>
    <w:rsid w:val="007A3760"/>
    <w:rsid w:val="007A38EB"/>
    <w:rsid w:val="007A4DCB"/>
    <w:rsid w:val="007A7B96"/>
    <w:rsid w:val="007B1A0B"/>
    <w:rsid w:val="007B1C54"/>
    <w:rsid w:val="007B2BFD"/>
    <w:rsid w:val="007B45A7"/>
    <w:rsid w:val="007B488A"/>
    <w:rsid w:val="007C082A"/>
    <w:rsid w:val="007C1B57"/>
    <w:rsid w:val="007C2BA4"/>
    <w:rsid w:val="007C407D"/>
    <w:rsid w:val="007C7247"/>
    <w:rsid w:val="007D0CF8"/>
    <w:rsid w:val="007D6C1C"/>
    <w:rsid w:val="007E008D"/>
    <w:rsid w:val="007E071E"/>
    <w:rsid w:val="007F4C4E"/>
    <w:rsid w:val="007F6B68"/>
    <w:rsid w:val="007F7D49"/>
    <w:rsid w:val="00804A87"/>
    <w:rsid w:val="00816172"/>
    <w:rsid w:val="00817A30"/>
    <w:rsid w:val="00817DF8"/>
    <w:rsid w:val="008247E6"/>
    <w:rsid w:val="00827405"/>
    <w:rsid w:val="0083373A"/>
    <w:rsid w:val="00833891"/>
    <w:rsid w:val="0084307A"/>
    <w:rsid w:val="00843E9D"/>
    <w:rsid w:val="00844DD6"/>
    <w:rsid w:val="00852006"/>
    <w:rsid w:val="008539EE"/>
    <w:rsid w:val="0085517C"/>
    <w:rsid w:val="008563F8"/>
    <w:rsid w:val="00857D82"/>
    <w:rsid w:val="00857DD0"/>
    <w:rsid w:val="0086273B"/>
    <w:rsid w:val="0086448C"/>
    <w:rsid w:val="0086696D"/>
    <w:rsid w:val="00867EDC"/>
    <w:rsid w:val="00872830"/>
    <w:rsid w:val="00875058"/>
    <w:rsid w:val="00880143"/>
    <w:rsid w:val="00880E0E"/>
    <w:rsid w:val="00884ADB"/>
    <w:rsid w:val="00887F71"/>
    <w:rsid w:val="00890DA5"/>
    <w:rsid w:val="0089405D"/>
    <w:rsid w:val="008957F7"/>
    <w:rsid w:val="008973F6"/>
    <w:rsid w:val="008A467F"/>
    <w:rsid w:val="008A6A63"/>
    <w:rsid w:val="008B251A"/>
    <w:rsid w:val="008B34B3"/>
    <w:rsid w:val="008B40E6"/>
    <w:rsid w:val="008B73E0"/>
    <w:rsid w:val="008C195A"/>
    <w:rsid w:val="008C2CB5"/>
    <w:rsid w:val="008D6A76"/>
    <w:rsid w:val="008E07DD"/>
    <w:rsid w:val="008E11A6"/>
    <w:rsid w:val="008E4BE0"/>
    <w:rsid w:val="008E64D1"/>
    <w:rsid w:val="008F05C1"/>
    <w:rsid w:val="0090059F"/>
    <w:rsid w:val="00901E18"/>
    <w:rsid w:val="00902562"/>
    <w:rsid w:val="009038FC"/>
    <w:rsid w:val="00903F67"/>
    <w:rsid w:val="00905AA6"/>
    <w:rsid w:val="00906258"/>
    <w:rsid w:val="00911544"/>
    <w:rsid w:val="00913305"/>
    <w:rsid w:val="00916638"/>
    <w:rsid w:val="009226E0"/>
    <w:rsid w:val="009255FF"/>
    <w:rsid w:val="00925C6F"/>
    <w:rsid w:val="009261F9"/>
    <w:rsid w:val="00926450"/>
    <w:rsid w:val="009346EF"/>
    <w:rsid w:val="00934DAB"/>
    <w:rsid w:val="0093544D"/>
    <w:rsid w:val="00935E3D"/>
    <w:rsid w:val="00937434"/>
    <w:rsid w:val="009432D5"/>
    <w:rsid w:val="00943A8B"/>
    <w:rsid w:val="00944AA1"/>
    <w:rsid w:val="00944E16"/>
    <w:rsid w:val="00945CDB"/>
    <w:rsid w:val="009460F1"/>
    <w:rsid w:val="0095092D"/>
    <w:rsid w:val="00956AAC"/>
    <w:rsid w:val="00963F68"/>
    <w:rsid w:val="009643D2"/>
    <w:rsid w:val="00965E27"/>
    <w:rsid w:val="00967E3A"/>
    <w:rsid w:val="0097016F"/>
    <w:rsid w:val="0097341F"/>
    <w:rsid w:val="00974EFB"/>
    <w:rsid w:val="00977EFC"/>
    <w:rsid w:val="00985B5D"/>
    <w:rsid w:val="0098732E"/>
    <w:rsid w:val="00990D7F"/>
    <w:rsid w:val="00995535"/>
    <w:rsid w:val="0099748C"/>
    <w:rsid w:val="009979E9"/>
    <w:rsid w:val="009A0B9B"/>
    <w:rsid w:val="009A7B00"/>
    <w:rsid w:val="009B440B"/>
    <w:rsid w:val="009B4ADE"/>
    <w:rsid w:val="009C0163"/>
    <w:rsid w:val="009C5161"/>
    <w:rsid w:val="009C538A"/>
    <w:rsid w:val="009D4F9B"/>
    <w:rsid w:val="009D5B62"/>
    <w:rsid w:val="009E219D"/>
    <w:rsid w:val="009E6664"/>
    <w:rsid w:val="009F0B22"/>
    <w:rsid w:val="009F34BD"/>
    <w:rsid w:val="009F71E8"/>
    <w:rsid w:val="00A056F2"/>
    <w:rsid w:val="00A062D0"/>
    <w:rsid w:val="00A06A5E"/>
    <w:rsid w:val="00A174F6"/>
    <w:rsid w:val="00A240D3"/>
    <w:rsid w:val="00A37984"/>
    <w:rsid w:val="00A43BE0"/>
    <w:rsid w:val="00A50F77"/>
    <w:rsid w:val="00A57168"/>
    <w:rsid w:val="00A606C3"/>
    <w:rsid w:val="00A61A16"/>
    <w:rsid w:val="00A62985"/>
    <w:rsid w:val="00A66DEA"/>
    <w:rsid w:val="00A712A3"/>
    <w:rsid w:val="00A74759"/>
    <w:rsid w:val="00A75D4D"/>
    <w:rsid w:val="00A75DCE"/>
    <w:rsid w:val="00A81FFF"/>
    <w:rsid w:val="00A822B3"/>
    <w:rsid w:val="00A83AF7"/>
    <w:rsid w:val="00A84E90"/>
    <w:rsid w:val="00A85A88"/>
    <w:rsid w:val="00AB0F5A"/>
    <w:rsid w:val="00AB132C"/>
    <w:rsid w:val="00AB292F"/>
    <w:rsid w:val="00AB2CA1"/>
    <w:rsid w:val="00AC366C"/>
    <w:rsid w:val="00AC3B1F"/>
    <w:rsid w:val="00AC5093"/>
    <w:rsid w:val="00AC6A10"/>
    <w:rsid w:val="00AC76CE"/>
    <w:rsid w:val="00AD053D"/>
    <w:rsid w:val="00AD226D"/>
    <w:rsid w:val="00AD5ABD"/>
    <w:rsid w:val="00AD5E9D"/>
    <w:rsid w:val="00AE4276"/>
    <w:rsid w:val="00AE45A3"/>
    <w:rsid w:val="00AE65B9"/>
    <w:rsid w:val="00AF004E"/>
    <w:rsid w:val="00AF60C0"/>
    <w:rsid w:val="00AF7AB1"/>
    <w:rsid w:val="00B00E15"/>
    <w:rsid w:val="00B14DDD"/>
    <w:rsid w:val="00B1707D"/>
    <w:rsid w:val="00B20A4C"/>
    <w:rsid w:val="00B225E8"/>
    <w:rsid w:val="00B24400"/>
    <w:rsid w:val="00B32226"/>
    <w:rsid w:val="00B32A51"/>
    <w:rsid w:val="00B35196"/>
    <w:rsid w:val="00B40E28"/>
    <w:rsid w:val="00B4409E"/>
    <w:rsid w:val="00B51A4C"/>
    <w:rsid w:val="00B51B01"/>
    <w:rsid w:val="00B52693"/>
    <w:rsid w:val="00B52E84"/>
    <w:rsid w:val="00B53B6B"/>
    <w:rsid w:val="00B67C31"/>
    <w:rsid w:val="00B72617"/>
    <w:rsid w:val="00B738F1"/>
    <w:rsid w:val="00B73D84"/>
    <w:rsid w:val="00B80AEA"/>
    <w:rsid w:val="00B8559A"/>
    <w:rsid w:val="00B85CF1"/>
    <w:rsid w:val="00B86447"/>
    <w:rsid w:val="00B92316"/>
    <w:rsid w:val="00B93510"/>
    <w:rsid w:val="00B952CA"/>
    <w:rsid w:val="00B96AD4"/>
    <w:rsid w:val="00BA1E7D"/>
    <w:rsid w:val="00BA3CE8"/>
    <w:rsid w:val="00BB0258"/>
    <w:rsid w:val="00BB3993"/>
    <w:rsid w:val="00BB4BFE"/>
    <w:rsid w:val="00BB693A"/>
    <w:rsid w:val="00BC1086"/>
    <w:rsid w:val="00BC1D02"/>
    <w:rsid w:val="00BC3358"/>
    <w:rsid w:val="00BC5256"/>
    <w:rsid w:val="00BD15EE"/>
    <w:rsid w:val="00BD3BF9"/>
    <w:rsid w:val="00BD6F1C"/>
    <w:rsid w:val="00BD7FE9"/>
    <w:rsid w:val="00BE1839"/>
    <w:rsid w:val="00BE6E88"/>
    <w:rsid w:val="00BF0E23"/>
    <w:rsid w:val="00BF4311"/>
    <w:rsid w:val="00BF5F03"/>
    <w:rsid w:val="00BF77E9"/>
    <w:rsid w:val="00C0160C"/>
    <w:rsid w:val="00C050FE"/>
    <w:rsid w:val="00C0637E"/>
    <w:rsid w:val="00C07975"/>
    <w:rsid w:val="00C16F5C"/>
    <w:rsid w:val="00C21A7E"/>
    <w:rsid w:val="00C21D2D"/>
    <w:rsid w:val="00C24056"/>
    <w:rsid w:val="00C249AE"/>
    <w:rsid w:val="00C2647D"/>
    <w:rsid w:val="00C27406"/>
    <w:rsid w:val="00C30204"/>
    <w:rsid w:val="00C30793"/>
    <w:rsid w:val="00C3122C"/>
    <w:rsid w:val="00C35EA7"/>
    <w:rsid w:val="00C42528"/>
    <w:rsid w:val="00C445E8"/>
    <w:rsid w:val="00C44773"/>
    <w:rsid w:val="00C46406"/>
    <w:rsid w:val="00C51BAE"/>
    <w:rsid w:val="00C52F26"/>
    <w:rsid w:val="00C60115"/>
    <w:rsid w:val="00C63D39"/>
    <w:rsid w:val="00C63E29"/>
    <w:rsid w:val="00C7044C"/>
    <w:rsid w:val="00C706EF"/>
    <w:rsid w:val="00C7090D"/>
    <w:rsid w:val="00C72FB8"/>
    <w:rsid w:val="00C73932"/>
    <w:rsid w:val="00C741E6"/>
    <w:rsid w:val="00C767F1"/>
    <w:rsid w:val="00C77C5C"/>
    <w:rsid w:val="00C8316C"/>
    <w:rsid w:val="00C84931"/>
    <w:rsid w:val="00C86921"/>
    <w:rsid w:val="00C86C90"/>
    <w:rsid w:val="00C879A9"/>
    <w:rsid w:val="00C9354F"/>
    <w:rsid w:val="00C93790"/>
    <w:rsid w:val="00CA19CD"/>
    <w:rsid w:val="00CA5A40"/>
    <w:rsid w:val="00CA7DC0"/>
    <w:rsid w:val="00CB1C93"/>
    <w:rsid w:val="00CB3F22"/>
    <w:rsid w:val="00CB7CB4"/>
    <w:rsid w:val="00CC1801"/>
    <w:rsid w:val="00CC3051"/>
    <w:rsid w:val="00CC3650"/>
    <w:rsid w:val="00CC3FCE"/>
    <w:rsid w:val="00CC4148"/>
    <w:rsid w:val="00CC4C57"/>
    <w:rsid w:val="00CC55CD"/>
    <w:rsid w:val="00CC7326"/>
    <w:rsid w:val="00CD19DE"/>
    <w:rsid w:val="00CD234D"/>
    <w:rsid w:val="00CD6E1C"/>
    <w:rsid w:val="00CD7373"/>
    <w:rsid w:val="00CE3BFE"/>
    <w:rsid w:val="00CE41B1"/>
    <w:rsid w:val="00CE55D6"/>
    <w:rsid w:val="00CF4EE3"/>
    <w:rsid w:val="00CF7073"/>
    <w:rsid w:val="00D01217"/>
    <w:rsid w:val="00D019B8"/>
    <w:rsid w:val="00D04836"/>
    <w:rsid w:val="00D05385"/>
    <w:rsid w:val="00D07BF2"/>
    <w:rsid w:val="00D13216"/>
    <w:rsid w:val="00D21F43"/>
    <w:rsid w:val="00D22799"/>
    <w:rsid w:val="00D23272"/>
    <w:rsid w:val="00D2337D"/>
    <w:rsid w:val="00D23ACF"/>
    <w:rsid w:val="00D31169"/>
    <w:rsid w:val="00D31F01"/>
    <w:rsid w:val="00D31F4F"/>
    <w:rsid w:val="00D33910"/>
    <w:rsid w:val="00D33B5F"/>
    <w:rsid w:val="00D35E61"/>
    <w:rsid w:val="00D36D79"/>
    <w:rsid w:val="00D37AFA"/>
    <w:rsid w:val="00D446F1"/>
    <w:rsid w:val="00D4606B"/>
    <w:rsid w:val="00D47CB3"/>
    <w:rsid w:val="00D5028C"/>
    <w:rsid w:val="00D51708"/>
    <w:rsid w:val="00D554D1"/>
    <w:rsid w:val="00D55641"/>
    <w:rsid w:val="00D56B67"/>
    <w:rsid w:val="00D6104E"/>
    <w:rsid w:val="00D61F70"/>
    <w:rsid w:val="00D654FC"/>
    <w:rsid w:val="00D65BDB"/>
    <w:rsid w:val="00D67001"/>
    <w:rsid w:val="00D70A70"/>
    <w:rsid w:val="00D70B3D"/>
    <w:rsid w:val="00D72152"/>
    <w:rsid w:val="00D73100"/>
    <w:rsid w:val="00D73AB2"/>
    <w:rsid w:val="00D74FC6"/>
    <w:rsid w:val="00D7583C"/>
    <w:rsid w:val="00D77B28"/>
    <w:rsid w:val="00D77F3D"/>
    <w:rsid w:val="00D91437"/>
    <w:rsid w:val="00D93A6D"/>
    <w:rsid w:val="00D969BD"/>
    <w:rsid w:val="00D96E9D"/>
    <w:rsid w:val="00D96F9E"/>
    <w:rsid w:val="00DA642D"/>
    <w:rsid w:val="00DA67EA"/>
    <w:rsid w:val="00DA7561"/>
    <w:rsid w:val="00DB7BD9"/>
    <w:rsid w:val="00DC0C1E"/>
    <w:rsid w:val="00DC427C"/>
    <w:rsid w:val="00DC52AF"/>
    <w:rsid w:val="00DD1D8A"/>
    <w:rsid w:val="00DD5F8A"/>
    <w:rsid w:val="00DD6159"/>
    <w:rsid w:val="00DD6A5D"/>
    <w:rsid w:val="00DD6B04"/>
    <w:rsid w:val="00DD7767"/>
    <w:rsid w:val="00DD7A3D"/>
    <w:rsid w:val="00DE37F7"/>
    <w:rsid w:val="00DE3F85"/>
    <w:rsid w:val="00DE62F4"/>
    <w:rsid w:val="00DE73EF"/>
    <w:rsid w:val="00DF082D"/>
    <w:rsid w:val="00DF1381"/>
    <w:rsid w:val="00E00C0C"/>
    <w:rsid w:val="00E01196"/>
    <w:rsid w:val="00E04A99"/>
    <w:rsid w:val="00E06623"/>
    <w:rsid w:val="00E120A5"/>
    <w:rsid w:val="00E13B47"/>
    <w:rsid w:val="00E20CFA"/>
    <w:rsid w:val="00E23A0D"/>
    <w:rsid w:val="00E261FD"/>
    <w:rsid w:val="00E2761E"/>
    <w:rsid w:val="00E312ED"/>
    <w:rsid w:val="00E3319D"/>
    <w:rsid w:val="00E36A3F"/>
    <w:rsid w:val="00E370A9"/>
    <w:rsid w:val="00E45F43"/>
    <w:rsid w:val="00E46526"/>
    <w:rsid w:val="00E47EE9"/>
    <w:rsid w:val="00E50912"/>
    <w:rsid w:val="00E51199"/>
    <w:rsid w:val="00E63099"/>
    <w:rsid w:val="00E64A71"/>
    <w:rsid w:val="00E66E8F"/>
    <w:rsid w:val="00E73F13"/>
    <w:rsid w:val="00E7585D"/>
    <w:rsid w:val="00E80350"/>
    <w:rsid w:val="00E905B3"/>
    <w:rsid w:val="00E90C2D"/>
    <w:rsid w:val="00EA0419"/>
    <w:rsid w:val="00EA0878"/>
    <w:rsid w:val="00EA1119"/>
    <w:rsid w:val="00EA139B"/>
    <w:rsid w:val="00EA5D90"/>
    <w:rsid w:val="00EB2043"/>
    <w:rsid w:val="00EB25CB"/>
    <w:rsid w:val="00EB5E31"/>
    <w:rsid w:val="00EB6A08"/>
    <w:rsid w:val="00EC2287"/>
    <w:rsid w:val="00EC4470"/>
    <w:rsid w:val="00EC59F8"/>
    <w:rsid w:val="00EC5E67"/>
    <w:rsid w:val="00ED05DB"/>
    <w:rsid w:val="00ED0A2C"/>
    <w:rsid w:val="00ED0B6D"/>
    <w:rsid w:val="00ED1CA2"/>
    <w:rsid w:val="00ED40F8"/>
    <w:rsid w:val="00EE7F3A"/>
    <w:rsid w:val="00EF23F8"/>
    <w:rsid w:val="00EF485A"/>
    <w:rsid w:val="00EF4F6C"/>
    <w:rsid w:val="00F005EB"/>
    <w:rsid w:val="00F04EC7"/>
    <w:rsid w:val="00F15478"/>
    <w:rsid w:val="00F17F57"/>
    <w:rsid w:val="00F22D84"/>
    <w:rsid w:val="00F24CC2"/>
    <w:rsid w:val="00F30259"/>
    <w:rsid w:val="00F3217F"/>
    <w:rsid w:val="00F36C75"/>
    <w:rsid w:val="00F40574"/>
    <w:rsid w:val="00F42017"/>
    <w:rsid w:val="00F43591"/>
    <w:rsid w:val="00F4362C"/>
    <w:rsid w:val="00F43F09"/>
    <w:rsid w:val="00F4442D"/>
    <w:rsid w:val="00F55FAC"/>
    <w:rsid w:val="00F57301"/>
    <w:rsid w:val="00F57F9F"/>
    <w:rsid w:val="00F61B34"/>
    <w:rsid w:val="00F64D0D"/>
    <w:rsid w:val="00F77425"/>
    <w:rsid w:val="00F801B4"/>
    <w:rsid w:val="00F814C5"/>
    <w:rsid w:val="00F83F13"/>
    <w:rsid w:val="00F8706F"/>
    <w:rsid w:val="00F870E9"/>
    <w:rsid w:val="00F9027F"/>
    <w:rsid w:val="00F9121C"/>
    <w:rsid w:val="00F92BFF"/>
    <w:rsid w:val="00F94086"/>
    <w:rsid w:val="00FA655E"/>
    <w:rsid w:val="00FA73DF"/>
    <w:rsid w:val="00FB2D78"/>
    <w:rsid w:val="00FB4AD4"/>
    <w:rsid w:val="00FB68CE"/>
    <w:rsid w:val="00FB7340"/>
    <w:rsid w:val="00FC5E65"/>
    <w:rsid w:val="00FC7CEE"/>
    <w:rsid w:val="00FD2BD2"/>
    <w:rsid w:val="00FD4C34"/>
    <w:rsid w:val="00FD67BD"/>
    <w:rsid w:val="00FF7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CBC8D"/>
  <w15:docId w15:val="{A639D9AB-E2B3-443D-B94C-74AEF68E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E3A"/>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ED0A2C"/>
    <w:pPr>
      <w:keepNext/>
      <w:spacing w:before="240" w:after="60"/>
      <w:outlineLvl w:val="0"/>
    </w:pPr>
    <w:rPr>
      <w:rFonts w:ascii="Calibri Light" w:hAnsi="Calibri Light"/>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67E3A"/>
    <w:pPr>
      <w:tabs>
        <w:tab w:val="center" w:pos="4819"/>
        <w:tab w:val="right" w:pos="9638"/>
      </w:tabs>
    </w:pPr>
  </w:style>
  <w:style w:type="character" w:customStyle="1" w:styleId="IntestazioneCarattere">
    <w:name w:val="Intestazione Carattere"/>
    <w:basedOn w:val="Carpredefinitoparagrafo"/>
    <w:link w:val="Intestazione"/>
    <w:rsid w:val="00967E3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526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693"/>
    <w:rPr>
      <w:rFonts w:ascii="Tahoma" w:eastAsia="Times New Roman" w:hAnsi="Tahoma" w:cs="Tahoma"/>
      <w:sz w:val="16"/>
      <w:szCs w:val="16"/>
      <w:lang w:eastAsia="it-IT"/>
    </w:rPr>
  </w:style>
  <w:style w:type="paragraph" w:styleId="Paragrafoelenco">
    <w:name w:val="List Paragraph"/>
    <w:basedOn w:val="Normale"/>
    <w:uiPriority w:val="99"/>
    <w:qFormat/>
    <w:rsid w:val="00D56B67"/>
    <w:pPr>
      <w:ind w:left="720"/>
      <w:contextualSpacing/>
    </w:pPr>
  </w:style>
  <w:style w:type="table" w:styleId="Grigliatabella">
    <w:name w:val="Table Grid"/>
    <w:basedOn w:val="Tabellanormale"/>
    <w:rsid w:val="00E2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61">
    <w:name w:val="title161"/>
    <w:basedOn w:val="Carpredefinitoparagrafo"/>
    <w:rsid w:val="009F71E8"/>
    <w:rPr>
      <w:sz w:val="30"/>
      <w:szCs w:val="30"/>
    </w:rPr>
  </w:style>
  <w:style w:type="character" w:customStyle="1" w:styleId="Titolo1Carattere">
    <w:name w:val="Titolo 1 Carattere"/>
    <w:basedOn w:val="Carpredefinitoparagrafo"/>
    <w:link w:val="Titolo1"/>
    <w:uiPriority w:val="9"/>
    <w:rsid w:val="00ED0A2C"/>
    <w:rPr>
      <w:rFonts w:ascii="Calibri Light" w:eastAsia="Times New Roman" w:hAnsi="Calibri Light" w:cs="Times New Roman"/>
      <w:b/>
      <w:bCs/>
      <w:kern w:val="32"/>
      <w:sz w:val="32"/>
      <w:szCs w:val="32"/>
      <w:lang w:eastAsia="it-IT"/>
    </w:rPr>
  </w:style>
  <w:style w:type="paragraph" w:styleId="Corpotesto">
    <w:name w:val="Body Text"/>
    <w:basedOn w:val="Normale"/>
    <w:link w:val="CorpotestoCarattere"/>
    <w:uiPriority w:val="1"/>
    <w:semiHidden/>
    <w:unhideWhenUsed/>
    <w:qFormat/>
    <w:rsid w:val="00ED0A2C"/>
    <w:pPr>
      <w:widowControl w:val="0"/>
      <w:autoSpaceDE w:val="0"/>
      <w:autoSpaceDN w:val="0"/>
    </w:pPr>
    <w:rPr>
      <w:sz w:val="24"/>
      <w:szCs w:val="24"/>
      <w:lang w:eastAsia="en-US"/>
    </w:rPr>
  </w:style>
  <w:style w:type="character" w:customStyle="1" w:styleId="CorpotestoCarattere">
    <w:name w:val="Corpo testo Carattere"/>
    <w:basedOn w:val="Carpredefinitoparagrafo"/>
    <w:link w:val="Corpotesto"/>
    <w:uiPriority w:val="1"/>
    <w:semiHidden/>
    <w:rsid w:val="00ED0A2C"/>
    <w:rPr>
      <w:rFonts w:ascii="Times New Roman" w:eastAsia="Times New Roman" w:hAnsi="Times New Roman" w:cs="Times New Roman"/>
      <w:sz w:val="24"/>
      <w:szCs w:val="24"/>
    </w:rPr>
  </w:style>
  <w:style w:type="paragraph" w:customStyle="1" w:styleId="Standard">
    <w:name w:val="Standard"/>
    <w:rsid w:val="00ED0A2C"/>
    <w:pPr>
      <w:suppressAutoHyphens/>
    </w:pPr>
    <w:rPr>
      <w:rFonts w:ascii="Calibri" w:eastAsia="SimSun" w:hAnsi="Calibri" w:cs="Tahoma"/>
      <w:kern w:val="2"/>
      <w:lang w:eastAsia="zh-CN"/>
    </w:rPr>
  </w:style>
  <w:style w:type="paragraph" w:styleId="Testonotaapidipagina">
    <w:name w:val="footnote text"/>
    <w:basedOn w:val="Normale"/>
    <w:link w:val="TestonotaapidipaginaCarattere"/>
    <w:semiHidden/>
    <w:rsid w:val="00ED0A2C"/>
  </w:style>
  <w:style w:type="character" w:customStyle="1" w:styleId="TestonotaapidipaginaCarattere">
    <w:name w:val="Testo nota a piè di pagina Carattere"/>
    <w:basedOn w:val="Carpredefinitoparagrafo"/>
    <w:link w:val="Testonotaapidipagina"/>
    <w:semiHidden/>
    <w:rsid w:val="00ED0A2C"/>
    <w:rPr>
      <w:rFonts w:ascii="Times New Roman" w:eastAsia="Times New Roman" w:hAnsi="Times New Roman" w:cs="Times New Roman"/>
      <w:sz w:val="20"/>
      <w:szCs w:val="20"/>
      <w:lang w:eastAsia="it-IT"/>
    </w:rPr>
  </w:style>
  <w:style w:type="character" w:styleId="Collegamentoipertestuale">
    <w:name w:val="Hyperlink"/>
    <w:uiPriority w:val="99"/>
    <w:unhideWhenUsed/>
    <w:rsid w:val="00ED0A2C"/>
    <w:rPr>
      <w:color w:val="0000FF"/>
      <w:u w:val="single"/>
    </w:rPr>
  </w:style>
  <w:style w:type="paragraph" w:styleId="Pidipagina">
    <w:name w:val="footer"/>
    <w:basedOn w:val="Normale"/>
    <w:link w:val="PidipaginaCarattere"/>
    <w:uiPriority w:val="99"/>
    <w:unhideWhenUsed/>
    <w:rsid w:val="00ED0A2C"/>
    <w:pPr>
      <w:tabs>
        <w:tab w:val="center" w:pos="4819"/>
        <w:tab w:val="right" w:pos="9638"/>
      </w:tabs>
    </w:pPr>
  </w:style>
  <w:style w:type="character" w:customStyle="1" w:styleId="PidipaginaCarattere">
    <w:name w:val="Piè di pagina Carattere"/>
    <w:basedOn w:val="Carpredefinitoparagrafo"/>
    <w:link w:val="Pidipagina"/>
    <w:uiPriority w:val="99"/>
    <w:rsid w:val="00ED0A2C"/>
    <w:rPr>
      <w:rFonts w:ascii="Times New Roman" w:eastAsia="Times New Roman" w:hAnsi="Times New Roman" w:cs="Times New Roman"/>
      <w:sz w:val="20"/>
      <w:szCs w:val="20"/>
      <w:lang w:eastAsia="it-IT"/>
    </w:rPr>
  </w:style>
  <w:style w:type="paragraph" w:customStyle="1" w:styleId="Default">
    <w:name w:val="Default"/>
    <w:rsid w:val="009255FF"/>
    <w:pPr>
      <w:autoSpaceDE w:val="0"/>
      <w:autoSpaceDN w:val="0"/>
      <w:adjustRightInd w:val="0"/>
      <w:spacing w:after="0" w:line="240" w:lineRule="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A062D0"/>
    <w:rPr>
      <w:color w:val="605E5C"/>
      <w:shd w:val="clear" w:color="auto" w:fill="E1DFDD"/>
    </w:rPr>
  </w:style>
  <w:style w:type="paragraph" w:styleId="Titolo">
    <w:name w:val="Title"/>
    <w:basedOn w:val="Normale"/>
    <w:next w:val="Sottotitolo"/>
    <w:link w:val="TitoloCarattere"/>
    <w:qFormat/>
    <w:rsid w:val="005320D6"/>
    <w:pPr>
      <w:suppressAutoHyphens/>
      <w:spacing w:before="240" w:after="60"/>
      <w:jc w:val="center"/>
    </w:pPr>
    <w:rPr>
      <w:rFonts w:ascii="Arial" w:hAnsi="Arial" w:cs="Arial"/>
      <w:b/>
      <w:kern w:val="1"/>
      <w:sz w:val="32"/>
      <w:lang w:eastAsia="ar-SA"/>
    </w:rPr>
  </w:style>
  <w:style w:type="character" w:customStyle="1" w:styleId="TitoloCarattere">
    <w:name w:val="Titolo Carattere"/>
    <w:basedOn w:val="Carpredefinitoparagrafo"/>
    <w:link w:val="Titolo"/>
    <w:rsid w:val="005320D6"/>
    <w:rPr>
      <w:rFonts w:ascii="Arial" w:eastAsia="Times New Roman" w:hAnsi="Arial" w:cs="Arial"/>
      <w:b/>
      <w:kern w:val="1"/>
      <w:sz w:val="32"/>
      <w:szCs w:val="20"/>
      <w:lang w:eastAsia="ar-SA"/>
    </w:rPr>
  </w:style>
  <w:style w:type="paragraph" w:styleId="Sottotitolo">
    <w:name w:val="Subtitle"/>
    <w:basedOn w:val="Normale"/>
    <w:next w:val="Corpotesto"/>
    <w:link w:val="SottotitoloCarattere"/>
    <w:qFormat/>
    <w:rsid w:val="005320D6"/>
    <w:pPr>
      <w:suppressAutoHyphens/>
      <w:spacing w:after="60"/>
      <w:jc w:val="center"/>
    </w:pPr>
    <w:rPr>
      <w:rFonts w:ascii="Arial" w:hAnsi="Arial" w:cs="Arial"/>
      <w:i/>
      <w:sz w:val="24"/>
      <w:lang w:eastAsia="ar-SA"/>
    </w:rPr>
  </w:style>
  <w:style w:type="character" w:customStyle="1" w:styleId="SottotitoloCarattere">
    <w:name w:val="Sottotitolo Carattere"/>
    <w:basedOn w:val="Carpredefinitoparagrafo"/>
    <w:link w:val="Sottotitolo"/>
    <w:rsid w:val="005320D6"/>
    <w:rPr>
      <w:rFonts w:ascii="Arial" w:eastAsia="Times New Roman" w:hAnsi="Arial" w:cs="Arial"/>
      <w:i/>
      <w:sz w:val="24"/>
      <w:szCs w:val="20"/>
      <w:lang w:eastAsia="ar-SA"/>
    </w:rPr>
  </w:style>
  <w:style w:type="paragraph" w:styleId="NormaleWeb">
    <w:name w:val="Normal (Web)"/>
    <w:basedOn w:val="Normale"/>
    <w:uiPriority w:val="99"/>
    <w:semiHidden/>
    <w:unhideWhenUsed/>
    <w:rsid w:val="00AC6A10"/>
    <w:pPr>
      <w:spacing w:before="100" w:beforeAutospacing="1" w:after="100" w:afterAutospacing="1"/>
    </w:pPr>
    <w:rPr>
      <w:sz w:val="24"/>
      <w:szCs w:val="24"/>
    </w:rPr>
  </w:style>
  <w:style w:type="character" w:styleId="Enfasigrassetto">
    <w:name w:val="Strong"/>
    <w:basedOn w:val="Carpredefinitoparagrafo"/>
    <w:uiPriority w:val="22"/>
    <w:qFormat/>
    <w:rsid w:val="00AC6A10"/>
    <w:rPr>
      <w:b/>
      <w:bCs/>
    </w:rPr>
  </w:style>
  <w:style w:type="character" w:customStyle="1" w:styleId="content">
    <w:name w:val="content"/>
    <w:basedOn w:val="Carpredefinitoparagrafo"/>
    <w:rsid w:val="00AC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8042">
      <w:bodyDiv w:val="1"/>
      <w:marLeft w:val="0"/>
      <w:marRight w:val="0"/>
      <w:marTop w:val="0"/>
      <w:marBottom w:val="0"/>
      <w:divBdr>
        <w:top w:val="none" w:sz="0" w:space="0" w:color="auto"/>
        <w:left w:val="none" w:sz="0" w:space="0" w:color="auto"/>
        <w:bottom w:val="none" w:sz="0" w:space="0" w:color="auto"/>
        <w:right w:val="none" w:sz="0" w:space="0" w:color="auto"/>
      </w:divBdr>
    </w:div>
    <w:div w:id="613247760">
      <w:bodyDiv w:val="1"/>
      <w:marLeft w:val="0"/>
      <w:marRight w:val="0"/>
      <w:marTop w:val="0"/>
      <w:marBottom w:val="0"/>
      <w:divBdr>
        <w:top w:val="none" w:sz="0" w:space="0" w:color="auto"/>
        <w:left w:val="none" w:sz="0" w:space="0" w:color="auto"/>
        <w:bottom w:val="none" w:sz="0" w:space="0" w:color="auto"/>
        <w:right w:val="none" w:sz="0" w:space="0" w:color="auto"/>
      </w:divBdr>
    </w:div>
    <w:div w:id="1192649139">
      <w:bodyDiv w:val="1"/>
      <w:marLeft w:val="0"/>
      <w:marRight w:val="0"/>
      <w:marTop w:val="0"/>
      <w:marBottom w:val="0"/>
      <w:divBdr>
        <w:top w:val="none" w:sz="0" w:space="0" w:color="auto"/>
        <w:left w:val="none" w:sz="0" w:space="0" w:color="auto"/>
        <w:bottom w:val="none" w:sz="0" w:space="0" w:color="auto"/>
        <w:right w:val="none" w:sz="0" w:space="0" w:color="auto"/>
      </w:divBdr>
    </w:div>
    <w:div w:id="1771192935">
      <w:bodyDiv w:val="1"/>
      <w:marLeft w:val="0"/>
      <w:marRight w:val="0"/>
      <w:marTop w:val="0"/>
      <w:marBottom w:val="0"/>
      <w:divBdr>
        <w:top w:val="none" w:sz="0" w:space="0" w:color="auto"/>
        <w:left w:val="none" w:sz="0" w:space="0" w:color="auto"/>
        <w:bottom w:val="none" w:sz="0" w:space="0" w:color="auto"/>
        <w:right w:val="none" w:sz="0" w:space="0" w:color="auto"/>
      </w:divBdr>
    </w:div>
    <w:div w:id="2050061620">
      <w:bodyDiv w:val="1"/>
      <w:marLeft w:val="0"/>
      <w:marRight w:val="0"/>
      <w:marTop w:val="0"/>
      <w:marBottom w:val="0"/>
      <w:divBdr>
        <w:top w:val="none" w:sz="0" w:space="0" w:color="auto"/>
        <w:left w:val="none" w:sz="0" w:space="0" w:color="auto"/>
        <w:bottom w:val="none" w:sz="0" w:space="0" w:color="auto"/>
        <w:right w:val="none" w:sz="0" w:space="0" w:color="auto"/>
      </w:divBdr>
    </w:div>
    <w:div w:id="21290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une.loiriportosanpaolo.ss.it/privac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meletti@comune.loiriportosanpaolo.ss.it" TargetMode="External"/><Relationship Id="rId2" Type="http://schemas.openxmlformats.org/officeDocument/2006/relationships/hyperlink" Target="mailto:a.malu@comune.loiriportosanpaolo.ss.it" TargetMode="External"/><Relationship Id="rId1" Type="http://schemas.openxmlformats.org/officeDocument/2006/relationships/hyperlink" Target="mailto:protocollo.loiriportosanpaol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9186C-CF18-4B56-8CA9-4C93715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Stefania</dc:creator>
  <cp:lastModifiedBy>Simone Meletti</cp:lastModifiedBy>
  <cp:revision>2</cp:revision>
  <cp:lastPrinted>2022-06-01T13:21:00Z</cp:lastPrinted>
  <dcterms:created xsi:type="dcterms:W3CDTF">2023-01-18T14:23:00Z</dcterms:created>
  <dcterms:modified xsi:type="dcterms:W3CDTF">2023-01-18T14:23:00Z</dcterms:modified>
</cp:coreProperties>
</file>